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FC02" w14:textId="77777777" w:rsidR="00DC0419" w:rsidRDefault="00DC0419" w:rsidP="009826DC">
      <w:pPr>
        <w:pStyle w:val="Cm"/>
        <w:rPr>
          <w:b w:val="0"/>
          <w:smallCaps w:val="0"/>
        </w:rPr>
      </w:pPr>
      <w:r>
        <w:rPr>
          <w:rFonts w:ascii="Bahnschrift" w:hAnsi="Bahnschrift"/>
        </w:rPr>
        <w:t xml:space="preserve">POP81 </w:t>
      </w:r>
      <w:r w:rsidR="009826DC">
        <w:rPr>
          <w:rFonts w:ascii="Bahnschrift" w:hAnsi="Bahnschrift"/>
        </w:rPr>
        <w:t xml:space="preserve">Processzor </w:t>
      </w:r>
    </w:p>
    <w:p w14:paraId="5A2F850F" w14:textId="77777777" w:rsidR="009826DC" w:rsidRDefault="008A12D7" w:rsidP="008A12D7">
      <w:pPr>
        <w:pStyle w:val="Alc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Architektúraterv</w:t>
      </w:r>
      <w:r w:rsidR="009826DC"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1934320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F101F" w14:textId="55373A6B" w:rsidR="00970A82" w:rsidRPr="009F563C" w:rsidRDefault="00970A82">
          <w:pPr>
            <w:pStyle w:val="Tartalomjegyzkcmsora"/>
            <w:rPr>
              <w:rStyle w:val="Cmsor1Char"/>
              <w:color w:val="auto"/>
            </w:rPr>
          </w:pPr>
          <w:r w:rsidRPr="009F563C">
            <w:rPr>
              <w:rStyle w:val="Cmsor1Char"/>
              <w:color w:val="auto"/>
            </w:rPr>
            <w:t>Tartalom</w:t>
          </w:r>
        </w:p>
        <w:p w14:paraId="7DA94177" w14:textId="77777777" w:rsidR="00970A82" w:rsidRDefault="00970A82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423963" w:history="1">
            <w:r w:rsidRPr="00454AB4">
              <w:rPr>
                <w:rStyle w:val="Hiperhivatkozs"/>
                <w:noProof/>
              </w:rPr>
              <w:t>1. Változatás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7009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4" w:history="1">
            <w:r w:rsidR="00970A82" w:rsidRPr="00454AB4">
              <w:rPr>
                <w:rStyle w:val="Hiperhivatkozs"/>
                <w:noProof/>
              </w:rPr>
              <w:t>1.1. Tartalom válto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4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673E236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5" w:history="1">
            <w:r w:rsidR="00970A82" w:rsidRPr="00454AB4">
              <w:rPr>
                <w:rStyle w:val="Hiperhivatkozs"/>
                <w:noProof/>
              </w:rPr>
              <w:t>1.2. Formázási válto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6B9FC65" w14:textId="77777777" w:rsidR="00970A82" w:rsidRDefault="00CC2D0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66" w:history="1">
            <w:r w:rsidR="00970A82" w:rsidRPr="00454AB4">
              <w:rPr>
                <w:rStyle w:val="Hiperhivatkozs"/>
                <w:noProof/>
              </w:rPr>
              <w:t>2. Általános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814932B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7" w:history="1">
            <w:r w:rsidR="00970A82" w:rsidRPr="00454AB4">
              <w:rPr>
                <w:rStyle w:val="Hiperhivatkozs"/>
                <w:noProof/>
              </w:rPr>
              <w:t>2.1. Alapvető tulajdonság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7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85EC8B6" w14:textId="77777777" w:rsidR="00970A82" w:rsidRDefault="00CC2D0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68" w:history="1">
            <w:r w:rsidR="00970A82" w:rsidRPr="00454AB4">
              <w:rPr>
                <w:rStyle w:val="Hiperhivatkozs"/>
                <w:noProof/>
              </w:rPr>
              <w:t>3. Hardver, gépi kód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8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8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746E421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69" w:history="1">
            <w:r w:rsidR="00970A82" w:rsidRPr="00454AB4">
              <w:rPr>
                <w:rStyle w:val="Hiperhivatkozs"/>
                <w:noProof/>
              </w:rPr>
              <w:t>3.1. Gépi kódú 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69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9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5AAA320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0" w:history="1">
            <w:r w:rsidR="00970A82" w:rsidRPr="00454AB4">
              <w:rPr>
                <w:rStyle w:val="Hiperhivatkozs"/>
                <w:noProof/>
              </w:rPr>
              <w:t>3.2. Gépi kódú 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0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0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E40D400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1" w:history="1">
            <w:r w:rsidR="00970A82" w:rsidRPr="00454AB4">
              <w:rPr>
                <w:rStyle w:val="Hiperhivatkozs"/>
                <w:noProof/>
              </w:rPr>
              <w:t>3.3. Regiszter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1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2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3811C184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2" w:history="1">
            <w:r w:rsidR="00970A82" w:rsidRPr="00454AB4">
              <w:rPr>
                <w:rStyle w:val="Hiperhivatkozs"/>
                <w:noProof/>
              </w:rPr>
              <w:t>3.4. Zászló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2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3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C39C3AA" w14:textId="77777777" w:rsidR="00970A82" w:rsidRDefault="00CC2D0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55423973" w:history="1">
            <w:r w:rsidR="00970A82" w:rsidRPr="00454AB4">
              <w:rPr>
                <w:rStyle w:val="Hiperhivatkozs"/>
                <w:noProof/>
              </w:rPr>
              <w:t>4. Programozhatóság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3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4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F141B02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74" w:history="1">
            <w:r w:rsidR="00970A82" w:rsidRPr="00454AB4">
              <w:rPr>
                <w:rStyle w:val="Hiperhivatkozs"/>
                <w:noProof/>
              </w:rPr>
              <w:t>4.1. A POP81 assembly nyelv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15D1C27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5" w:history="1">
            <w:r w:rsidR="00970A82" w:rsidRPr="00454AB4">
              <w:rPr>
                <w:rStyle w:val="Hiperhivatkozs"/>
                <w:noProof/>
              </w:rPr>
              <w:t>4.1.1. Cízmési jelöl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C0DEAE6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6" w:history="1">
            <w:r w:rsidR="00970A82" w:rsidRPr="00454AB4">
              <w:rPr>
                <w:rStyle w:val="Hiperhivatkozs"/>
                <w:noProof/>
              </w:rPr>
              <w:t>4.1.2. Számjelöl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5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CF92E3A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7" w:history="1">
            <w:r w:rsidR="00970A82" w:rsidRPr="00454AB4">
              <w:rPr>
                <w:rStyle w:val="Hiperhivatkozs"/>
                <w:noProof/>
              </w:rPr>
              <w:t>4.1.3. Megjegyzés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E6F5B82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8" w:history="1">
            <w:r w:rsidR="00970A82" w:rsidRPr="00454AB4">
              <w:rPr>
                <w:rStyle w:val="Hiperhivatkozs"/>
                <w:noProof/>
              </w:rPr>
              <w:t>4.1.4. Meta-utasít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8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71166E67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79" w:history="1">
            <w:r w:rsidR="00970A82" w:rsidRPr="00454AB4">
              <w:rPr>
                <w:rStyle w:val="Hiperhivatkozs"/>
                <w:noProof/>
              </w:rPr>
              <w:t>4.1.5. Címké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79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6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04966001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0" w:history="1">
            <w:r w:rsidR="00970A82" w:rsidRPr="00454AB4">
              <w:rPr>
                <w:rStyle w:val="Hiperhivatkozs"/>
                <w:noProof/>
              </w:rPr>
              <w:t>4.1.6. Fordítandó művelete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0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18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7EDC023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81" w:history="1">
            <w:r w:rsidR="00970A82" w:rsidRPr="00454AB4">
              <w:rPr>
                <w:rStyle w:val="Hiperhivatkozs"/>
                <w:noProof/>
              </w:rPr>
              <w:t>4.2. Programozási alaptételek popasm nyelven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1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23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16F0B3EB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2" w:history="1">
            <w:r w:rsidR="00970A82" w:rsidRPr="00454AB4">
              <w:rPr>
                <w:rStyle w:val="Hiperhivatkozs"/>
                <w:noProof/>
              </w:rPr>
              <w:t>4.2.1. Elágazá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2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23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B32F080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3" w:history="1">
            <w:r w:rsidR="00970A82" w:rsidRPr="00454AB4">
              <w:rPr>
                <w:rStyle w:val="Hiperhivatkozs"/>
                <w:noProof/>
              </w:rPr>
              <w:t>4.2.2. Ciklu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3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23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5C4125D5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4" w:history="1">
            <w:r w:rsidR="00970A82" w:rsidRPr="00454AB4">
              <w:rPr>
                <w:rStyle w:val="Hiperhivatkozs"/>
                <w:noProof/>
              </w:rPr>
              <w:t>4.2.3. Szubrutin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4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24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A553338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5" w:history="1">
            <w:r w:rsidR="00970A82" w:rsidRPr="00454AB4">
              <w:rPr>
                <w:rStyle w:val="Hiperhivatkozs"/>
                <w:noProof/>
              </w:rPr>
              <w:t>4.2.4. Alapvető algoritmusok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5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24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419AD930" w14:textId="77777777" w:rsidR="00970A82" w:rsidRDefault="00CC2D04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55423986" w:history="1">
            <w:r w:rsidR="00970A82" w:rsidRPr="00454AB4">
              <w:rPr>
                <w:rStyle w:val="Hiperhivatkozs"/>
                <w:noProof/>
              </w:rPr>
              <w:t>4.3. A PopAsmWin assembler szoftver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6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28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6C8AEB37" w14:textId="77777777" w:rsidR="00970A82" w:rsidRDefault="00CC2D04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55423987" w:history="1">
            <w:r w:rsidR="00970A82" w:rsidRPr="00454AB4">
              <w:rPr>
                <w:rStyle w:val="Hiperhivatkozs"/>
                <w:noProof/>
              </w:rPr>
              <w:t>4.3.1. --verbose direktíva</w:t>
            </w:r>
            <w:r w:rsidR="00970A82">
              <w:rPr>
                <w:noProof/>
                <w:webHidden/>
              </w:rPr>
              <w:tab/>
            </w:r>
            <w:r w:rsidR="00970A82">
              <w:rPr>
                <w:noProof/>
                <w:webHidden/>
              </w:rPr>
              <w:fldChar w:fldCharType="begin"/>
            </w:r>
            <w:r w:rsidR="00970A82">
              <w:rPr>
                <w:noProof/>
                <w:webHidden/>
              </w:rPr>
              <w:instrText xml:space="preserve"> PAGEREF _Toc55423987 \h </w:instrText>
            </w:r>
            <w:r w:rsidR="00970A82">
              <w:rPr>
                <w:noProof/>
                <w:webHidden/>
              </w:rPr>
            </w:r>
            <w:r w:rsidR="00970A82">
              <w:rPr>
                <w:noProof/>
                <w:webHidden/>
              </w:rPr>
              <w:fldChar w:fldCharType="separate"/>
            </w:r>
            <w:r w:rsidR="008759DE">
              <w:rPr>
                <w:noProof/>
                <w:webHidden/>
              </w:rPr>
              <w:t>28</w:t>
            </w:r>
            <w:r w:rsidR="00970A82">
              <w:rPr>
                <w:noProof/>
                <w:webHidden/>
              </w:rPr>
              <w:fldChar w:fldCharType="end"/>
            </w:r>
          </w:hyperlink>
        </w:p>
        <w:p w14:paraId="222A164F" w14:textId="41A22FD7" w:rsidR="00970A82" w:rsidRPr="00F04B4D" w:rsidRDefault="00970A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325963" w14:textId="77777777" w:rsidR="00F04B4D" w:rsidRDefault="00F04B4D" w:rsidP="00F04B4D">
      <w:pPr>
        <w:pStyle w:val="preH1"/>
      </w:pPr>
      <w:bookmarkStart w:id="0" w:name="_Toc55423963"/>
    </w:p>
    <w:p w14:paraId="25BF86A4" w14:textId="5ED1C327" w:rsidR="00AA7777" w:rsidRDefault="00AA7777" w:rsidP="00FA2163">
      <w:pPr>
        <w:pStyle w:val="Cmsor1"/>
      </w:pPr>
      <w:r>
        <w:t>Változ</w:t>
      </w:r>
      <w:r w:rsidR="00F04B4D">
        <w:t>t</w:t>
      </w:r>
      <w:r>
        <w:t xml:space="preserve">atási </w:t>
      </w:r>
      <w:r w:rsidR="004074FF">
        <w:t>lista</w:t>
      </w:r>
      <w:bookmarkEnd w:id="0"/>
    </w:p>
    <w:p w14:paraId="26855A19" w14:textId="3963F12A" w:rsidR="00D9261E" w:rsidRPr="00D9261E" w:rsidRDefault="00D9261E" w:rsidP="00D9261E">
      <w:pPr>
        <w:pStyle w:val="Cmsor2"/>
      </w:pPr>
      <w:bookmarkStart w:id="1" w:name="_Toc55423964"/>
      <w:r>
        <w:lastRenderedPageBreak/>
        <w:t>Tartalom változások</w:t>
      </w:r>
      <w:bookmarkEnd w:id="1"/>
    </w:p>
    <w:p w14:paraId="29BAE6CB" w14:textId="77777777" w:rsidR="004074FF" w:rsidRDefault="004074FF" w:rsidP="004074FF">
      <w:pPr>
        <w:pStyle w:val="Listaszerbekezds"/>
        <w:numPr>
          <w:ilvl w:val="0"/>
          <w:numId w:val="3"/>
        </w:numPr>
      </w:pPr>
      <w:r>
        <w:t>2020. 11. 02.: Első kiadott verzó</w:t>
      </w:r>
    </w:p>
    <w:p w14:paraId="4A27B013" w14:textId="5F41F245" w:rsidR="00D9261E" w:rsidRDefault="00D9261E" w:rsidP="00D9261E">
      <w:pPr>
        <w:pStyle w:val="Cmsor2"/>
      </w:pPr>
      <w:bookmarkStart w:id="2" w:name="_Toc55423965"/>
      <w:r>
        <w:lastRenderedPageBreak/>
        <w:t>Formázási változások</w:t>
      </w:r>
      <w:bookmarkEnd w:id="2"/>
    </w:p>
    <w:p w14:paraId="672A6659" w14:textId="5EB49908" w:rsidR="004074FF" w:rsidRDefault="00D9261E" w:rsidP="004074FF">
      <w:pPr>
        <w:pStyle w:val="Listaszerbekezds"/>
        <w:numPr>
          <w:ilvl w:val="0"/>
          <w:numId w:val="3"/>
        </w:numPr>
      </w:pPr>
      <w:r>
        <w:t>2020. 11. 04.: Első kiadott verzió</w:t>
      </w:r>
    </w:p>
    <w:p w14:paraId="5212B28F" w14:textId="77777777" w:rsidR="00F04B4D" w:rsidRDefault="00F04B4D" w:rsidP="00F04B4D">
      <w:pPr>
        <w:pStyle w:val="preH1"/>
      </w:pPr>
    </w:p>
    <w:p w14:paraId="1E4C3B41" w14:textId="77777777" w:rsidR="00FA2163" w:rsidRDefault="009826DC" w:rsidP="00FA2163">
      <w:pPr>
        <w:pStyle w:val="Cmsor1"/>
      </w:pPr>
      <w:bookmarkStart w:id="3" w:name="_Toc55423966"/>
      <w:r>
        <w:t>Általános</w:t>
      </w:r>
      <w:bookmarkEnd w:id="3"/>
    </w:p>
    <w:p w14:paraId="68E1DF24" w14:textId="2774A731" w:rsidR="00D9261E" w:rsidRPr="00D9261E" w:rsidRDefault="00D9261E" w:rsidP="00D9261E">
      <w:pPr>
        <w:pStyle w:val="Cmsor2"/>
      </w:pPr>
      <w:bookmarkStart w:id="4" w:name="_Toc55423967"/>
      <w:r>
        <w:lastRenderedPageBreak/>
        <w:t>Alapvető tulajdonságok</w:t>
      </w:r>
      <w:bookmarkEnd w:id="4"/>
    </w:p>
    <w:p w14:paraId="10BEDD30" w14:textId="77777777" w:rsidR="00FA2163" w:rsidRDefault="00217F40" w:rsidP="00217F40">
      <w:pPr>
        <w:pStyle w:val="Listaszerbekezds"/>
        <w:numPr>
          <w:ilvl w:val="0"/>
          <w:numId w:val="2"/>
        </w:numPr>
      </w:pPr>
      <w:r>
        <w:t>Neumann-elv</w:t>
      </w:r>
    </w:p>
    <w:p w14:paraId="50671799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8 bites adatbusz</w:t>
      </w:r>
    </w:p>
    <w:p w14:paraId="1443BD57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16 bites címbusz</w:t>
      </w:r>
    </w:p>
    <w:p w14:paraId="4E13A2D6" w14:textId="77777777" w:rsidR="00FA2163" w:rsidRDefault="00217F40" w:rsidP="00217F40">
      <w:pPr>
        <w:pStyle w:val="Listaszerbekezds"/>
        <w:numPr>
          <w:ilvl w:val="0"/>
          <w:numId w:val="2"/>
        </w:numPr>
      </w:pPr>
      <w:r>
        <w:t>8 db általános 8 bites regiszter, 4 db 16 bites regiszter 2-2 8 btest összevonva</w:t>
      </w:r>
    </w:p>
    <w:p w14:paraId="374D6AFE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nincs pipeline</w:t>
      </w:r>
    </w:p>
    <w:p w14:paraId="5DE222F0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RISC felépítés</w:t>
      </w:r>
    </w:p>
    <w:p w14:paraId="02F80E74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kétoperandusos utasítások kivéve ahol nem értelmezhető</w:t>
      </w:r>
    </w:p>
    <w:p w14:paraId="3DBF7D7D" w14:textId="77777777" w:rsidR="00217F40" w:rsidRDefault="00217F40" w:rsidP="00217F40">
      <w:pPr>
        <w:pStyle w:val="Listaszerbekezds"/>
        <w:numPr>
          <w:ilvl w:val="0"/>
          <w:numId w:val="2"/>
        </w:numPr>
      </w:pPr>
      <w:r>
        <w:t>adat- és kódverem hardveresen külön kezelve</w:t>
      </w:r>
    </w:p>
    <w:p w14:paraId="0A37501D" w14:textId="763C99BC" w:rsidR="00597781" w:rsidRDefault="00597781"/>
    <w:p w14:paraId="0DE2AFF8" w14:textId="77777777" w:rsidR="00F04B4D" w:rsidRDefault="00F04B4D" w:rsidP="00F04B4D">
      <w:pPr>
        <w:pStyle w:val="preH1"/>
      </w:pPr>
    </w:p>
    <w:p w14:paraId="0B763719" w14:textId="2F152866" w:rsidR="00217F40" w:rsidRDefault="00597781" w:rsidP="00597781">
      <w:pPr>
        <w:pStyle w:val="Cmsor1"/>
      </w:pPr>
      <w:bookmarkStart w:id="5" w:name="_Toc55423968"/>
      <w:r>
        <w:t>Hardver, gépi kód</w:t>
      </w:r>
      <w:bookmarkEnd w:id="5"/>
    </w:p>
    <w:p w14:paraId="7E67A66C" w14:textId="25A804F8" w:rsidR="00597781" w:rsidRPr="00597781" w:rsidRDefault="00597781" w:rsidP="00D9261E">
      <w:pPr>
        <w:pStyle w:val="Cmsor2"/>
      </w:pPr>
      <w:bookmarkStart w:id="6" w:name="_Toc55423969"/>
      <w:r>
        <w:lastRenderedPageBreak/>
        <w:t>Gépi kódú utasítások</w:t>
      </w:r>
      <w:bookmarkEnd w:id="6"/>
    </w:p>
    <w:p w14:paraId="5DAB6C7B" w14:textId="77777777" w:rsidR="00FA2163" w:rsidRDefault="00FA2163" w:rsidP="00FA2163"/>
    <w:p w14:paraId="02EB378F" w14:textId="77777777" w:rsidR="00FA2163" w:rsidRPr="00FA2163" w:rsidRDefault="00FA2163" w:rsidP="00FA2163">
      <w:pPr>
        <w:sectPr w:rsidR="00FA2163" w:rsidRPr="00FA2163" w:rsidSect="00805D7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8ABA60" w14:textId="4B3F0F85" w:rsidR="009826DC" w:rsidRDefault="00D9261E" w:rsidP="00D9261E">
      <w:pPr>
        <w:pStyle w:val="Cmsor2"/>
        <w:ind w:left="431" w:hanging="431"/>
      </w:pPr>
      <w:bookmarkStart w:id="7" w:name="_Toc55423970"/>
      <w:r>
        <w:lastRenderedPageBreak/>
        <w:t>Gépi kódú utasítások</w:t>
      </w:r>
      <w:bookmarkEnd w:id="7"/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516"/>
        <w:gridCol w:w="2033"/>
        <w:gridCol w:w="427"/>
        <w:gridCol w:w="425"/>
        <w:gridCol w:w="425"/>
        <w:gridCol w:w="425"/>
        <w:gridCol w:w="585"/>
        <w:gridCol w:w="586"/>
        <w:gridCol w:w="585"/>
        <w:gridCol w:w="586"/>
        <w:gridCol w:w="588"/>
        <w:gridCol w:w="2617"/>
      </w:tblGrid>
      <w:tr w:rsidR="00374292" w14:paraId="6EB20C2C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39AB0A76" w14:textId="77777777" w:rsidR="00374292" w:rsidRPr="00374292" w:rsidRDefault="00374292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T</w:t>
            </w:r>
            <w:r w:rsidR="0014278E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ípus</w:t>
            </w:r>
          </w:p>
        </w:tc>
        <w:tc>
          <w:tcPr>
            <w:tcW w:w="2516" w:type="dxa"/>
            <w:vMerge w:val="restart"/>
            <w:vAlign w:val="center"/>
          </w:tcPr>
          <w:p w14:paraId="750FCBE6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űvelet</w:t>
            </w:r>
          </w:p>
        </w:tc>
        <w:tc>
          <w:tcPr>
            <w:tcW w:w="2033" w:type="dxa"/>
            <w:vMerge w:val="restart"/>
            <w:vAlign w:val="center"/>
          </w:tcPr>
          <w:p w14:paraId="1B7E1D02" w14:textId="77777777" w:rsidR="00374292" w:rsidRPr="00374292" w:rsidRDefault="00374292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nemoni</w:t>
            </w:r>
            <w:r w:rsidR="0014278E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4632" w:type="dxa"/>
            <w:gridSpan w:val="9"/>
            <w:vAlign w:val="center"/>
          </w:tcPr>
          <w:p w14:paraId="5C1490E7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Variációk</w:t>
            </w:r>
          </w:p>
        </w:tc>
        <w:tc>
          <w:tcPr>
            <w:tcW w:w="2617" w:type="dxa"/>
            <w:vMerge w:val="restart"/>
            <w:vAlign w:val="center"/>
          </w:tcPr>
          <w:p w14:paraId="5EDF1BC1" w14:textId="77777777" w:rsidR="00374292" w:rsidRPr="00374292" w:rsidRDefault="0014278E" w:rsidP="0014278E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374292" w14:paraId="73361EB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A05A809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Merge/>
            <w:vAlign w:val="center"/>
          </w:tcPr>
          <w:p w14:paraId="5A39BBE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33" w:type="dxa"/>
            <w:vMerge/>
            <w:vAlign w:val="center"/>
          </w:tcPr>
          <w:p w14:paraId="41C8F39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7" w:type="dxa"/>
            <w:vAlign w:val="center"/>
          </w:tcPr>
          <w:p w14:paraId="680408FD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--</w:t>
            </w:r>
          </w:p>
        </w:tc>
        <w:tc>
          <w:tcPr>
            <w:tcW w:w="425" w:type="dxa"/>
            <w:vAlign w:val="center"/>
          </w:tcPr>
          <w:p w14:paraId="191DC25D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5" w:type="dxa"/>
            <w:vAlign w:val="center"/>
          </w:tcPr>
          <w:p w14:paraId="0C5453E4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5" w:type="dxa"/>
            <w:vAlign w:val="center"/>
          </w:tcPr>
          <w:p w14:paraId="1FE97689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</w:t>
            </w:r>
          </w:p>
        </w:tc>
        <w:tc>
          <w:tcPr>
            <w:tcW w:w="585" w:type="dxa"/>
            <w:vAlign w:val="center"/>
          </w:tcPr>
          <w:p w14:paraId="0D2D3981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6" w:type="dxa"/>
            <w:vAlign w:val="center"/>
          </w:tcPr>
          <w:p w14:paraId="3A870664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5" w:type="dxa"/>
            <w:vAlign w:val="center"/>
          </w:tcPr>
          <w:p w14:paraId="35B2636F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r</w:t>
            </w:r>
          </w:p>
        </w:tc>
        <w:tc>
          <w:tcPr>
            <w:tcW w:w="586" w:type="dxa"/>
            <w:vAlign w:val="center"/>
          </w:tcPr>
          <w:p w14:paraId="7AB11070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L</w:t>
            </w:r>
          </w:p>
        </w:tc>
        <w:tc>
          <w:tcPr>
            <w:tcW w:w="588" w:type="dxa"/>
            <w:vAlign w:val="center"/>
          </w:tcPr>
          <w:p w14:paraId="4F833521" w14:textId="77777777" w:rsidR="00374292" w:rsidRPr="00374292" w:rsidRDefault="00374292" w:rsidP="00374292">
            <w:pPr>
              <w:jc w:val="center"/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374292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RL</w:t>
            </w:r>
          </w:p>
        </w:tc>
        <w:tc>
          <w:tcPr>
            <w:tcW w:w="2617" w:type="dxa"/>
            <w:vMerge/>
            <w:vAlign w:val="center"/>
          </w:tcPr>
          <w:p w14:paraId="72A3D3E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</w:tr>
      <w:tr w:rsidR="00374292" w14:paraId="7B7183C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E24D0E5" w14:textId="77777777" w:rsidR="00374292" w:rsidRPr="004A3A90" w:rsidRDefault="00374292" w:rsidP="0014278E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"Filler" </w:t>
            </w:r>
            <w:r w:rsidR="0014278E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űveletek</w:t>
            </w:r>
          </w:p>
        </w:tc>
        <w:tc>
          <w:tcPr>
            <w:tcW w:w="2516" w:type="dxa"/>
            <w:vAlign w:val="center"/>
          </w:tcPr>
          <w:p w14:paraId="1764184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pe</w:t>
            </w:r>
          </w:p>
        </w:tc>
        <w:tc>
          <w:tcPr>
            <w:tcW w:w="2033" w:type="dxa"/>
            <w:vAlign w:val="center"/>
          </w:tcPr>
          <w:p w14:paraId="001038F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PE</w:t>
            </w:r>
          </w:p>
        </w:tc>
        <w:tc>
          <w:tcPr>
            <w:tcW w:w="427" w:type="dxa"/>
            <w:vAlign w:val="center"/>
          </w:tcPr>
          <w:p w14:paraId="33096EF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0D0B940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E27B0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0061E4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4EAFD9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B94D5A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DEEC6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656B9A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45FB081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5B2A590A" w14:textId="77777777" w:rsidR="00374292" w:rsidRPr="00C151B1" w:rsidRDefault="0014278E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Semmi</w:t>
            </w:r>
          </w:p>
        </w:tc>
      </w:tr>
      <w:tr w:rsidR="00374292" w14:paraId="3E568E9D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49F31C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7D395B6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t</w:t>
            </w:r>
          </w:p>
        </w:tc>
        <w:tc>
          <w:tcPr>
            <w:tcW w:w="2033" w:type="dxa"/>
            <w:vAlign w:val="center"/>
          </w:tcPr>
          <w:p w14:paraId="3967795E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T</w:t>
            </w:r>
          </w:p>
        </w:tc>
        <w:tc>
          <w:tcPr>
            <w:tcW w:w="427" w:type="dxa"/>
            <w:vAlign w:val="center"/>
          </w:tcPr>
          <w:p w14:paraId="7E0CB7F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312826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486C0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101652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B99056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299C43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DDBEF0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461D77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3CF2D8B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746271CD" w14:textId="77777777" w:rsidR="00374292" w:rsidRPr="00C151B1" w:rsidRDefault="0014278E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Megállítja a CPU-t</w:t>
            </w:r>
          </w:p>
        </w:tc>
      </w:tr>
      <w:tr w:rsidR="00374292" w14:paraId="3DD31AE8" w14:textId="77777777" w:rsidTr="0014278E">
        <w:trPr>
          <w:jc w:val="center"/>
        </w:trPr>
        <w:tc>
          <w:tcPr>
            <w:tcW w:w="2196" w:type="dxa"/>
            <w:vAlign w:val="center"/>
          </w:tcPr>
          <w:p w14:paraId="1A546E90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atmozgatás</w:t>
            </w:r>
          </w:p>
        </w:tc>
        <w:tc>
          <w:tcPr>
            <w:tcW w:w="2516" w:type="dxa"/>
            <w:vAlign w:val="center"/>
          </w:tcPr>
          <w:p w14:paraId="663383C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ove</w:t>
            </w:r>
          </w:p>
        </w:tc>
        <w:tc>
          <w:tcPr>
            <w:tcW w:w="2033" w:type="dxa"/>
            <w:vAlign w:val="center"/>
          </w:tcPr>
          <w:p w14:paraId="4EE92DB2" w14:textId="4B39DF8F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OVE, JUMP</w:t>
            </w:r>
            <w:r w:rsidR="00CC2D04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, PUSH, PULL, CALL, RETURN</w:t>
            </w:r>
          </w:p>
        </w:tc>
        <w:tc>
          <w:tcPr>
            <w:tcW w:w="427" w:type="dxa"/>
            <w:vAlign w:val="center"/>
          </w:tcPr>
          <w:p w14:paraId="0FB7827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FC3994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562CB0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4CE0A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1E61A3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2A5697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2AA7E72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6AE3BE7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8F67DA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19ABD30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Adat másolása forrásból célba.</w:t>
            </w:r>
          </w:p>
        </w:tc>
      </w:tr>
      <w:tr w:rsidR="00525691" w14:paraId="2DA854E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76FF9889" w14:textId="0F6252FE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kezelés</w:t>
            </w:r>
          </w:p>
        </w:tc>
        <w:tc>
          <w:tcPr>
            <w:tcW w:w="2516" w:type="dxa"/>
            <w:vAlign w:val="center"/>
          </w:tcPr>
          <w:p w14:paraId="468BB93A" w14:textId="4FA2146B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oad</w:t>
            </w:r>
          </w:p>
        </w:tc>
        <w:tc>
          <w:tcPr>
            <w:tcW w:w="2033" w:type="dxa"/>
            <w:vAlign w:val="center"/>
          </w:tcPr>
          <w:p w14:paraId="794DD0D7" w14:textId="4ECEA5EC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427" w:type="dxa"/>
            <w:vAlign w:val="center"/>
          </w:tcPr>
          <w:p w14:paraId="3951C217" w14:textId="291BDB1E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08FBB1C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509D0F9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4A2DC51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6EACCA4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8B998C7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326E508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62D3C79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075BC42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FC402B2" w14:textId="1BE9631A" w:rsidR="00525691" w:rsidRPr="00C151B1" w:rsidRDefault="0052569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MD tartalma olvasás adatbuszról</w:t>
            </w:r>
          </w:p>
        </w:tc>
      </w:tr>
      <w:tr w:rsidR="00525691" w14:paraId="4A202E6E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20BFB8F4" w14:textId="77777777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762733A4" w14:textId="17F61A46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tore</w:t>
            </w:r>
          </w:p>
        </w:tc>
        <w:tc>
          <w:tcPr>
            <w:tcW w:w="2033" w:type="dxa"/>
            <w:vAlign w:val="center"/>
          </w:tcPr>
          <w:p w14:paraId="58F513F6" w14:textId="575ABB42" w:rsidR="00525691" w:rsidRPr="004A3A90" w:rsidRDefault="00525691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--</w:t>
            </w:r>
          </w:p>
        </w:tc>
        <w:tc>
          <w:tcPr>
            <w:tcW w:w="427" w:type="dxa"/>
            <w:vAlign w:val="center"/>
          </w:tcPr>
          <w:p w14:paraId="4D0BA819" w14:textId="40420D43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33C97DB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69A7F0E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0091568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786D7AC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B0CD7BA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6BCAD9A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F5C94CF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6DC594F3" w14:textId="77777777" w:rsidR="00525691" w:rsidRPr="004A3A90" w:rsidRDefault="00525691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FF0209E" w14:textId="0016B4A1" w:rsidR="00525691" w:rsidRPr="00C151B1" w:rsidRDefault="0052569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MD tartalom </w:t>
            </w:r>
            <w:proofErr w:type="gramStart"/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iírásra</w:t>
            </w:r>
            <w:proofErr w:type="gramEnd"/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adatbuszra</w:t>
            </w:r>
          </w:p>
        </w:tc>
      </w:tr>
      <w:tr w:rsidR="00374292" w14:paraId="296FBE13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63ACDF0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Elágazások</w:t>
            </w:r>
          </w:p>
        </w:tc>
        <w:tc>
          <w:tcPr>
            <w:tcW w:w="2516" w:type="dxa"/>
            <w:vAlign w:val="center"/>
          </w:tcPr>
          <w:p w14:paraId="0032801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z</w:t>
            </w:r>
          </w:p>
        </w:tc>
        <w:tc>
          <w:tcPr>
            <w:tcW w:w="2033" w:type="dxa"/>
            <w:vAlign w:val="center"/>
          </w:tcPr>
          <w:p w14:paraId="0328451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Z</w:t>
            </w:r>
          </w:p>
        </w:tc>
        <w:tc>
          <w:tcPr>
            <w:tcW w:w="427" w:type="dxa"/>
            <w:vAlign w:val="center"/>
          </w:tcPr>
          <w:p w14:paraId="58B475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6B62F1B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2F2C34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80A4E5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921983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296FEF7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194DB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769D0D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4CD245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05E6898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ulla</w:t>
            </w:r>
          </w:p>
        </w:tc>
      </w:tr>
      <w:tr w:rsidR="00374292" w14:paraId="7C62D21D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1231BE6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6F02E29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z</w:t>
            </w:r>
          </w:p>
        </w:tc>
        <w:tc>
          <w:tcPr>
            <w:tcW w:w="2033" w:type="dxa"/>
            <w:vAlign w:val="center"/>
          </w:tcPr>
          <w:p w14:paraId="431EF07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Z</w:t>
            </w:r>
          </w:p>
        </w:tc>
        <w:tc>
          <w:tcPr>
            <w:tcW w:w="427" w:type="dxa"/>
            <w:vAlign w:val="center"/>
          </w:tcPr>
          <w:p w14:paraId="43C354A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6FEB5B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D7AA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196D06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4FF1C9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D072C0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8A219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BD18F9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238601F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65F41068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 nulla</w:t>
            </w:r>
          </w:p>
        </w:tc>
      </w:tr>
      <w:tr w:rsidR="00374292" w14:paraId="016A9571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F3CABC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3894481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c</w:t>
            </w:r>
          </w:p>
        </w:tc>
        <w:tc>
          <w:tcPr>
            <w:tcW w:w="2033" w:type="dxa"/>
            <w:vAlign w:val="center"/>
          </w:tcPr>
          <w:p w14:paraId="2358AC9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C</w:t>
            </w:r>
          </w:p>
        </w:tc>
        <w:tc>
          <w:tcPr>
            <w:tcW w:w="427" w:type="dxa"/>
            <w:vAlign w:val="center"/>
          </w:tcPr>
          <w:p w14:paraId="457FA14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B08B5D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6DEB4A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AD9C6F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B1F511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5F9C3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02314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F3B140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62C75D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0E6003E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 ha carry</w:t>
            </w:r>
          </w:p>
        </w:tc>
      </w:tr>
      <w:tr w:rsidR="00374292" w14:paraId="14AF183F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64355A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416965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c</w:t>
            </w:r>
          </w:p>
        </w:tc>
        <w:tc>
          <w:tcPr>
            <w:tcW w:w="2033" w:type="dxa"/>
            <w:vAlign w:val="center"/>
          </w:tcPr>
          <w:p w14:paraId="09E66966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C</w:t>
            </w:r>
          </w:p>
        </w:tc>
        <w:tc>
          <w:tcPr>
            <w:tcW w:w="427" w:type="dxa"/>
            <w:vAlign w:val="center"/>
          </w:tcPr>
          <w:p w14:paraId="0FDFCD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A96511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DF4E37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FB30F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DA6542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041E3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22B00A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42C6D7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6E1831B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7F0FBAC4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 carry</w:t>
            </w:r>
          </w:p>
        </w:tc>
      </w:tr>
      <w:tr w:rsidR="00374292" w14:paraId="2C7A9109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54E11D2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1916129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v</w:t>
            </w:r>
          </w:p>
        </w:tc>
        <w:tc>
          <w:tcPr>
            <w:tcW w:w="2033" w:type="dxa"/>
            <w:vAlign w:val="center"/>
          </w:tcPr>
          <w:p w14:paraId="1105FC6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V</w:t>
            </w:r>
          </w:p>
        </w:tc>
        <w:tc>
          <w:tcPr>
            <w:tcW w:w="427" w:type="dxa"/>
            <w:vAlign w:val="center"/>
          </w:tcPr>
          <w:p w14:paraId="21615E5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1126E5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DE403A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431CD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9E398E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6287F2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BE93A6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84BA7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34B3F2E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E4FFF56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</w:t>
            </w:r>
            <w: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grás, ha</w:t>
            </w:r>
            <w:r w:rsidR="00374292"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overflow</w:t>
            </w:r>
          </w:p>
        </w:tc>
      </w:tr>
      <w:tr w:rsidR="00374292" w14:paraId="7DDCB490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D34F5C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C5E0F2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v</w:t>
            </w:r>
          </w:p>
        </w:tc>
        <w:tc>
          <w:tcPr>
            <w:tcW w:w="2033" w:type="dxa"/>
            <w:vAlign w:val="center"/>
          </w:tcPr>
          <w:p w14:paraId="565BC8A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V</w:t>
            </w:r>
          </w:p>
        </w:tc>
        <w:tc>
          <w:tcPr>
            <w:tcW w:w="427" w:type="dxa"/>
            <w:vAlign w:val="center"/>
          </w:tcPr>
          <w:p w14:paraId="709FC24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0B4020A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D7B27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F904CB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6971CD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2A1F701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3EFCA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F96A72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B95CD1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1D131D1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, ha nem</w:t>
            </w:r>
            <w:r w:rsidR="00374292"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overflow</w:t>
            </w:r>
          </w:p>
        </w:tc>
      </w:tr>
      <w:tr w:rsidR="00374292" w14:paraId="3763819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5220BBB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5798919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g</w:t>
            </w:r>
          </w:p>
        </w:tc>
        <w:tc>
          <w:tcPr>
            <w:tcW w:w="2033" w:type="dxa"/>
            <w:vAlign w:val="center"/>
          </w:tcPr>
          <w:p w14:paraId="7BF2629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IFG</w:t>
            </w:r>
          </w:p>
        </w:tc>
        <w:tc>
          <w:tcPr>
            <w:tcW w:w="427" w:type="dxa"/>
            <w:vAlign w:val="center"/>
          </w:tcPr>
          <w:p w14:paraId="6E1A861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13CB595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D9C8D3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75E05E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FC17F8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0A4F722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AE48A4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0F40DE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77A522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4549091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</w:t>
            </w:r>
            <w:r w:rsid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,</w:t>
            </w: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ha nagyobb</w:t>
            </w:r>
          </w:p>
        </w:tc>
      </w:tr>
      <w:tr w:rsidR="00374292" w14:paraId="7F5D5AE5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07DCDA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1648DB7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g</w:t>
            </w:r>
          </w:p>
        </w:tc>
        <w:tc>
          <w:tcPr>
            <w:tcW w:w="2033" w:type="dxa"/>
            <w:vAlign w:val="center"/>
          </w:tcPr>
          <w:p w14:paraId="01DFCC0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JNOG</w:t>
            </w:r>
          </w:p>
        </w:tc>
        <w:tc>
          <w:tcPr>
            <w:tcW w:w="427" w:type="dxa"/>
            <w:vAlign w:val="center"/>
          </w:tcPr>
          <w:p w14:paraId="4B4DA82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450EA2D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DD355C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A81F0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17AAFB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56EE48E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908EB2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121FD38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1FE2DD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0D1FD9CF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Ugrás</w:t>
            </w:r>
            <w:r w:rsid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,</w:t>
            </w: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 xml:space="preserve"> ha nem nagyobb</w:t>
            </w:r>
          </w:p>
        </w:tc>
      </w:tr>
      <w:tr w:rsidR="00374292" w14:paraId="3911DB36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2DC2E77B" w14:textId="1605108F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ritmet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i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a</w:t>
            </w:r>
          </w:p>
        </w:tc>
        <w:tc>
          <w:tcPr>
            <w:tcW w:w="2516" w:type="dxa"/>
            <w:vAlign w:val="center"/>
          </w:tcPr>
          <w:p w14:paraId="619A224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d</w:t>
            </w:r>
          </w:p>
        </w:tc>
        <w:tc>
          <w:tcPr>
            <w:tcW w:w="2033" w:type="dxa"/>
            <w:vAlign w:val="center"/>
          </w:tcPr>
          <w:p w14:paraId="462C1D4E" w14:textId="5B58E8BB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D, INC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7" w:type="dxa"/>
            <w:vAlign w:val="center"/>
          </w:tcPr>
          <w:p w14:paraId="2735753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7F023C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BDB549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916C19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A3A548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563D23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FC8BD3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736085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53129FD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604AB93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Öszeadás</w:t>
            </w:r>
          </w:p>
        </w:tc>
      </w:tr>
      <w:tr w:rsidR="00374292" w14:paraId="47C3D889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486946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3B013E74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ub</w:t>
            </w:r>
          </w:p>
        </w:tc>
        <w:tc>
          <w:tcPr>
            <w:tcW w:w="2033" w:type="dxa"/>
            <w:vAlign w:val="center"/>
          </w:tcPr>
          <w:p w14:paraId="47C636A7" w14:textId="7CE54345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UB, DEC</w:t>
            </w:r>
            <w:r w:rsidR="0064116C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</w:t>
            </w:r>
          </w:p>
        </w:tc>
        <w:tc>
          <w:tcPr>
            <w:tcW w:w="427" w:type="dxa"/>
            <w:vAlign w:val="center"/>
          </w:tcPr>
          <w:p w14:paraId="187F57B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738AF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6ABBD8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6BBA3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59C494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CA2B93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3BB617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5626C1C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64BCFF2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31437006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Kivonás</w:t>
            </w:r>
          </w:p>
        </w:tc>
      </w:tr>
      <w:tr w:rsidR="00374292" w14:paraId="21EA4D9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464FCBC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B1ABAE9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ul</w:t>
            </w:r>
          </w:p>
        </w:tc>
        <w:tc>
          <w:tcPr>
            <w:tcW w:w="2033" w:type="dxa"/>
            <w:vAlign w:val="center"/>
          </w:tcPr>
          <w:p w14:paraId="782ED0C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UL</w:t>
            </w:r>
          </w:p>
        </w:tc>
        <w:tc>
          <w:tcPr>
            <w:tcW w:w="427" w:type="dxa"/>
            <w:vAlign w:val="center"/>
          </w:tcPr>
          <w:p w14:paraId="5C8C6B0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382A36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C71F13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219946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BA5B96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7A5662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474ED78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74A065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3230508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4BB1F07C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Szorzás</w:t>
            </w:r>
          </w:p>
        </w:tc>
      </w:tr>
      <w:tr w:rsidR="00374292" w14:paraId="715CF260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0DA123B1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60F2DAB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iv</w:t>
            </w:r>
          </w:p>
        </w:tc>
        <w:tc>
          <w:tcPr>
            <w:tcW w:w="2033" w:type="dxa"/>
            <w:vAlign w:val="center"/>
          </w:tcPr>
          <w:p w14:paraId="31B1731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IV</w:t>
            </w:r>
          </w:p>
        </w:tc>
        <w:tc>
          <w:tcPr>
            <w:tcW w:w="427" w:type="dxa"/>
            <w:vAlign w:val="center"/>
          </w:tcPr>
          <w:p w14:paraId="4C4CEA3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089567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8C1F85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C8FE7C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E3D9F2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16781A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35AF12C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B46DF5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5EA848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26AEC4B8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Osztás</w:t>
            </w:r>
          </w:p>
        </w:tc>
      </w:tr>
      <w:tr w:rsidR="00374292" w14:paraId="5B5F6D2E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58F59B94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ogika</w:t>
            </w:r>
          </w:p>
        </w:tc>
        <w:tc>
          <w:tcPr>
            <w:tcW w:w="2516" w:type="dxa"/>
            <w:vAlign w:val="center"/>
          </w:tcPr>
          <w:p w14:paraId="201911F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nd</w:t>
            </w:r>
          </w:p>
        </w:tc>
        <w:tc>
          <w:tcPr>
            <w:tcW w:w="2033" w:type="dxa"/>
            <w:vAlign w:val="center"/>
          </w:tcPr>
          <w:p w14:paraId="67D6BED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ND</w:t>
            </w:r>
          </w:p>
        </w:tc>
        <w:tc>
          <w:tcPr>
            <w:tcW w:w="427" w:type="dxa"/>
            <w:vAlign w:val="center"/>
          </w:tcPr>
          <w:p w14:paraId="41004F1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7C0C6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8D56C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97E50C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B417E4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7B04FA4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568C698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83EB60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A93948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25BE3444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ÉS</w:t>
            </w:r>
          </w:p>
        </w:tc>
      </w:tr>
      <w:tr w:rsidR="00374292" w14:paraId="50492715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AA258D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0C701B7C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r</w:t>
            </w:r>
          </w:p>
        </w:tc>
        <w:tc>
          <w:tcPr>
            <w:tcW w:w="2033" w:type="dxa"/>
            <w:vAlign w:val="center"/>
          </w:tcPr>
          <w:p w14:paraId="5B2C519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R</w:t>
            </w:r>
          </w:p>
        </w:tc>
        <w:tc>
          <w:tcPr>
            <w:tcW w:w="427" w:type="dxa"/>
            <w:vAlign w:val="center"/>
          </w:tcPr>
          <w:p w14:paraId="6FFBD3E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0DCCCA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6AF688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C529E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274860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C0157D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691E7B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34143C6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526770C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3F3A0619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VAGY</w:t>
            </w:r>
          </w:p>
        </w:tc>
      </w:tr>
      <w:tr w:rsidR="00374292" w14:paraId="4986719C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7CBEED82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2C725A7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t</w:t>
            </w:r>
          </w:p>
        </w:tc>
        <w:tc>
          <w:tcPr>
            <w:tcW w:w="2033" w:type="dxa"/>
            <w:vAlign w:val="center"/>
          </w:tcPr>
          <w:p w14:paraId="442BBF4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NOT</w:t>
            </w:r>
          </w:p>
        </w:tc>
        <w:tc>
          <w:tcPr>
            <w:tcW w:w="427" w:type="dxa"/>
            <w:vAlign w:val="center"/>
          </w:tcPr>
          <w:p w14:paraId="6E36661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44318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5DA283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25" w:type="dxa"/>
            <w:vAlign w:val="center"/>
          </w:tcPr>
          <w:p w14:paraId="38645DC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135E58C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62EBF9A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0C6C2CD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6" w:type="dxa"/>
            <w:vAlign w:val="center"/>
          </w:tcPr>
          <w:p w14:paraId="709E88E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8" w:type="dxa"/>
            <w:vAlign w:val="center"/>
          </w:tcPr>
          <w:p w14:paraId="508C98E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vAlign w:val="center"/>
          </w:tcPr>
          <w:p w14:paraId="13005580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Bitenkénti negálás</w:t>
            </w:r>
          </w:p>
        </w:tc>
      </w:tr>
      <w:tr w:rsidR="00374292" w14:paraId="1A54CF81" w14:textId="77777777" w:rsidTr="0014278E">
        <w:trPr>
          <w:jc w:val="center"/>
        </w:trPr>
        <w:tc>
          <w:tcPr>
            <w:tcW w:w="2196" w:type="dxa"/>
            <w:vAlign w:val="center"/>
          </w:tcPr>
          <w:p w14:paraId="71B5EE5D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Összehasonlítás</w:t>
            </w:r>
          </w:p>
        </w:tc>
        <w:tc>
          <w:tcPr>
            <w:tcW w:w="2516" w:type="dxa"/>
            <w:vAlign w:val="center"/>
          </w:tcPr>
          <w:p w14:paraId="311FDE8A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mp</w:t>
            </w:r>
          </w:p>
        </w:tc>
        <w:tc>
          <w:tcPr>
            <w:tcW w:w="2033" w:type="dxa"/>
            <w:vAlign w:val="center"/>
          </w:tcPr>
          <w:p w14:paraId="39BAD5B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OMP</w:t>
            </w:r>
          </w:p>
        </w:tc>
        <w:tc>
          <w:tcPr>
            <w:tcW w:w="427" w:type="dxa"/>
            <w:vAlign w:val="center"/>
          </w:tcPr>
          <w:p w14:paraId="779F8E7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818863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F69B9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F07D11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2834B94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0F4E49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5" w:type="dxa"/>
            <w:vAlign w:val="center"/>
          </w:tcPr>
          <w:p w14:paraId="593EFFB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054A4CC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83C720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67AC098A" w14:textId="77777777" w:rsidR="00374292" w:rsidRPr="00C151B1" w:rsidRDefault="005B2636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Összehasonlít két értéket; beállítja Z és G zászlókat</w:t>
            </w:r>
          </w:p>
        </w:tc>
      </w:tr>
      <w:tr w:rsidR="00374292" w14:paraId="2752586B" w14:textId="77777777" w:rsidTr="0014278E">
        <w:trPr>
          <w:jc w:val="center"/>
        </w:trPr>
        <w:tc>
          <w:tcPr>
            <w:tcW w:w="2196" w:type="dxa"/>
            <w:vMerge w:val="restart"/>
            <w:vAlign w:val="center"/>
          </w:tcPr>
          <w:p w14:paraId="12CE6FDA" w14:textId="77777777" w:rsidR="00374292" w:rsidRPr="004A3A90" w:rsidRDefault="0014278E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lastRenderedPageBreak/>
              <w:t>Shift és forgás</w:t>
            </w:r>
          </w:p>
        </w:tc>
        <w:tc>
          <w:tcPr>
            <w:tcW w:w="2516" w:type="dxa"/>
            <w:vAlign w:val="center"/>
          </w:tcPr>
          <w:p w14:paraId="0CF57E58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sh</w:t>
            </w:r>
          </w:p>
        </w:tc>
        <w:tc>
          <w:tcPr>
            <w:tcW w:w="2033" w:type="dxa"/>
            <w:vAlign w:val="center"/>
          </w:tcPr>
          <w:p w14:paraId="76E8F2B0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SFT</w:t>
            </w:r>
          </w:p>
        </w:tc>
        <w:tc>
          <w:tcPr>
            <w:tcW w:w="427" w:type="dxa"/>
            <w:vAlign w:val="center"/>
          </w:tcPr>
          <w:p w14:paraId="41508A3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3D6B1D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7DBC1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6F8BD81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3135B7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2613E9C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927EDC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79BE05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029D72C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742F3BF8" w14:textId="77777777" w:rsidR="00374292" w:rsidRPr="00C151B1" w:rsidRDefault="00C151B1" w:rsidP="00217F40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balra shifitelése n-szer</w:t>
            </w:r>
          </w:p>
        </w:tc>
      </w:tr>
      <w:tr w:rsidR="00374292" w14:paraId="52E452FE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1037B8A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E53CE8D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sh</w:t>
            </w:r>
          </w:p>
        </w:tc>
        <w:tc>
          <w:tcPr>
            <w:tcW w:w="2033" w:type="dxa"/>
            <w:vAlign w:val="center"/>
          </w:tcPr>
          <w:p w14:paraId="78A7321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SFT</w:t>
            </w:r>
          </w:p>
        </w:tc>
        <w:tc>
          <w:tcPr>
            <w:tcW w:w="427" w:type="dxa"/>
            <w:vAlign w:val="center"/>
          </w:tcPr>
          <w:p w14:paraId="687C6DE0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B2F9378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58E6DD4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D3BEE8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36DDAAE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B88899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178B3B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61863D7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0AEEB8B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2869F792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jobbra shifitelése n-szer</w:t>
            </w:r>
          </w:p>
        </w:tc>
      </w:tr>
      <w:tr w:rsidR="00374292" w14:paraId="6799FFB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69E2BB2B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48D47AC5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rot</w:t>
            </w:r>
          </w:p>
        </w:tc>
        <w:tc>
          <w:tcPr>
            <w:tcW w:w="2033" w:type="dxa"/>
            <w:vAlign w:val="center"/>
          </w:tcPr>
          <w:p w14:paraId="2C9AD05E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LROT</w:t>
            </w:r>
          </w:p>
        </w:tc>
        <w:tc>
          <w:tcPr>
            <w:tcW w:w="427" w:type="dxa"/>
            <w:vAlign w:val="center"/>
          </w:tcPr>
          <w:p w14:paraId="57C0D796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0D142F6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4475AD1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120C4E94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8CB9E51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42AFC42D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745DDC67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1682419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13B48C42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7E460BD9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balra rotálása n-szer</w:t>
            </w:r>
          </w:p>
        </w:tc>
      </w:tr>
      <w:tr w:rsidR="00374292" w14:paraId="2531DB62" w14:textId="77777777" w:rsidTr="0014278E">
        <w:trPr>
          <w:jc w:val="center"/>
        </w:trPr>
        <w:tc>
          <w:tcPr>
            <w:tcW w:w="2196" w:type="dxa"/>
            <w:vMerge/>
            <w:vAlign w:val="center"/>
          </w:tcPr>
          <w:p w14:paraId="271CA723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16" w:type="dxa"/>
            <w:vAlign w:val="center"/>
          </w:tcPr>
          <w:p w14:paraId="2AAD85C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rot</w:t>
            </w:r>
          </w:p>
        </w:tc>
        <w:tc>
          <w:tcPr>
            <w:tcW w:w="2033" w:type="dxa"/>
            <w:vAlign w:val="center"/>
          </w:tcPr>
          <w:p w14:paraId="1BEB278F" w14:textId="77777777" w:rsidR="00374292" w:rsidRPr="004A3A90" w:rsidRDefault="00374292" w:rsidP="00217F40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ROT</w:t>
            </w:r>
          </w:p>
        </w:tc>
        <w:tc>
          <w:tcPr>
            <w:tcW w:w="427" w:type="dxa"/>
            <w:vAlign w:val="center"/>
          </w:tcPr>
          <w:p w14:paraId="75FBE423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2D3F0BEC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75CF4315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vAlign w:val="center"/>
          </w:tcPr>
          <w:p w14:paraId="3CB648E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60576DCF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0C178E9E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vAlign w:val="center"/>
          </w:tcPr>
          <w:p w14:paraId="4ABAF869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6" w:type="dxa"/>
            <w:vAlign w:val="center"/>
          </w:tcPr>
          <w:p w14:paraId="3B35D2BB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88" w:type="dxa"/>
            <w:vAlign w:val="center"/>
          </w:tcPr>
          <w:p w14:paraId="4A7CC0FA" w14:textId="77777777" w:rsidR="00374292" w:rsidRPr="004A3A90" w:rsidRDefault="00374292" w:rsidP="00374292">
            <w:pPr>
              <w:jc w:val="center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2617" w:type="dxa"/>
            <w:vAlign w:val="center"/>
          </w:tcPr>
          <w:p w14:paraId="3637B02C" w14:textId="77777777" w:rsidR="00374292" w:rsidRPr="00C151B1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  <w:t>Regiszter jobbra rotálása n-szer</w:t>
            </w:r>
          </w:p>
        </w:tc>
      </w:tr>
    </w:tbl>
    <w:p w14:paraId="3C0395D3" w14:textId="77777777" w:rsidR="00217F40" w:rsidRPr="00217F40" w:rsidRDefault="00217F40" w:rsidP="00217F40"/>
    <w:p w14:paraId="3254BC2F" w14:textId="77777777" w:rsidR="009826DC" w:rsidRDefault="009826DC" w:rsidP="00DC0419">
      <w:pPr>
        <w:sectPr w:rsidR="009826DC" w:rsidSect="009826DC"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22BF44" w14:textId="77777777" w:rsidR="00C03F85" w:rsidRDefault="004A3A90" w:rsidP="00D9261E">
      <w:pPr>
        <w:pStyle w:val="Cmsor2"/>
      </w:pPr>
      <w:bookmarkStart w:id="8" w:name="_Toc55423971"/>
      <w:r>
        <w:lastRenderedPageBreak/>
        <w:t>Regiszterek</w:t>
      </w:r>
      <w:bookmarkEnd w:id="8"/>
    </w:p>
    <w:tbl>
      <w:tblPr>
        <w:tblStyle w:val="Rcsostblzat"/>
        <w:tblW w:w="8784" w:type="dxa"/>
        <w:jc w:val="center"/>
        <w:tblLook w:val="04A0" w:firstRow="1" w:lastRow="0" w:firstColumn="1" w:lastColumn="0" w:noHBand="0" w:noVBand="1"/>
      </w:tblPr>
      <w:tblGrid>
        <w:gridCol w:w="1812"/>
        <w:gridCol w:w="612"/>
        <w:gridCol w:w="1115"/>
        <w:gridCol w:w="1559"/>
        <w:gridCol w:w="3686"/>
      </w:tblGrid>
      <w:tr w:rsidR="00C151B1" w14:paraId="61C0409E" w14:textId="77777777" w:rsidTr="00C151B1">
        <w:trPr>
          <w:jc w:val="center"/>
        </w:trPr>
        <w:tc>
          <w:tcPr>
            <w:tcW w:w="1812" w:type="dxa"/>
            <w:vAlign w:val="center"/>
          </w:tcPr>
          <w:p w14:paraId="000272D0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Típus</w:t>
            </w:r>
          </w:p>
        </w:tc>
        <w:tc>
          <w:tcPr>
            <w:tcW w:w="612" w:type="dxa"/>
            <w:vAlign w:val="center"/>
          </w:tcPr>
          <w:p w14:paraId="3B38D6AF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115" w:type="dxa"/>
            <w:vAlign w:val="center"/>
          </w:tcPr>
          <w:p w14:paraId="453EE319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Méret (bit)</w:t>
            </w:r>
          </w:p>
        </w:tc>
        <w:tc>
          <w:tcPr>
            <w:tcW w:w="1559" w:type="dxa"/>
            <w:vAlign w:val="center"/>
          </w:tcPr>
          <w:p w14:paraId="5E6A6357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Belső cím</w:t>
            </w:r>
          </w:p>
        </w:tc>
        <w:tc>
          <w:tcPr>
            <w:tcW w:w="3686" w:type="dxa"/>
            <w:vAlign w:val="center"/>
          </w:tcPr>
          <w:p w14:paraId="26AB353F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C151B1" w14:paraId="27D5FB95" w14:textId="77777777" w:rsidTr="00C151B1">
        <w:trPr>
          <w:jc w:val="center"/>
        </w:trPr>
        <w:tc>
          <w:tcPr>
            <w:tcW w:w="1812" w:type="dxa"/>
            <w:vMerge w:val="restart"/>
            <w:vAlign w:val="center"/>
          </w:tcPr>
          <w:p w14:paraId="099CFFF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Általános</w:t>
            </w:r>
          </w:p>
        </w:tc>
        <w:tc>
          <w:tcPr>
            <w:tcW w:w="612" w:type="dxa"/>
            <w:vAlign w:val="center"/>
          </w:tcPr>
          <w:p w14:paraId="0AF0D57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1</w:t>
            </w:r>
          </w:p>
        </w:tc>
        <w:tc>
          <w:tcPr>
            <w:tcW w:w="1115" w:type="dxa"/>
            <w:vAlign w:val="center"/>
          </w:tcPr>
          <w:p w14:paraId="44B0A20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6CF4B6E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00</w:t>
            </w:r>
          </w:p>
        </w:tc>
        <w:tc>
          <w:tcPr>
            <w:tcW w:w="3686" w:type="dxa"/>
            <w:vAlign w:val="center"/>
          </w:tcPr>
          <w:p w14:paraId="6A09E91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9C05EDB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651E959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0EE4D9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2</w:t>
            </w:r>
          </w:p>
        </w:tc>
        <w:tc>
          <w:tcPr>
            <w:tcW w:w="1115" w:type="dxa"/>
            <w:vAlign w:val="center"/>
          </w:tcPr>
          <w:p w14:paraId="03853697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66E108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01</w:t>
            </w:r>
          </w:p>
        </w:tc>
        <w:tc>
          <w:tcPr>
            <w:tcW w:w="3686" w:type="dxa"/>
            <w:vAlign w:val="center"/>
          </w:tcPr>
          <w:p w14:paraId="33E67AC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5C4BA265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69E314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4F49E6D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3</w:t>
            </w:r>
          </w:p>
        </w:tc>
        <w:tc>
          <w:tcPr>
            <w:tcW w:w="1115" w:type="dxa"/>
            <w:vAlign w:val="center"/>
          </w:tcPr>
          <w:p w14:paraId="49832D11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20C8E4D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10</w:t>
            </w:r>
          </w:p>
        </w:tc>
        <w:tc>
          <w:tcPr>
            <w:tcW w:w="3686" w:type="dxa"/>
            <w:vAlign w:val="center"/>
          </w:tcPr>
          <w:p w14:paraId="1BBD13F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6ED7CF20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73413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85DCB5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4</w:t>
            </w:r>
          </w:p>
        </w:tc>
        <w:tc>
          <w:tcPr>
            <w:tcW w:w="1115" w:type="dxa"/>
            <w:vAlign w:val="center"/>
          </w:tcPr>
          <w:p w14:paraId="4CE4F91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3C17CC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011</w:t>
            </w:r>
          </w:p>
        </w:tc>
        <w:tc>
          <w:tcPr>
            <w:tcW w:w="3686" w:type="dxa"/>
            <w:vAlign w:val="center"/>
          </w:tcPr>
          <w:p w14:paraId="0BE1480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731C2D36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2EF208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17C9065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5</w:t>
            </w:r>
          </w:p>
        </w:tc>
        <w:tc>
          <w:tcPr>
            <w:tcW w:w="1115" w:type="dxa"/>
            <w:vAlign w:val="center"/>
          </w:tcPr>
          <w:p w14:paraId="46D1341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F5659F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00</w:t>
            </w:r>
          </w:p>
        </w:tc>
        <w:tc>
          <w:tcPr>
            <w:tcW w:w="3686" w:type="dxa"/>
            <w:vAlign w:val="center"/>
          </w:tcPr>
          <w:p w14:paraId="09FA2A7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206E25C3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7B40C95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211EB73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6</w:t>
            </w:r>
          </w:p>
        </w:tc>
        <w:tc>
          <w:tcPr>
            <w:tcW w:w="1115" w:type="dxa"/>
            <w:vAlign w:val="center"/>
          </w:tcPr>
          <w:p w14:paraId="5FCB5F4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B1E336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01</w:t>
            </w:r>
          </w:p>
        </w:tc>
        <w:tc>
          <w:tcPr>
            <w:tcW w:w="3686" w:type="dxa"/>
            <w:vAlign w:val="center"/>
          </w:tcPr>
          <w:p w14:paraId="237AFA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DC4A7F9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B4D723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B724C0D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7</w:t>
            </w:r>
          </w:p>
        </w:tc>
        <w:tc>
          <w:tcPr>
            <w:tcW w:w="1115" w:type="dxa"/>
            <w:vAlign w:val="center"/>
          </w:tcPr>
          <w:p w14:paraId="0E86578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66E22AFB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10</w:t>
            </w:r>
          </w:p>
        </w:tc>
        <w:tc>
          <w:tcPr>
            <w:tcW w:w="3686" w:type="dxa"/>
            <w:vAlign w:val="center"/>
          </w:tcPr>
          <w:p w14:paraId="3AD8BB8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499FCE6A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093CA6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14E07A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8</w:t>
            </w:r>
          </w:p>
        </w:tc>
        <w:tc>
          <w:tcPr>
            <w:tcW w:w="1115" w:type="dxa"/>
            <w:vAlign w:val="center"/>
          </w:tcPr>
          <w:p w14:paraId="77BBEA4A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461EB434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0111</w:t>
            </w:r>
          </w:p>
        </w:tc>
        <w:tc>
          <w:tcPr>
            <w:tcW w:w="3686" w:type="dxa"/>
            <w:vAlign w:val="center"/>
          </w:tcPr>
          <w:p w14:paraId="3AC2E41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-</w:t>
            </w:r>
          </w:p>
        </w:tc>
      </w:tr>
      <w:tr w:rsidR="00C151B1" w14:paraId="7DFDD3F2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503B19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99AEFC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A</w:t>
            </w:r>
          </w:p>
        </w:tc>
        <w:tc>
          <w:tcPr>
            <w:tcW w:w="1115" w:type="dxa"/>
            <w:vAlign w:val="center"/>
          </w:tcPr>
          <w:p w14:paraId="0EB5E791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496BB6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00</w:t>
            </w:r>
          </w:p>
        </w:tc>
        <w:tc>
          <w:tcPr>
            <w:tcW w:w="3686" w:type="dxa"/>
            <w:vAlign w:val="center"/>
          </w:tcPr>
          <w:p w14:paraId="26E93EE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2-R1</w:t>
            </w:r>
          </w:p>
        </w:tc>
      </w:tr>
      <w:tr w:rsidR="00C151B1" w14:paraId="2FF63238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3828874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36996A9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B</w:t>
            </w:r>
          </w:p>
        </w:tc>
        <w:tc>
          <w:tcPr>
            <w:tcW w:w="1115" w:type="dxa"/>
            <w:vAlign w:val="center"/>
          </w:tcPr>
          <w:p w14:paraId="632BF140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25A3804B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01</w:t>
            </w:r>
          </w:p>
        </w:tc>
        <w:tc>
          <w:tcPr>
            <w:tcW w:w="3686" w:type="dxa"/>
            <w:vAlign w:val="center"/>
          </w:tcPr>
          <w:p w14:paraId="0A3F950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4-R3</w:t>
            </w:r>
          </w:p>
        </w:tc>
      </w:tr>
      <w:tr w:rsidR="00C151B1" w14:paraId="49D71BBF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0BD9A1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3E9B93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C</w:t>
            </w:r>
          </w:p>
        </w:tc>
        <w:tc>
          <w:tcPr>
            <w:tcW w:w="1115" w:type="dxa"/>
            <w:vAlign w:val="center"/>
          </w:tcPr>
          <w:p w14:paraId="339EFE5D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67396FD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10</w:t>
            </w:r>
          </w:p>
        </w:tc>
        <w:tc>
          <w:tcPr>
            <w:tcW w:w="3686" w:type="dxa"/>
            <w:vAlign w:val="center"/>
          </w:tcPr>
          <w:p w14:paraId="677845A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6-R5</w:t>
            </w:r>
          </w:p>
        </w:tc>
      </w:tr>
      <w:tr w:rsidR="00C151B1" w14:paraId="6D36EA20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0C136CF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4E93B0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RD</w:t>
            </w:r>
          </w:p>
        </w:tc>
        <w:tc>
          <w:tcPr>
            <w:tcW w:w="1115" w:type="dxa"/>
            <w:vAlign w:val="center"/>
          </w:tcPr>
          <w:p w14:paraId="7C675C0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2C33805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0011</w:t>
            </w:r>
          </w:p>
        </w:tc>
        <w:tc>
          <w:tcPr>
            <w:tcW w:w="3686" w:type="dxa"/>
            <w:vAlign w:val="center"/>
          </w:tcPr>
          <w:p w14:paraId="06D17C6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ombinált regiszter,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R8-R7</w:t>
            </w:r>
          </w:p>
        </w:tc>
      </w:tr>
      <w:tr w:rsidR="00C151B1" w14:paraId="16654171" w14:textId="77777777" w:rsidTr="00C151B1">
        <w:trPr>
          <w:jc w:val="center"/>
        </w:trPr>
        <w:tc>
          <w:tcPr>
            <w:tcW w:w="1812" w:type="dxa"/>
            <w:vMerge w:val="restart"/>
            <w:vAlign w:val="center"/>
          </w:tcPr>
          <w:p w14:paraId="744592D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peciális</w:t>
            </w: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" w:type="dxa"/>
            <w:vAlign w:val="center"/>
          </w:tcPr>
          <w:p w14:paraId="57CC17C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C</w:t>
            </w:r>
          </w:p>
        </w:tc>
        <w:tc>
          <w:tcPr>
            <w:tcW w:w="1115" w:type="dxa"/>
            <w:vAlign w:val="center"/>
          </w:tcPr>
          <w:p w14:paraId="519C40F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7634AB0F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00</w:t>
            </w:r>
          </w:p>
        </w:tc>
        <w:tc>
          <w:tcPr>
            <w:tcW w:w="3686" w:type="dxa"/>
            <w:vAlign w:val="center"/>
          </w:tcPr>
          <w:p w14:paraId="05D8626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rogram counter</w:t>
            </w:r>
          </w:p>
        </w:tc>
      </w:tr>
      <w:tr w:rsidR="00C151B1" w14:paraId="2DA1B69B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0A392C6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A1554FB" w14:textId="073789EB" w:rsidR="00C151B1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115" w:type="dxa"/>
            <w:vAlign w:val="center"/>
          </w:tcPr>
          <w:p w14:paraId="69456573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366BC2F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10</w:t>
            </w:r>
          </w:p>
        </w:tc>
        <w:tc>
          <w:tcPr>
            <w:tcW w:w="3686" w:type="dxa"/>
            <w:vAlign w:val="center"/>
          </w:tcPr>
          <w:p w14:paraId="043093F9" w14:textId="78B2A4AE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Aadatverem </w:t>
            </w:r>
            <w:r w:rsidR="00AE2ACE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kezdőcím 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utató</w:t>
            </w:r>
          </w:p>
        </w:tc>
      </w:tr>
      <w:tr w:rsidR="00AE2ACE" w14:paraId="037B38F3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11942561" w14:textId="77777777" w:rsidR="00AE2ACE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B6ABC52" w14:textId="78649CC5" w:rsidR="00AE2ACE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P</w:t>
            </w:r>
          </w:p>
        </w:tc>
        <w:tc>
          <w:tcPr>
            <w:tcW w:w="1115" w:type="dxa"/>
            <w:vAlign w:val="center"/>
          </w:tcPr>
          <w:p w14:paraId="48C79DEF" w14:textId="46DF319E" w:rsidR="00AE2ACE" w:rsidRPr="004A3A90" w:rsidRDefault="00AE2ACE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2D02B550" w14:textId="77777777" w:rsidR="00AE2ACE" w:rsidRPr="004A3A90" w:rsidRDefault="00AE2ACE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6" w:type="dxa"/>
            <w:vAlign w:val="center"/>
          </w:tcPr>
          <w:p w14:paraId="5BF28F95" w14:textId="61421DA3" w:rsidR="00AE2ACE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atverem mutató</w:t>
            </w:r>
          </w:p>
        </w:tc>
      </w:tr>
      <w:tr w:rsidR="00AE2ACE" w14:paraId="4314E476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86AF1E4" w14:textId="77777777" w:rsidR="00AE2ACE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29CE9125" w14:textId="4077E5EF" w:rsidR="00AE2ACE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DS</w:t>
            </w:r>
          </w:p>
        </w:tc>
        <w:tc>
          <w:tcPr>
            <w:tcW w:w="1115" w:type="dxa"/>
            <w:vAlign w:val="center"/>
          </w:tcPr>
          <w:p w14:paraId="74A2FFB2" w14:textId="52BCD4FE" w:rsidR="00AE2ACE" w:rsidRPr="004A3A90" w:rsidRDefault="00AE2ACE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2C3845E7" w14:textId="77777777" w:rsidR="00AE2ACE" w:rsidRPr="004A3A90" w:rsidRDefault="00AE2ACE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6" w:type="dxa"/>
            <w:vAlign w:val="center"/>
          </w:tcPr>
          <w:p w14:paraId="05DE7AAD" w14:textId="5F1073DF" w:rsidR="00AE2ACE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Adatverem méret regiszter</w:t>
            </w:r>
          </w:p>
        </w:tc>
      </w:tr>
      <w:tr w:rsidR="00C151B1" w14:paraId="2D553DE7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290583F9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54A22C12" w14:textId="7382E6B6" w:rsidR="00C151B1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B</w:t>
            </w:r>
          </w:p>
        </w:tc>
        <w:tc>
          <w:tcPr>
            <w:tcW w:w="1115" w:type="dxa"/>
            <w:vAlign w:val="center"/>
          </w:tcPr>
          <w:p w14:paraId="48C7F5FA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322506B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100</w:t>
            </w:r>
          </w:p>
        </w:tc>
        <w:tc>
          <w:tcPr>
            <w:tcW w:w="3686" w:type="dxa"/>
            <w:vAlign w:val="center"/>
          </w:tcPr>
          <w:p w14:paraId="25D254E4" w14:textId="50F839E8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Kódverem </w:t>
            </w:r>
            <w:r w:rsidR="00AE2ACE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 xml:space="preserve">kezdőcím 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utató</w:t>
            </w:r>
          </w:p>
        </w:tc>
      </w:tr>
      <w:tr w:rsidR="00AE2ACE" w14:paraId="63F3AE85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54E245C7" w14:textId="77777777" w:rsidR="00AE2ACE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079BB472" w14:textId="7FD9CE19" w:rsidR="00AE2ACE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P</w:t>
            </w:r>
          </w:p>
        </w:tc>
        <w:tc>
          <w:tcPr>
            <w:tcW w:w="1115" w:type="dxa"/>
            <w:vAlign w:val="center"/>
          </w:tcPr>
          <w:p w14:paraId="7B662206" w14:textId="4BF67668" w:rsidR="00AE2ACE" w:rsidRPr="004A3A90" w:rsidRDefault="00AE2ACE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18342B41" w14:textId="77777777" w:rsidR="00AE2ACE" w:rsidRPr="004A3A90" w:rsidRDefault="00AE2ACE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6" w:type="dxa"/>
            <w:vAlign w:val="center"/>
          </w:tcPr>
          <w:p w14:paraId="246C25D2" w14:textId="6A1BEECD" w:rsidR="00AE2ACE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ódverem mutató</w:t>
            </w:r>
          </w:p>
        </w:tc>
      </w:tr>
      <w:tr w:rsidR="00AE2ACE" w14:paraId="4F8109F7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72067BFD" w14:textId="77777777" w:rsidR="00AE2ACE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DCF9C42" w14:textId="61C48A31" w:rsidR="00AE2ACE" w:rsidRPr="004A3A90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S</w:t>
            </w:r>
          </w:p>
        </w:tc>
        <w:tc>
          <w:tcPr>
            <w:tcW w:w="1115" w:type="dxa"/>
            <w:vAlign w:val="center"/>
          </w:tcPr>
          <w:p w14:paraId="20AA79DA" w14:textId="4929503E" w:rsidR="00AE2ACE" w:rsidRPr="004A3A90" w:rsidRDefault="00AE2ACE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7116CFF" w14:textId="77777777" w:rsidR="00AE2ACE" w:rsidRPr="004A3A90" w:rsidRDefault="00AE2ACE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86" w:type="dxa"/>
            <w:vAlign w:val="center"/>
          </w:tcPr>
          <w:p w14:paraId="028F5373" w14:textId="74A6BAED" w:rsidR="00AE2ACE" w:rsidRDefault="00AE2ACE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Kódverem méret mutató</w:t>
            </w:r>
          </w:p>
        </w:tc>
      </w:tr>
      <w:tr w:rsidR="00C151B1" w14:paraId="18FDF059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68F21D90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44E761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A</w:t>
            </w:r>
          </w:p>
        </w:tc>
        <w:tc>
          <w:tcPr>
            <w:tcW w:w="1115" w:type="dxa"/>
            <w:vAlign w:val="center"/>
          </w:tcPr>
          <w:p w14:paraId="483605B9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6</w:t>
            </w:r>
          </w:p>
        </w:tc>
        <w:tc>
          <w:tcPr>
            <w:tcW w:w="1559" w:type="dxa"/>
            <w:vAlign w:val="center"/>
          </w:tcPr>
          <w:p w14:paraId="4D1B70D9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11011</w:t>
            </w:r>
          </w:p>
        </w:tc>
        <w:tc>
          <w:tcPr>
            <w:tcW w:w="3686" w:type="dxa"/>
            <w:vAlign w:val="center"/>
          </w:tcPr>
          <w:p w14:paraId="1C3BAA7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cím mutató</w:t>
            </w:r>
          </w:p>
        </w:tc>
      </w:tr>
      <w:tr w:rsidR="00C151B1" w14:paraId="61CD76C3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13C326F3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360E5D7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D</w:t>
            </w:r>
          </w:p>
        </w:tc>
        <w:tc>
          <w:tcPr>
            <w:tcW w:w="1115" w:type="dxa"/>
            <w:vAlign w:val="center"/>
          </w:tcPr>
          <w:p w14:paraId="3C6C8592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3FA46CF8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1000</w:t>
            </w:r>
          </w:p>
        </w:tc>
        <w:tc>
          <w:tcPr>
            <w:tcW w:w="3686" w:type="dxa"/>
            <w:vAlign w:val="center"/>
          </w:tcPr>
          <w:p w14:paraId="62969E4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Memória adat</w:t>
            </w:r>
          </w:p>
        </w:tc>
      </w:tr>
      <w:tr w:rsidR="00C151B1" w14:paraId="23B2A2DD" w14:textId="77777777" w:rsidTr="00C151B1">
        <w:trPr>
          <w:jc w:val="center"/>
        </w:trPr>
        <w:tc>
          <w:tcPr>
            <w:tcW w:w="1812" w:type="dxa"/>
            <w:vMerge/>
            <w:vAlign w:val="center"/>
          </w:tcPr>
          <w:p w14:paraId="4853B84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12" w:type="dxa"/>
            <w:vAlign w:val="center"/>
          </w:tcPr>
          <w:p w14:paraId="706D19F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FL</w:t>
            </w:r>
          </w:p>
        </w:tc>
        <w:tc>
          <w:tcPr>
            <w:tcW w:w="1115" w:type="dxa"/>
            <w:vAlign w:val="center"/>
          </w:tcPr>
          <w:p w14:paraId="559003C7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559" w:type="dxa"/>
            <w:vAlign w:val="center"/>
          </w:tcPr>
          <w:p w14:paraId="7C7DF01E" w14:textId="77777777" w:rsidR="00C151B1" w:rsidRPr="004A3A90" w:rsidRDefault="00C151B1" w:rsidP="00C151B1">
            <w:pPr>
              <w:jc w:val="right"/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b01001</w:t>
            </w:r>
          </w:p>
        </w:tc>
        <w:tc>
          <w:tcPr>
            <w:tcW w:w="3686" w:type="dxa"/>
            <w:vAlign w:val="center"/>
          </w:tcPr>
          <w:p w14:paraId="615B8E88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Zászló regiszter</w:t>
            </w:r>
          </w:p>
        </w:tc>
      </w:tr>
    </w:tbl>
    <w:p w14:paraId="50125231" w14:textId="77777777" w:rsidR="00C151B1" w:rsidRDefault="00C151B1" w:rsidP="00DC0419"/>
    <w:p w14:paraId="19897A3C" w14:textId="77777777" w:rsidR="004A3A90" w:rsidRDefault="004A3A90" w:rsidP="00D9261E">
      <w:pPr>
        <w:pStyle w:val="Cmsor2"/>
      </w:pPr>
      <w:bookmarkStart w:id="9" w:name="_Toc55423972"/>
      <w:r>
        <w:lastRenderedPageBreak/>
        <w:t>Zászlók</w:t>
      </w:r>
      <w:bookmarkEnd w:id="9"/>
    </w:p>
    <w:tbl>
      <w:tblPr>
        <w:tblStyle w:val="Rcsostblzat"/>
        <w:tblW w:w="3949" w:type="pct"/>
        <w:jc w:val="center"/>
        <w:tblLook w:val="04A0" w:firstRow="1" w:lastRow="0" w:firstColumn="1" w:lastColumn="0" w:noHBand="0" w:noVBand="1"/>
      </w:tblPr>
      <w:tblGrid>
        <w:gridCol w:w="629"/>
        <w:gridCol w:w="1634"/>
        <w:gridCol w:w="4894"/>
      </w:tblGrid>
      <w:tr w:rsidR="00C151B1" w14:paraId="197D3499" w14:textId="77777777" w:rsidTr="00C151B1">
        <w:trPr>
          <w:jc w:val="center"/>
        </w:trPr>
        <w:tc>
          <w:tcPr>
            <w:tcW w:w="629" w:type="dxa"/>
            <w:vAlign w:val="center"/>
          </w:tcPr>
          <w:p w14:paraId="6703AF93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Bit</w:t>
            </w:r>
          </w:p>
        </w:tc>
        <w:tc>
          <w:tcPr>
            <w:tcW w:w="1634" w:type="dxa"/>
            <w:vAlign w:val="center"/>
          </w:tcPr>
          <w:p w14:paraId="0F8FE825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4894" w:type="dxa"/>
            <w:vAlign w:val="center"/>
          </w:tcPr>
          <w:p w14:paraId="0C232FB5" w14:textId="77777777" w:rsidR="00C151B1" w:rsidRPr="00C151B1" w:rsidRDefault="00C151B1" w:rsidP="00C151B1">
            <w:pPr>
              <w:rPr>
                <w:rFonts w:ascii="Consolas" w:eastAsia="Times New Roman" w:hAnsi="Consolas" w:cs="Times New Roman"/>
                <w:b/>
                <w:sz w:val="20"/>
                <w:szCs w:val="20"/>
                <w:lang w:eastAsia="hu-HU"/>
              </w:rPr>
            </w:pPr>
            <w:r w:rsidRPr="00C151B1">
              <w:rPr>
                <w:rFonts w:ascii="Consolas" w:eastAsia="Times New Roman" w:hAnsi="Consolas" w:cs="Times New Roman"/>
                <w:b/>
                <w:sz w:val="24"/>
                <w:szCs w:val="24"/>
                <w:lang w:eastAsia="hu-HU"/>
              </w:rPr>
              <w:t>Leírás</w:t>
            </w:r>
          </w:p>
        </w:tc>
      </w:tr>
      <w:tr w:rsidR="00C151B1" w14:paraId="421DFE89" w14:textId="77777777" w:rsidTr="00C151B1">
        <w:trPr>
          <w:jc w:val="center"/>
        </w:trPr>
        <w:tc>
          <w:tcPr>
            <w:tcW w:w="629" w:type="dxa"/>
            <w:vAlign w:val="center"/>
          </w:tcPr>
          <w:p w14:paraId="4B58431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634" w:type="dxa"/>
            <w:vAlign w:val="center"/>
          </w:tcPr>
          <w:p w14:paraId="3FABEC8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Zero</w:t>
            </w:r>
          </w:p>
        </w:tc>
        <w:tc>
          <w:tcPr>
            <w:tcW w:w="4894" w:type="dxa"/>
            <w:vAlign w:val="center"/>
          </w:tcPr>
          <w:p w14:paraId="1F0C47C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instruction output is exactly zero</w:t>
            </w:r>
          </w:p>
        </w:tc>
      </w:tr>
      <w:tr w:rsidR="00C151B1" w14:paraId="0AB59FAE" w14:textId="77777777" w:rsidTr="00C151B1">
        <w:trPr>
          <w:jc w:val="center"/>
        </w:trPr>
        <w:tc>
          <w:tcPr>
            <w:tcW w:w="629" w:type="dxa"/>
            <w:vAlign w:val="center"/>
          </w:tcPr>
          <w:p w14:paraId="649841B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634" w:type="dxa"/>
            <w:vAlign w:val="center"/>
          </w:tcPr>
          <w:p w14:paraId="21951D2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Carry</w:t>
            </w:r>
          </w:p>
        </w:tc>
        <w:tc>
          <w:tcPr>
            <w:tcW w:w="4894" w:type="dxa"/>
            <w:vAlign w:val="center"/>
          </w:tcPr>
          <w:p w14:paraId="05EC33E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re was a carry-over at the most significant bit</w:t>
            </w:r>
          </w:p>
        </w:tc>
      </w:tr>
      <w:tr w:rsidR="00C151B1" w14:paraId="35F2A2C5" w14:textId="77777777" w:rsidTr="00C151B1">
        <w:trPr>
          <w:jc w:val="center"/>
        </w:trPr>
        <w:tc>
          <w:tcPr>
            <w:tcW w:w="629" w:type="dxa"/>
            <w:vAlign w:val="center"/>
          </w:tcPr>
          <w:p w14:paraId="18F999B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634" w:type="dxa"/>
            <w:vAlign w:val="center"/>
          </w:tcPr>
          <w:p w14:paraId="2C4736C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ign</w:t>
            </w:r>
          </w:p>
        </w:tc>
        <w:tc>
          <w:tcPr>
            <w:tcW w:w="4894" w:type="dxa"/>
            <w:vAlign w:val="center"/>
          </w:tcPr>
          <w:p w14:paraId="1A5BC9C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f the most significant bit is 1</w:t>
            </w:r>
          </w:p>
        </w:tc>
      </w:tr>
      <w:tr w:rsidR="00C151B1" w14:paraId="5B7A9599" w14:textId="77777777" w:rsidTr="00C151B1">
        <w:trPr>
          <w:jc w:val="center"/>
        </w:trPr>
        <w:tc>
          <w:tcPr>
            <w:tcW w:w="629" w:type="dxa"/>
            <w:vAlign w:val="center"/>
          </w:tcPr>
          <w:p w14:paraId="5FCD5EC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634" w:type="dxa"/>
            <w:vAlign w:val="center"/>
          </w:tcPr>
          <w:p w14:paraId="7AEB78DB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Parity</w:t>
            </w:r>
          </w:p>
        </w:tc>
        <w:tc>
          <w:tcPr>
            <w:tcW w:w="4894" w:type="dxa"/>
            <w:vAlign w:val="center"/>
          </w:tcPr>
          <w:p w14:paraId="6BD92FA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 least significant bit is 1</w:t>
            </w:r>
          </w:p>
        </w:tc>
      </w:tr>
      <w:tr w:rsidR="00C151B1" w14:paraId="18FEEFB5" w14:textId="77777777" w:rsidTr="00C151B1">
        <w:trPr>
          <w:jc w:val="center"/>
        </w:trPr>
        <w:tc>
          <w:tcPr>
            <w:tcW w:w="629" w:type="dxa"/>
            <w:vAlign w:val="center"/>
          </w:tcPr>
          <w:p w14:paraId="2598DEE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634" w:type="dxa"/>
            <w:vAlign w:val="center"/>
          </w:tcPr>
          <w:p w14:paraId="3F465D92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Half-Carry</w:t>
            </w:r>
          </w:p>
        </w:tc>
        <w:tc>
          <w:tcPr>
            <w:tcW w:w="4894" w:type="dxa"/>
            <w:vAlign w:val="center"/>
          </w:tcPr>
          <w:p w14:paraId="61AB228C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if there was a cary-over in the n/2th bit (4 or 8)</w:t>
            </w:r>
          </w:p>
        </w:tc>
      </w:tr>
      <w:tr w:rsidR="00C151B1" w14:paraId="2772046E" w14:textId="77777777" w:rsidTr="00C151B1">
        <w:trPr>
          <w:jc w:val="center"/>
        </w:trPr>
        <w:tc>
          <w:tcPr>
            <w:tcW w:w="629" w:type="dxa"/>
            <w:vAlign w:val="center"/>
          </w:tcPr>
          <w:p w14:paraId="78941E47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634" w:type="dxa"/>
            <w:vAlign w:val="center"/>
          </w:tcPr>
          <w:p w14:paraId="6EA4E6B5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Overflow</w:t>
            </w:r>
          </w:p>
        </w:tc>
        <w:tc>
          <w:tcPr>
            <w:tcW w:w="4894" w:type="dxa"/>
            <w:vAlign w:val="center"/>
          </w:tcPr>
          <w:p w14:paraId="5A25747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</w:tr>
      <w:tr w:rsidR="00C151B1" w14:paraId="1DF6319C" w14:textId="77777777" w:rsidTr="00C151B1">
        <w:trPr>
          <w:jc w:val="center"/>
        </w:trPr>
        <w:tc>
          <w:tcPr>
            <w:tcW w:w="629" w:type="dxa"/>
            <w:vAlign w:val="center"/>
          </w:tcPr>
          <w:p w14:paraId="29B4EA11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634" w:type="dxa"/>
            <w:vAlign w:val="center"/>
          </w:tcPr>
          <w:p w14:paraId="38D951EE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Greater</w:t>
            </w:r>
          </w:p>
        </w:tc>
        <w:tc>
          <w:tcPr>
            <w:tcW w:w="4894" w:type="dxa"/>
            <w:vAlign w:val="center"/>
          </w:tcPr>
          <w:p w14:paraId="17D9FEF6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Set by the COMP instruction if register A is bigger than B</w:t>
            </w:r>
          </w:p>
        </w:tc>
      </w:tr>
      <w:tr w:rsidR="00C151B1" w14:paraId="75697EEC" w14:textId="77777777" w:rsidTr="00C151B1">
        <w:trPr>
          <w:jc w:val="center"/>
        </w:trPr>
        <w:tc>
          <w:tcPr>
            <w:tcW w:w="629" w:type="dxa"/>
            <w:vAlign w:val="center"/>
          </w:tcPr>
          <w:p w14:paraId="109B8484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  <w:r w:rsidRPr="004A3A90"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634" w:type="dxa"/>
            <w:vAlign w:val="center"/>
          </w:tcPr>
          <w:p w14:paraId="09B8D95D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94" w:type="dxa"/>
            <w:vAlign w:val="center"/>
          </w:tcPr>
          <w:p w14:paraId="78BEFD2A" w14:textId="77777777" w:rsidR="00C151B1" w:rsidRPr="004A3A90" w:rsidRDefault="00C151B1" w:rsidP="00C151B1">
            <w:pPr>
              <w:rPr>
                <w:rFonts w:ascii="Consolas" w:eastAsia="Times New Roman" w:hAnsi="Consolas" w:cs="Times New Roman"/>
                <w:sz w:val="20"/>
                <w:szCs w:val="20"/>
                <w:lang w:eastAsia="hu-HU"/>
              </w:rPr>
            </w:pPr>
          </w:p>
        </w:tc>
      </w:tr>
    </w:tbl>
    <w:p w14:paraId="49206A88" w14:textId="515F9E39" w:rsidR="00D9261E" w:rsidRDefault="00D9261E"/>
    <w:p w14:paraId="4C857B82" w14:textId="77777777" w:rsidR="00F04B4D" w:rsidRDefault="00F04B4D" w:rsidP="00F04B4D">
      <w:pPr>
        <w:pStyle w:val="preH1"/>
      </w:pPr>
    </w:p>
    <w:p w14:paraId="0C6A6A6B" w14:textId="216C4989" w:rsidR="004A3A90" w:rsidRDefault="00D9261E" w:rsidP="00D9261E">
      <w:pPr>
        <w:pStyle w:val="Cmsor1"/>
      </w:pPr>
      <w:bookmarkStart w:id="10" w:name="_Toc55423973"/>
      <w:r>
        <w:t>Programozhatóság</w:t>
      </w:r>
      <w:bookmarkEnd w:id="10"/>
    </w:p>
    <w:p w14:paraId="524DDAEB" w14:textId="61331A7E" w:rsidR="00D9261E" w:rsidRDefault="00D9261E" w:rsidP="00F717AC">
      <w:pPr>
        <w:pStyle w:val="Cmsor2"/>
      </w:pPr>
      <w:bookmarkStart w:id="11" w:name="_Toc55423974"/>
      <w:r>
        <w:lastRenderedPageBreak/>
        <w:t>A POP81 assembly nyelv</w:t>
      </w:r>
      <w:bookmarkEnd w:id="11"/>
    </w:p>
    <w:p w14:paraId="008C3E07" w14:textId="6ACDFC20" w:rsidR="00D9261E" w:rsidRDefault="00CC5C93" w:rsidP="00D9261E">
      <w:r>
        <w:t>A POP81 assembly nyelve</w:t>
      </w:r>
      <w:r w:rsidR="008C529A">
        <w:t xml:space="preserve"> (továbbiakban: </w:t>
      </w:r>
      <w:r w:rsidR="008C529A" w:rsidRPr="008C529A">
        <w:rPr>
          <w:b/>
        </w:rPr>
        <w:t>popasm</w:t>
      </w:r>
      <w:r w:rsidR="008C529A">
        <w:t>)</w:t>
      </w:r>
      <w:r>
        <w:t xml:space="preserve"> durván követi a </w:t>
      </w:r>
      <w:proofErr w:type="gramStart"/>
      <w:r>
        <w:t>8086  szintaktikáját</w:t>
      </w:r>
      <w:proofErr w:type="gramEnd"/>
      <w:r>
        <w:t>, utasításai pedig a legtöbb esetben 1:1 megfelelnek egy gépi utasításnak (az alól az indirekt címzés kivételt képez).</w:t>
      </w:r>
    </w:p>
    <w:p w14:paraId="765F7F46" w14:textId="43E5A6A3" w:rsidR="00CC5C93" w:rsidRDefault="00CC5C93" w:rsidP="00CC5C93">
      <w:pPr>
        <w:pStyle w:val="Listaszerbekezds"/>
        <w:numPr>
          <w:ilvl w:val="0"/>
          <w:numId w:val="5"/>
        </w:numPr>
      </w:pPr>
      <w:r>
        <w:t xml:space="preserve">Minden sor pontosan egy </w:t>
      </w:r>
      <w:proofErr w:type="gramStart"/>
      <w:r>
        <w:t>utasítást</w:t>
      </w:r>
      <w:proofErr w:type="gramEnd"/>
      <w:r>
        <w:t xml:space="preserve"> tartalmat</w:t>
      </w:r>
    </w:p>
    <w:p w14:paraId="2E3F0D15" w14:textId="3BBD05B0" w:rsidR="00CC5C93" w:rsidRDefault="00CC5C93" w:rsidP="00CC5C93">
      <w:pPr>
        <w:pStyle w:val="Listaszerbekezds"/>
        <w:numPr>
          <w:ilvl w:val="0"/>
          <w:numId w:val="5"/>
        </w:numPr>
      </w:pPr>
      <w:r>
        <w:t>Megjegyzések hozzáfűzésére van lehetőség</w:t>
      </w:r>
    </w:p>
    <w:p w14:paraId="3274891E" w14:textId="7AE440F7" w:rsidR="00CC5C93" w:rsidRDefault="00CC5C93" w:rsidP="00CC5C93">
      <w:pPr>
        <w:pStyle w:val="Listaszerbekezds"/>
        <w:numPr>
          <w:ilvl w:val="0"/>
          <w:numId w:val="5"/>
        </w:numPr>
      </w:pPr>
      <w:r>
        <w:t>Az assembly utasíátsok</w:t>
      </w:r>
      <w:r w:rsidR="004A32A9">
        <w:t xml:space="preserve"> </w:t>
      </w:r>
      <w:r>
        <w:t>három csoportra oszthatók: fordítandó, meta és label</w:t>
      </w:r>
    </w:p>
    <w:p w14:paraId="2D0E70E9" w14:textId="237F0486" w:rsidR="008C529A" w:rsidRDefault="008C529A" w:rsidP="008C529A">
      <w:r>
        <w:t>Jelentős eltérések vannak azonban a számjelölésekben, meta-utasításokkban és sok más egyéb téren.</w:t>
      </w:r>
    </w:p>
    <w:p w14:paraId="47EF2C09" w14:textId="1E2D0879" w:rsidR="000C3832" w:rsidRDefault="000C3832" w:rsidP="000C3832">
      <w:pPr>
        <w:pStyle w:val="Cmsor3"/>
      </w:pPr>
      <w:bookmarkStart w:id="12" w:name="_Toc55423975"/>
      <w:r>
        <w:t>Cízmési jelölések</w:t>
      </w:r>
      <w:bookmarkEnd w:id="12"/>
    </w:p>
    <w:p w14:paraId="6D6A32D5" w14:textId="30F28178" w:rsidR="000C3832" w:rsidRDefault="000C3832" w:rsidP="008C529A">
      <w:r>
        <w:t>A leírás egyszerűsítése és általánosítása érdekében a különböző forrás- és célcímek típusait a következőképpen jelöljük a továbbiakba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4461"/>
      </w:tblGrid>
      <w:tr w:rsidR="000C3832" w14:paraId="4AE9DE4D" w14:textId="77777777" w:rsidTr="00E007BB">
        <w:trPr>
          <w:jc w:val="center"/>
        </w:trPr>
        <w:tc>
          <w:tcPr>
            <w:tcW w:w="1063" w:type="dxa"/>
          </w:tcPr>
          <w:p w14:paraId="2A6E470C" w14:textId="2EB51CEF" w:rsidR="000C3832" w:rsidRPr="00E007BB" w:rsidRDefault="000C3832" w:rsidP="008C529A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Jelölés</w:t>
            </w:r>
          </w:p>
        </w:tc>
        <w:tc>
          <w:tcPr>
            <w:tcW w:w="4461" w:type="dxa"/>
          </w:tcPr>
          <w:p w14:paraId="63A84EF4" w14:textId="788AC4F9" w:rsidR="000C3832" w:rsidRPr="00E007BB" w:rsidRDefault="000C3832" w:rsidP="008C529A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Leírás</w:t>
            </w:r>
          </w:p>
        </w:tc>
      </w:tr>
      <w:tr w:rsidR="000C3832" w14:paraId="48FECF69" w14:textId="77777777" w:rsidTr="00E007BB">
        <w:trPr>
          <w:jc w:val="center"/>
        </w:trPr>
        <w:tc>
          <w:tcPr>
            <w:tcW w:w="1063" w:type="dxa"/>
          </w:tcPr>
          <w:p w14:paraId="32AB0DBA" w14:textId="7267C93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673A7747" w14:textId="129EDCD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regiszter</w:t>
            </w:r>
          </w:p>
        </w:tc>
      </w:tr>
      <w:tr w:rsidR="000C3832" w14:paraId="5E0D80B0" w14:textId="77777777" w:rsidTr="00E007BB">
        <w:trPr>
          <w:jc w:val="center"/>
        </w:trPr>
        <w:tc>
          <w:tcPr>
            <w:tcW w:w="1063" w:type="dxa"/>
          </w:tcPr>
          <w:p w14:paraId="0895B86F" w14:textId="470EB7D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72D12F39" w14:textId="1AAF1C5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regiszter</w:t>
            </w:r>
          </w:p>
        </w:tc>
      </w:tr>
      <w:tr w:rsidR="000C3832" w14:paraId="2B7C58AA" w14:textId="77777777" w:rsidTr="00E007BB">
        <w:trPr>
          <w:jc w:val="center"/>
        </w:trPr>
        <w:tc>
          <w:tcPr>
            <w:tcW w:w="1063" w:type="dxa"/>
          </w:tcPr>
          <w:p w14:paraId="28232B92" w14:textId="5C6243BA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84B4AAA" w14:textId="40CD2BD5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konstant</w:t>
            </w:r>
          </w:p>
        </w:tc>
      </w:tr>
      <w:tr w:rsidR="000C3832" w14:paraId="45D2EA0B" w14:textId="77777777" w:rsidTr="00E007BB">
        <w:trPr>
          <w:jc w:val="center"/>
        </w:trPr>
        <w:tc>
          <w:tcPr>
            <w:tcW w:w="1063" w:type="dxa"/>
          </w:tcPr>
          <w:p w14:paraId="78A63FDC" w14:textId="47698AE7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1CECDC7A" w14:textId="370290C4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konstant</w:t>
            </w:r>
          </w:p>
        </w:tc>
      </w:tr>
      <w:tr w:rsidR="000C3832" w14:paraId="75E1D2B9" w14:textId="77777777" w:rsidTr="00E007BB">
        <w:trPr>
          <w:jc w:val="center"/>
        </w:trPr>
        <w:tc>
          <w:tcPr>
            <w:tcW w:w="1063" w:type="dxa"/>
          </w:tcPr>
          <w:p w14:paraId="387A3422" w14:textId="735DE9DB" w:rsidR="000C3832" w:rsidRPr="00E007BB" w:rsidRDefault="000C3832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432ECFAC" w14:textId="0C789A98" w:rsidR="000C3832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indirekt érték (pointer)</w:t>
            </w:r>
          </w:p>
        </w:tc>
      </w:tr>
      <w:tr w:rsidR="00E007BB" w14:paraId="1B68C562" w14:textId="77777777" w:rsidTr="00E007BB">
        <w:trPr>
          <w:jc w:val="center"/>
        </w:trPr>
        <w:tc>
          <w:tcPr>
            <w:tcW w:w="1063" w:type="dxa"/>
          </w:tcPr>
          <w:p w14:paraId="6C696636" w14:textId="1D691160" w:rsidR="00E007BB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22831FD4" w14:textId="23AB5485" w:rsidR="00E007BB" w:rsidRPr="00E007BB" w:rsidRDefault="00E007BB" w:rsidP="008C529A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indirekt érték (pointer)</w:t>
            </w:r>
          </w:p>
        </w:tc>
      </w:tr>
    </w:tbl>
    <w:p w14:paraId="13F21551" w14:textId="77777777" w:rsidR="00E007BB" w:rsidRDefault="00E007BB" w:rsidP="008C529A"/>
    <w:p w14:paraId="60954651" w14:textId="2A2621F9" w:rsidR="00E007BB" w:rsidRDefault="00E007BB" w:rsidP="008C529A">
      <w:r>
        <w:t>Az ezekből következő kombinációk két operandus eseté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4461"/>
      </w:tblGrid>
      <w:tr w:rsidR="00E007BB" w14:paraId="0335E500" w14:textId="77777777" w:rsidTr="00506815">
        <w:trPr>
          <w:jc w:val="center"/>
        </w:trPr>
        <w:tc>
          <w:tcPr>
            <w:tcW w:w="1063" w:type="dxa"/>
          </w:tcPr>
          <w:p w14:paraId="1256C738" w14:textId="77777777" w:rsidR="00E007BB" w:rsidRPr="00E007BB" w:rsidRDefault="00E007BB" w:rsidP="00506815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Jelölés</w:t>
            </w:r>
          </w:p>
        </w:tc>
        <w:tc>
          <w:tcPr>
            <w:tcW w:w="4461" w:type="dxa"/>
          </w:tcPr>
          <w:p w14:paraId="26256239" w14:textId="77777777" w:rsidR="00E007BB" w:rsidRPr="00E007BB" w:rsidRDefault="00E007BB" w:rsidP="00506815">
            <w:pPr>
              <w:rPr>
                <w:rFonts w:ascii="Consolas" w:hAnsi="Consolas"/>
                <w:b/>
              </w:rPr>
            </w:pPr>
            <w:r w:rsidRPr="00E007BB">
              <w:rPr>
                <w:rFonts w:ascii="Consolas" w:hAnsi="Consolas"/>
                <w:b/>
              </w:rPr>
              <w:t>Leírás</w:t>
            </w:r>
          </w:p>
        </w:tc>
      </w:tr>
      <w:tr w:rsidR="00E007BB" w14:paraId="0DD5D633" w14:textId="77777777" w:rsidTr="00506815">
        <w:trPr>
          <w:jc w:val="center"/>
        </w:trPr>
        <w:tc>
          <w:tcPr>
            <w:tcW w:w="1063" w:type="dxa"/>
          </w:tcPr>
          <w:p w14:paraId="459EDEA2" w14:textId="76281F2D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r</w:t>
            </w:r>
            <w:r>
              <w:rPr>
                <w:rFonts w:ascii="Consolas" w:hAnsi="Consolas"/>
              </w:rPr>
              <w:t>r</w:t>
            </w:r>
          </w:p>
        </w:tc>
        <w:tc>
          <w:tcPr>
            <w:tcW w:w="4461" w:type="dxa"/>
          </w:tcPr>
          <w:p w14:paraId="7ACFB814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regiszter</w:t>
            </w:r>
          </w:p>
        </w:tc>
      </w:tr>
      <w:tr w:rsidR="00E007BB" w14:paraId="3D3630C2" w14:textId="77777777" w:rsidTr="00506815">
        <w:trPr>
          <w:jc w:val="center"/>
        </w:trPr>
        <w:tc>
          <w:tcPr>
            <w:tcW w:w="1063" w:type="dxa"/>
          </w:tcPr>
          <w:p w14:paraId="74136389" w14:textId="133202C8" w:rsidR="00E007BB" w:rsidRP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r</w:t>
            </w:r>
          </w:p>
        </w:tc>
        <w:tc>
          <w:tcPr>
            <w:tcW w:w="4461" w:type="dxa"/>
          </w:tcPr>
          <w:p w14:paraId="26DE6785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4EDE65D" w14:textId="77777777" w:rsidTr="00506815">
        <w:trPr>
          <w:jc w:val="center"/>
        </w:trPr>
        <w:tc>
          <w:tcPr>
            <w:tcW w:w="1063" w:type="dxa"/>
          </w:tcPr>
          <w:p w14:paraId="36825408" w14:textId="25AB4053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R</w:t>
            </w:r>
          </w:p>
        </w:tc>
        <w:tc>
          <w:tcPr>
            <w:tcW w:w="4461" w:type="dxa"/>
          </w:tcPr>
          <w:p w14:paraId="40DE8DAC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0813B148" w14:textId="77777777" w:rsidTr="00506815">
        <w:trPr>
          <w:jc w:val="center"/>
        </w:trPr>
        <w:tc>
          <w:tcPr>
            <w:tcW w:w="1063" w:type="dxa"/>
          </w:tcPr>
          <w:p w14:paraId="5F870A9D" w14:textId="71E2D580" w:rsidR="00E007BB" w:rsidRP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x</w:t>
            </w:r>
          </w:p>
        </w:tc>
        <w:tc>
          <w:tcPr>
            <w:tcW w:w="4461" w:type="dxa"/>
          </w:tcPr>
          <w:p w14:paraId="5AAF09B1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regiszter</w:t>
            </w:r>
          </w:p>
        </w:tc>
      </w:tr>
      <w:tr w:rsidR="00E007BB" w14:paraId="1449FAA7" w14:textId="77777777" w:rsidTr="00506815">
        <w:trPr>
          <w:jc w:val="center"/>
        </w:trPr>
        <w:tc>
          <w:tcPr>
            <w:tcW w:w="1063" w:type="dxa"/>
          </w:tcPr>
          <w:p w14:paraId="4BDD2C19" w14:textId="75218C71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X</w:t>
            </w:r>
          </w:p>
        </w:tc>
        <w:tc>
          <w:tcPr>
            <w:tcW w:w="4461" w:type="dxa"/>
          </w:tcPr>
          <w:p w14:paraId="7EF190B9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EAD8B4A" w14:textId="77777777" w:rsidTr="00506815">
        <w:trPr>
          <w:jc w:val="center"/>
        </w:trPr>
        <w:tc>
          <w:tcPr>
            <w:tcW w:w="1063" w:type="dxa"/>
          </w:tcPr>
          <w:p w14:paraId="2107E0E1" w14:textId="4E9B467D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</w:t>
            </w:r>
          </w:p>
        </w:tc>
        <w:tc>
          <w:tcPr>
            <w:tcW w:w="4461" w:type="dxa"/>
          </w:tcPr>
          <w:p w14:paraId="464ACD29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2514E38F" w14:textId="77777777" w:rsidTr="00506815">
        <w:trPr>
          <w:jc w:val="center"/>
        </w:trPr>
        <w:tc>
          <w:tcPr>
            <w:tcW w:w="1063" w:type="dxa"/>
          </w:tcPr>
          <w:p w14:paraId="071950C3" w14:textId="6D945D33" w:rsidR="00E007BB" w:rsidRDefault="00E007BB" w:rsidP="005068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r</w:t>
            </w:r>
          </w:p>
        </w:tc>
        <w:tc>
          <w:tcPr>
            <w:tcW w:w="4461" w:type="dxa"/>
          </w:tcPr>
          <w:p w14:paraId="713BFAE4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66971766" w14:textId="77777777" w:rsidTr="00506815">
        <w:trPr>
          <w:jc w:val="center"/>
        </w:trPr>
        <w:tc>
          <w:tcPr>
            <w:tcW w:w="1063" w:type="dxa"/>
          </w:tcPr>
          <w:p w14:paraId="7DDEF088" w14:textId="77777777" w:rsidR="00E007BB" w:rsidRDefault="00E007BB" w:rsidP="00506815">
            <w:pPr>
              <w:rPr>
                <w:rFonts w:ascii="Consolas" w:hAnsi="Consolas"/>
              </w:rPr>
            </w:pPr>
          </w:p>
        </w:tc>
        <w:tc>
          <w:tcPr>
            <w:tcW w:w="4461" w:type="dxa"/>
          </w:tcPr>
          <w:p w14:paraId="6CBE9640" w14:textId="77777777" w:rsidR="00E007BB" w:rsidRPr="00E007BB" w:rsidRDefault="00E007BB" w:rsidP="00506815">
            <w:pPr>
              <w:rPr>
                <w:rFonts w:ascii="Consolas" w:hAnsi="Consolas"/>
              </w:rPr>
            </w:pPr>
          </w:p>
        </w:tc>
      </w:tr>
      <w:tr w:rsidR="00E007BB" w14:paraId="3A8A563A" w14:textId="77777777" w:rsidTr="00506815">
        <w:trPr>
          <w:jc w:val="center"/>
        </w:trPr>
        <w:tc>
          <w:tcPr>
            <w:tcW w:w="1063" w:type="dxa"/>
          </w:tcPr>
          <w:p w14:paraId="7684D2CC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097CC6D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konstant</w:t>
            </w:r>
          </w:p>
        </w:tc>
      </w:tr>
      <w:tr w:rsidR="00E007BB" w14:paraId="4E0D51FC" w14:textId="77777777" w:rsidTr="00506815">
        <w:trPr>
          <w:jc w:val="center"/>
        </w:trPr>
        <w:tc>
          <w:tcPr>
            <w:tcW w:w="1063" w:type="dxa"/>
          </w:tcPr>
          <w:p w14:paraId="681AC6BC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X</w:t>
            </w:r>
          </w:p>
        </w:tc>
        <w:tc>
          <w:tcPr>
            <w:tcW w:w="4461" w:type="dxa"/>
          </w:tcPr>
          <w:p w14:paraId="66470811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konstant</w:t>
            </w:r>
          </w:p>
        </w:tc>
      </w:tr>
      <w:tr w:rsidR="00E007BB" w14:paraId="6D7B7C93" w14:textId="77777777" w:rsidTr="00506815">
        <w:trPr>
          <w:jc w:val="center"/>
        </w:trPr>
        <w:tc>
          <w:tcPr>
            <w:tcW w:w="1063" w:type="dxa"/>
          </w:tcPr>
          <w:p w14:paraId="700F1A45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0E6FAE39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8 bites indirekt érték (pointer)</w:t>
            </w:r>
          </w:p>
        </w:tc>
      </w:tr>
      <w:tr w:rsidR="00E007BB" w14:paraId="54810EF8" w14:textId="77777777" w:rsidTr="00506815">
        <w:trPr>
          <w:jc w:val="center"/>
        </w:trPr>
        <w:tc>
          <w:tcPr>
            <w:tcW w:w="1063" w:type="dxa"/>
          </w:tcPr>
          <w:p w14:paraId="3566F243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I</w:t>
            </w:r>
          </w:p>
        </w:tc>
        <w:tc>
          <w:tcPr>
            <w:tcW w:w="4461" w:type="dxa"/>
          </w:tcPr>
          <w:p w14:paraId="4968CCAE" w14:textId="77777777" w:rsidR="00E007BB" w:rsidRPr="00E007BB" w:rsidRDefault="00E007BB" w:rsidP="00506815">
            <w:pPr>
              <w:rPr>
                <w:rFonts w:ascii="Consolas" w:hAnsi="Consolas"/>
              </w:rPr>
            </w:pPr>
            <w:r w:rsidRPr="00E007BB">
              <w:rPr>
                <w:rFonts w:ascii="Consolas" w:hAnsi="Consolas"/>
              </w:rPr>
              <w:t>16 bites indirekt érték (pointer)</w:t>
            </w:r>
          </w:p>
        </w:tc>
      </w:tr>
    </w:tbl>
    <w:p w14:paraId="49287F52" w14:textId="77777777" w:rsidR="00E007BB" w:rsidRDefault="00E007BB" w:rsidP="008C529A"/>
    <w:p w14:paraId="320E5C39" w14:textId="5A618D4B" w:rsidR="00317AD7" w:rsidRDefault="00317AD7" w:rsidP="008C529A">
      <w:pPr>
        <w:pStyle w:val="Cmsor3"/>
      </w:pPr>
      <w:bookmarkStart w:id="13" w:name="_Toc55423976"/>
      <w:r>
        <w:t>Számjelölések</w:t>
      </w:r>
      <w:bookmarkEnd w:id="13"/>
    </w:p>
    <w:p w14:paraId="655A75AE" w14:textId="6F8278EC" w:rsidR="00317AD7" w:rsidRDefault="00317AD7" w:rsidP="00317AD7">
      <w:r>
        <w:t xml:space="preserve">A </w:t>
      </w:r>
      <w:r w:rsidR="008C529A">
        <w:t>popasm</w:t>
      </w:r>
      <w:r>
        <w:t xml:space="preserve"> nyevben többféle módon lehet számszerű értékeket jelölni attól függően, hogy milyen módon kívánjuk lfehazsnálni őke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17AD7" w:rsidRPr="00317AD7" w14:paraId="1FA1B24E" w14:textId="77777777" w:rsidTr="00317AD7">
        <w:tc>
          <w:tcPr>
            <w:tcW w:w="2547" w:type="dxa"/>
          </w:tcPr>
          <w:p w14:paraId="3C7A3027" w14:textId="1926930F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Jelölésrendszer</w:t>
            </w:r>
          </w:p>
        </w:tc>
        <w:tc>
          <w:tcPr>
            <w:tcW w:w="1559" w:type="dxa"/>
          </w:tcPr>
          <w:p w14:paraId="369620BC" w14:textId="12C737D1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Példa</w:t>
            </w:r>
          </w:p>
        </w:tc>
        <w:tc>
          <w:tcPr>
            <w:tcW w:w="4956" w:type="dxa"/>
          </w:tcPr>
          <w:p w14:paraId="38729A99" w14:textId="61AE951E" w:rsidR="00317AD7" w:rsidRPr="00317AD7" w:rsidRDefault="00317AD7" w:rsidP="00317AD7">
            <w:pPr>
              <w:rPr>
                <w:rFonts w:ascii="Consolas" w:hAnsi="Consolas"/>
                <w:b/>
              </w:rPr>
            </w:pPr>
            <w:r w:rsidRPr="00317AD7">
              <w:rPr>
                <w:rFonts w:ascii="Consolas" w:hAnsi="Consolas"/>
                <w:b/>
              </w:rPr>
              <w:t>Leírás</w:t>
            </w:r>
          </w:p>
        </w:tc>
      </w:tr>
      <w:tr w:rsidR="00317AD7" w:rsidRPr="00317AD7" w14:paraId="5E2C8FCB" w14:textId="77777777" w:rsidTr="00317AD7">
        <w:tc>
          <w:tcPr>
            <w:tcW w:w="2547" w:type="dxa"/>
          </w:tcPr>
          <w:p w14:paraId="1FA4806C" w14:textId="71743873" w:rsidR="00317AD7" w:rsidRPr="00317AD7" w:rsidRDefault="00317AD7" w:rsidP="00317AD7">
            <w:pPr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Decimális jelölés</w:t>
            </w:r>
          </w:p>
        </w:tc>
        <w:tc>
          <w:tcPr>
            <w:tcW w:w="1559" w:type="dxa"/>
          </w:tcPr>
          <w:p w14:paraId="12A687B2" w14:textId="77777777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1</w:t>
            </w:r>
          </w:p>
          <w:p w14:paraId="28FF734E" w14:textId="42541757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28</w:t>
            </w:r>
          </w:p>
          <w:p w14:paraId="04DF71C6" w14:textId="7904A5A8" w:rsidR="00317AD7" w:rsidRPr="00317AD7" w:rsidRDefault="00317AD7" w:rsidP="00317AD7">
            <w:pPr>
              <w:pStyle w:val="Listaszerbekezds"/>
              <w:numPr>
                <w:ilvl w:val="0"/>
                <w:numId w:val="6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987</w:t>
            </w:r>
          </w:p>
        </w:tc>
        <w:tc>
          <w:tcPr>
            <w:tcW w:w="4956" w:type="dxa"/>
          </w:tcPr>
          <w:p w14:paraId="0B1C77CC" w14:textId="3AC8D143" w:rsidR="00317AD7" w:rsidRPr="00317AD7" w:rsidRDefault="00317AD7" w:rsidP="00317AD7">
            <w:pPr>
              <w:jc w:val="left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Tízes számrendszerű jelölés, a közéletben használt jelölésnek megfelelő mód</w:t>
            </w:r>
            <w:r>
              <w:rPr>
                <w:rFonts w:ascii="Consolas" w:hAnsi="Consolas"/>
              </w:rPr>
              <w:t>.</w:t>
            </w:r>
          </w:p>
        </w:tc>
      </w:tr>
      <w:tr w:rsidR="00317AD7" w:rsidRPr="00317AD7" w14:paraId="16411364" w14:textId="77777777" w:rsidTr="00317AD7">
        <w:tc>
          <w:tcPr>
            <w:tcW w:w="2547" w:type="dxa"/>
          </w:tcPr>
          <w:p w14:paraId="7DFEA01F" w14:textId="1C48CE3E" w:rsidR="00317AD7" w:rsidRP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Hexadecimális jelölés (1)</w:t>
            </w:r>
          </w:p>
        </w:tc>
        <w:tc>
          <w:tcPr>
            <w:tcW w:w="1559" w:type="dxa"/>
          </w:tcPr>
          <w:p w14:paraId="13657632" w14:textId="5B9E0655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12h</w:t>
            </w:r>
          </w:p>
          <w:p w14:paraId="2192AC16" w14:textId="77777777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F8h</w:t>
            </w:r>
          </w:p>
          <w:p w14:paraId="72DC023E" w14:textId="77777777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F120h</w:t>
            </w:r>
          </w:p>
          <w:p w14:paraId="2C51B6EE" w14:textId="5CD2CAE4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 w:rsidRPr="00317AD7">
              <w:rPr>
                <w:rFonts w:ascii="Consolas" w:hAnsi="Consolas"/>
              </w:rPr>
              <w:t>0FFEh</w:t>
            </w:r>
          </w:p>
        </w:tc>
        <w:tc>
          <w:tcPr>
            <w:tcW w:w="4956" w:type="dxa"/>
          </w:tcPr>
          <w:p w14:paraId="55E39111" w14:textId="3B5DE7F4" w:rsidR="00317AD7" w:rsidRP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-1 és A-F karakterek 0-15 értékek közötti jelölése, és kis „h” karakterrel zárása. kezdő nullák kiírása kötelező.</w:t>
            </w:r>
          </w:p>
        </w:tc>
      </w:tr>
      <w:tr w:rsidR="00317AD7" w:rsidRPr="00317AD7" w14:paraId="59B53BA2" w14:textId="77777777" w:rsidTr="00317AD7">
        <w:tc>
          <w:tcPr>
            <w:tcW w:w="2547" w:type="dxa"/>
          </w:tcPr>
          <w:p w14:paraId="5294229D" w14:textId="197AFE15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xadecimális jelölés (2)</w:t>
            </w:r>
          </w:p>
        </w:tc>
        <w:tc>
          <w:tcPr>
            <w:tcW w:w="1559" w:type="dxa"/>
          </w:tcPr>
          <w:p w14:paraId="2E66E10D" w14:textId="760D983D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45</w:t>
            </w:r>
          </w:p>
          <w:p w14:paraId="1800CD76" w14:textId="6035F2F2" w:rsidR="00317AD7" w:rsidRP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x08FF</w:t>
            </w:r>
          </w:p>
        </w:tc>
        <w:tc>
          <w:tcPr>
            <w:tcW w:w="4956" w:type="dxa"/>
          </w:tcPr>
          <w:p w14:paraId="71D6D4F9" w14:textId="11EFA346" w:rsid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. előző jelölés, de itt a kezdés mindig „0x” karakterpáros.</w:t>
            </w:r>
          </w:p>
        </w:tc>
      </w:tr>
      <w:tr w:rsidR="00317AD7" w:rsidRPr="00317AD7" w14:paraId="54F82552" w14:textId="77777777" w:rsidTr="00317AD7">
        <w:tc>
          <w:tcPr>
            <w:tcW w:w="2547" w:type="dxa"/>
          </w:tcPr>
          <w:p w14:paraId="0929BA37" w14:textId="3F5E4664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náris jelölés (1)</w:t>
            </w:r>
          </w:p>
        </w:tc>
        <w:tc>
          <w:tcPr>
            <w:tcW w:w="1559" w:type="dxa"/>
          </w:tcPr>
          <w:p w14:paraId="1EBF47FE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000000b</w:t>
            </w:r>
          </w:p>
          <w:p w14:paraId="07DEE1EC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001010b</w:t>
            </w:r>
          </w:p>
          <w:p w14:paraId="20D9825F" w14:textId="36F621BF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LHLLHLLb</w:t>
            </w:r>
          </w:p>
        </w:tc>
        <w:tc>
          <w:tcPr>
            <w:tcW w:w="4956" w:type="dxa"/>
          </w:tcPr>
          <w:p w14:paraId="536B430D" w14:textId="50E8D0BD" w:rsidR="00317AD7" w:rsidRDefault="00317AD7" w:rsidP="00317AD7">
            <w:pPr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0-1</w:t>
            </w:r>
            <w:proofErr w:type="gramEnd"/>
            <w:r>
              <w:rPr>
                <w:rFonts w:ascii="Consolas" w:hAnsi="Consolas"/>
              </w:rPr>
              <w:t xml:space="preserve"> ill. L-H karakterek bináris értékek jelölésére. Csak 8 bites használat engedélyezett. Záró kis „b” karakter. Kezdő nullák kiírása kötelező.</w:t>
            </w:r>
          </w:p>
        </w:tc>
      </w:tr>
      <w:tr w:rsidR="00317AD7" w:rsidRPr="00317AD7" w14:paraId="09521BB0" w14:textId="77777777" w:rsidTr="00317AD7">
        <w:tc>
          <w:tcPr>
            <w:tcW w:w="2547" w:type="dxa"/>
          </w:tcPr>
          <w:p w14:paraId="04E00279" w14:textId="5BF3600D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náris jelölés (2)</w:t>
            </w:r>
          </w:p>
        </w:tc>
        <w:tc>
          <w:tcPr>
            <w:tcW w:w="1559" w:type="dxa"/>
          </w:tcPr>
          <w:p w14:paraId="227E9973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b00010001</w:t>
            </w:r>
          </w:p>
          <w:p w14:paraId="20CB93C8" w14:textId="1EF5C7CC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bHHHHLLLL</w:t>
            </w:r>
          </w:p>
        </w:tc>
        <w:tc>
          <w:tcPr>
            <w:tcW w:w="4956" w:type="dxa"/>
          </w:tcPr>
          <w:p w14:paraId="3CF11F7F" w14:textId="590DB861" w:rsidR="00317AD7" w:rsidRDefault="00317AD7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d. előző jelölés, de itt a kezdés mindig „0b” karakterpáros.</w:t>
            </w:r>
          </w:p>
        </w:tc>
      </w:tr>
      <w:tr w:rsidR="00317AD7" w:rsidRPr="00317AD7" w14:paraId="0C2FA4B9" w14:textId="77777777" w:rsidTr="00317AD7">
        <w:tc>
          <w:tcPr>
            <w:tcW w:w="2547" w:type="dxa"/>
          </w:tcPr>
          <w:p w14:paraId="23C1A52B" w14:textId="12F90E7D" w:rsidR="00317AD7" w:rsidRDefault="00317AD7" w:rsidP="00317A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„k” jelölés</w:t>
            </w:r>
          </w:p>
        </w:tc>
        <w:tc>
          <w:tcPr>
            <w:tcW w:w="1559" w:type="dxa"/>
          </w:tcPr>
          <w:p w14:paraId="5714C708" w14:textId="77777777" w:rsidR="00317AD7" w:rsidRDefault="00317AD7" w:rsidP="00317AD7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32k</w:t>
            </w:r>
          </w:p>
          <w:p w14:paraId="56EA320B" w14:textId="09DD0951" w:rsidR="00317AD7" w:rsidRPr="00BF5631" w:rsidRDefault="00317AD7" w:rsidP="00BF5631">
            <w:pPr>
              <w:pStyle w:val="Listaszerbekezds"/>
              <w:numPr>
                <w:ilvl w:val="0"/>
                <w:numId w:val="7"/>
              </w:numPr>
              <w:ind w:left="124" w:hanging="141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8k16</w:t>
            </w:r>
          </w:p>
        </w:tc>
        <w:tc>
          <w:tcPr>
            <w:tcW w:w="4956" w:type="dxa"/>
          </w:tcPr>
          <w:p w14:paraId="718EBE83" w14:textId="226C283D" w:rsidR="00317AD7" w:rsidRDefault="00BF5631" w:rsidP="00317AD7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„$” karakterrel kezdődő és „k” karakterrel elválasztott számpáros. A „k” karakter előtt lévő szám 1024-el megszorzódik, tehát $32k51 esetén az érték (32 * 1024) + 51.</w:t>
            </w:r>
          </w:p>
        </w:tc>
      </w:tr>
    </w:tbl>
    <w:p w14:paraId="7B5632CE" w14:textId="5C0F9551" w:rsidR="00317AD7" w:rsidRDefault="00317AD7" w:rsidP="00317AD7"/>
    <w:p w14:paraId="7B22939F" w14:textId="77ABB243" w:rsidR="00CC5C93" w:rsidRDefault="00CC5C93" w:rsidP="00F717AC">
      <w:pPr>
        <w:pStyle w:val="Cmsor3"/>
      </w:pPr>
      <w:bookmarkStart w:id="14" w:name="_Toc55423977"/>
      <w:r>
        <w:t>Megjegyzések</w:t>
      </w:r>
      <w:bookmarkEnd w:id="14"/>
    </w:p>
    <w:p w14:paraId="172D0686" w14:textId="3CA42604" w:rsidR="00F717AC" w:rsidRDefault="00F717AC" w:rsidP="00F717AC">
      <w:r>
        <w:t xml:space="preserve">Megjegyzést </w:t>
      </w:r>
      <w:proofErr w:type="gramStart"/>
      <w:r>
        <w:t>a</w:t>
      </w:r>
      <w:r w:rsidRPr="00F717AC">
        <w:t xml:space="preserve"> </w:t>
      </w:r>
      <w:r w:rsidRPr="00F717AC">
        <w:rPr>
          <w:rStyle w:val="KdChar"/>
        </w:rPr>
        <w:t>;</w:t>
      </w:r>
      <w:proofErr w:type="gramEnd"/>
      <w:r>
        <w:t xml:space="preserve"> karakter elhelyezésével lehet írni. Mindent, ami ez után a karakter után következik, csak a szöveges fájlban fog helyet foglalni, az assembler program figyelmen kívül hagyja.</w:t>
      </w:r>
    </w:p>
    <w:p w14:paraId="0B5C46B8" w14:textId="24E08771" w:rsidR="00F717AC" w:rsidRDefault="00F717AC" w:rsidP="00F717AC">
      <w:pPr>
        <w:rPr>
          <w:b/>
        </w:rPr>
      </w:pPr>
      <w:r w:rsidRPr="00F717AC">
        <w:rPr>
          <w:b/>
        </w:rPr>
        <w:t>Példák:</w:t>
      </w:r>
    </w:p>
    <w:p w14:paraId="4E782819" w14:textId="232BF27D" w:rsidR="00F717AC" w:rsidRPr="00F717AC" w:rsidRDefault="00F717AC" w:rsidP="00F717AC">
      <w:r w:rsidRPr="00F717AC">
        <w:t>Teljes sor:</w:t>
      </w:r>
    </w:p>
    <w:p w14:paraId="3B8CAB5A" w14:textId="168CAC83" w:rsidR="00F717AC" w:rsidRDefault="00F717AC" w:rsidP="00F717AC">
      <w:pPr>
        <w:pStyle w:val="Kd"/>
      </w:pPr>
      <w:r w:rsidRPr="00F717AC">
        <w:rPr>
          <w:highlight w:val="yellow"/>
        </w:rPr>
        <w:t>;Ez a sor teljes egésézben egy megjegyzés</w:t>
      </w:r>
    </w:p>
    <w:p w14:paraId="54B8BEAF" w14:textId="37552771" w:rsidR="00F717AC" w:rsidRDefault="00F717AC" w:rsidP="00F717AC">
      <w:r>
        <w:t>Sorközbeni:</w:t>
      </w:r>
    </w:p>
    <w:p w14:paraId="58D6E5CD" w14:textId="2DC2D736" w:rsidR="00F717AC" w:rsidRDefault="00F717AC" w:rsidP="00F717AC">
      <w:pPr>
        <w:pStyle w:val="Kd"/>
      </w:pPr>
      <w:r>
        <w:t xml:space="preserve">MOVE ra, </w:t>
      </w:r>
      <w:proofErr w:type="gramStart"/>
      <w:r>
        <w:t xml:space="preserve">rb </w:t>
      </w:r>
      <w:r w:rsidRPr="00F717AC">
        <w:rPr>
          <w:highlight w:val="yellow"/>
        </w:rPr>
        <w:t>;Sorközbeni</w:t>
      </w:r>
      <w:proofErr w:type="gramEnd"/>
      <w:r w:rsidRPr="00F717AC">
        <w:rPr>
          <w:highlight w:val="yellow"/>
        </w:rPr>
        <w:t xml:space="preserve"> komment – átmozgatjuk rb-t ra-ba</w:t>
      </w:r>
    </w:p>
    <w:p w14:paraId="384AFD37" w14:textId="77777777" w:rsidR="004624CF" w:rsidRDefault="004624CF" w:rsidP="004624CF">
      <w:pPr>
        <w:pStyle w:val="Cmsor3"/>
      </w:pPr>
      <w:bookmarkStart w:id="15" w:name="_Toc55423979"/>
      <w:bookmarkStart w:id="16" w:name="_Toc55423978"/>
      <w:r>
        <w:t>Címkék</w:t>
      </w:r>
      <w:bookmarkEnd w:id="15"/>
    </w:p>
    <w:p w14:paraId="2FE0FCC6" w14:textId="77777777" w:rsidR="004624CF" w:rsidRDefault="004624CF" w:rsidP="004624CF">
      <w:r>
        <w:t>A címkékkel a programkódban kijelölhetők különböző, megnevezett címek, tipikusan abból a vélból, hogy a programfutás ezekre a címekre ugorjon pl. ciklusoknál, elgazásoknál. és szubrutin hívásoknál.</w:t>
      </w:r>
    </w:p>
    <w:p w14:paraId="654E10F1" w14:textId="77777777" w:rsidR="004624CF" w:rsidRDefault="004624CF" w:rsidP="004624CF">
      <w:r>
        <w:t xml:space="preserve">Címkét definiálni lehet és hivatkozni rá. Deifiniáláskor a sor </w:t>
      </w:r>
      <w:proofErr w:type="gramStart"/>
      <w:r>
        <w:t xml:space="preserve">végére </w:t>
      </w:r>
      <w:r w:rsidRPr="004A32A9">
        <w:rPr>
          <w:rStyle w:val="KdChar"/>
        </w:rPr>
        <w:t>:</w:t>
      </w:r>
      <w:proofErr w:type="gramEnd"/>
      <w:r>
        <w:t xml:space="preserve"> karaktert kell rakni, míg hivatkozásnál a címet </w:t>
      </w:r>
      <w:r w:rsidRPr="004A32A9">
        <w:rPr>
          <w:rStyle w:val="KdChar"/>
        </w:rPr>
        <w:t>:</w:t>
      </w:r>
      <w:r>
        <w:t xml:space="preserve"> karakterrel kell kezdeni. Fordítás során a címkék abszolút címekre kerülnek fordításra, de ezeket a címeket a </w:t>
      </w:r>
      <w:hyperlink w:anchor="_@base" w:history="1">
        <w:r w:rsidRPr="004A32A9">
          <w:rPr>
            <w:rStyle w:val="Hiperhivatkozs"/>
          </w:rPr>
          <w:t>@base</w:t>
        </w:r>
      </w:hyperlink>
      <w:r>
        <w:t xml:space="preserve"> utasításban beállított értékkel ofszeteli a fordítás.</w:t>
      </w:r>
    </w:p>
    <w:p w14:paraId="7EECE5A8" w14:textId="77777777" w:rsidR="004624CF" w:rsidRDefault="004624CF" w:rsidP="004624CF">
      <w:pPr>
        <w:rPr>
          <w:b/>
        </w:rPr>
      </w:pPr>
      <w:r w:rsidRPr="00F717AC">
        <w:rPr>
          <w:b/>
        </w:rPr>
        <w:t>Példák:</w:t>
      </w:r>
    </w:p>
    <w:p w14:paraId="613364C0" w14:textId="77777777" w:rsidR="004624CF" w:rsidRDefault="004624CF" w:rsidP="004624CF">
      <w:pPr>
        <w:pStyle w:val="Kd"/>
      </w:pPr>
      <w:r w:rsidRPr="004A32A9">
        <w:rPr>
          <w:highlight w:val="yellow"/>
        </w:rPr>
        <w:t>címke1:</w:t>
      </w:r>
      <w:r>
        <w:tab/>
      </w:r>
      <w:r>
        <w:tab/>
      </w:r>
      <w:r>
        <w:tab/>
      </w:r>
      <w:proofErr w:type="gramStart"/>
      <w:r>
        <w:t>;definiáljuk</w:t>
      </w:r>
      <w:proofErr w:type="gramEnd"/>
      <w:r>
        <w:t xml:space="preserve"> a ”címke1” nevű címkét</w:t>
      </w:r>
    </w:p>
    <w:p w14:paraId="0BAD0A5F" w14:textId="77777777" w:rsidR="004624CF" w:rsidRDefault="004624CF" w:rsidP="004624CF">
      <w:pPr>
        <w:pStyle w:val="Kd"/>
      </w:pPr>
      <w:r>
        <w:tab/>
        <w:t>COMP ra, rb</w:t>
      </w:r>
    </w:p>
    <w:p w14:paraId="08739237" w14:textId="77777777" w:rsidR="004624CF" w:rsidRDefault="004624CF" w:rsidP="004624CF">
      <w:pPr>
        <w:pStyle w:val="Kd"/>
      </w:pPr>
      <w:r>
        <w:tab/>
      </w:r>
      <w:proofErr w:type="gramStart"/>
      <w:r w:rsidRPr="00C924C0">
        <w:rPr>
          <w:highlight w:val="yellow"/>
        </w:rPr>
        <w:t>JIFG :címke1</w:t>
      </w:r>
      <w:proofErr w:type="gramEnd"/>
      <w:r>
        <w:tab/>
        <w:t>;”címke1” címére ugrunk, ha ra &gt; rb</w:t>
      </w:r>
    </w:p>
    <w:p w14:paraId="54BD0831" w14:textId="77777777" w:rsidR="004624CF" w:rsidRDefault="004624CF" w:rsidP="004624CF"/>
    <w:p w14:paraId="72F03330" w14:textId="77777777" w:rsidR="004624CF" w:rsidRDefault="004624CF" w:rsidP="004624CF">
      <w:pPr>
        <w:pStyle w:val="Kd"/>
        <w:ind w:firstLine="708"/>
      </w:pPr>
      <w:r>
        <w:t>…</w:t>
      </w:r>
    </w:p>
    <w:p w14:paraId="03E8AE27" w14:textId="77777777" w:rsidR="004624CF" w:rsidRDefault="004624CF" w:rsidP="004624CF">
      <w:pPr>
        <w:pStyle w:val="Kd"/>
        <w:ind w:firstLine="708"/>
      </w:pPr>
      <w:proofErr w:type="gramStart"/>
      <w:r w:rsidRPr="00C924C0">
        <w:rPr>
          <w:highlight w:val="yellow"/>
        </w:rPr>
        <w:lastRenderedPageBreak/>
        <w:t>CALL :szubrutin</w:t>
      </w:r>
      <w:proofErr w:type="gramEnd"/>
      <w:r>
        <w:tab/>
      </w:r>
      <w:r>
        <w:tab/>
      </w:r>
      <w:r>
        <w:tab/>
      </w:r>
      <w:r>
        <w:tab/>
        <w:t>;szubrutin hívás</w:t>
      </w:r>
    </w:p>
    <w:p w14:paraId="106DCF6F" w14:textId="77777777" w:rsidR="004624CF" w:rsidRDefault="004624CF" w:rsidP="004624CF">
      <w:pPr>
        <w:pStyle w:val="Kd"/>
        <w:ind w:firstLine="708"/>
      </w:pPr>
      <w:r>
        <w:t>…</w:t>
      </w:r>
    </w:p>
    <w:p w14:paraId="5FBB90D1" w14:textId="77777777" w:rsidR="004624CF" w:rsidRDefault="004624CF" w:rsidP="004624CF">
      <w:pPr>
        <w:pStyle w:val="Kd"/>
        <w:ind w:firstLine="708"/>
      </w:pPr>
      <w:r>
        <w:t>HALT</w:t>
      </w:r>
    </w:p>
    <w:p w14:paraId="39AF844F" w14:textId="77777777" w:rsidR="004624CF" w:rsidRDefault="004624CF" w:rsidP="004624CF">
      <w:pPr>
        <w:pStyle w:val="Kd"/>
        <w:ind w:firstLine="708"/>
      </w:pPr>
    </w:p>
    <w:p w14:paraId="1D739122" w14:textId="77777777" w:rsidR="004624CF" w:rsidRDefault="004624CF" w:rsidP="004624CF">
      <w:pPr>
        <w:pStyle w:val="Kd"/>
      </w:pPr>
      <w:proofErr w:type="gramStart"/>
      <w:r w:rsidRPr="00C924C0">
        <w:rPr>
          <w:highlight w:val="yellow"/>
        </w:rPr>
        <w:t>szubrutin</w:t>
      </w:r>
      <w:proofErr w:type="gramEnd"/>
      <w:r w:rsidRPr="00C924C0">
        <w:rPr>
          <w:highlight w:val="yellow"/>
        </w:rPr>
        <w:t>:</w:t>
      </w:r>
    </w:p>
    <w:p w14:paraId="7593954C" w14:textId="77777777" w:rsidR="004624CF" w:rsidRDefault="004624CF" w:rsidP="004624CF">
      <w:pPr>
        <w:pStyle w:val="Kd"/>
      </w:pPr>
      <w:r>
        <w:tab/>
        <w:t>PUSH rb</w:t>
      </w:r>
      <w:r>
        <w:tab/>
      </w:r>
      <w:r>
        <w:tab/>
      </w:r>
      <w:r>
        <w:tab/>
      </w:r>
      <w:r>
        <w:tab/>
      </w:r>
      <w:proofErr w:type="gramStart"/>
      <w:r>
        <w:t>;rb</w:t>
      </w:r>
      <w:proofErr w:type="gramEnd"/>
      <w:r>
        <w:t xml:space="preserve"> értékét letároljuk</w:t>
      </w:r>
    </w:p>
    <w:p w14:paraId="39D37D8B" w14:textId="77777777" w:rsidR="004624CF" w:rsidRDefault="004624CF" w:rsidP="004624CF">
      <w:pPr>
        <w:pStyle w:val="Kd"/>
      </w:pPr>
      <w:r>
        <w:tab/>
        <w:t>MOVE rb, 0b1010101010101010</w:t>
      </w:r>
      <w:r>
        <w:tab/>
      </w:r>
      <w:proofErr w:type="gramStart"/>
      <w:r>
        <w:t>;rb-ben</w:t>
      </w:r>
      <w:proofErr w:type="gramEnd"/>
      <w:r>
        <w:t xml:space="preserve"> a páros bites 1-ek</w:t>
      </w:r>
    </w:p>
    <w:p w14:paraId="01841DEF" w14:textId="77777777" w:rsidR="004624CF" w:rsidRDefault="004624CF" w:rsidP="004624CF">
      <w:pPr>
        <w:pStyle w:val="Kd"/>
      </w:pPr>
      <w:r>
        <w:tab/>
        <w:t>AND ra, rb</w:t>
      </w:r>
      <w:r>
        <w:tab/>
      </w:r>
      <w:r>
        <w:tab/>
      </w:r>
      <w:r>
        <w:tab/>
      </w:r>
      <w:r>
        <w:tab/>
      </w:r>
      <w:proofErr w:type="gramStart"/>
      <w:r>
        <w:t>;rb</w:t>
      </w:r>
      <w:proofErr w:type="gramEnd"/>
      <w:r>
        <w:t xml:space="preserve"> masznak használjuk ra-ra</w:t>
      </w:r>
    </w:p>
    <w:p w14:paraId="447D0489" w14:textId="77777777" w:rsidR="004624CF" w:rsidRDefault="004624CF" w:rsidP="004624CF">
      <w:pPr>
        <w:pStyle w:val="Kd"/>
      </w:pPr>
      <w:r>
        <w:tab/>
        <w:t>POP rb</w:t>
      </w:r>
      <w:r>
        <w:tab/>
      </w:r>
      <w:r>
        <w:tab/>
      </w:r>
      <w:r>
        <w:tab/>
      </w:r>
      <w:r>
        <w:tab/>
      </w:r>
      <w:proofErr w:type="gramStart"/>
      <w:r>
        <w:t>;rb-be</w:t>
      </w:r>
      <w:proofErr w:type="gramEnd"/>
      <w:r>
        <w:t xml:space="preserve"> a meglevő értékét visszatötljük</w:t>
      </w:r>
    </w:p>
    <w:p w14:paraId="0B23C3C8" w14:textId="77777777" w:rsidR="004624CF" w:rsidRDefault="004624CF" w:rsidP="004624CF">
      <w:pPr>
        <w:pStyle w:val="Kd"/>
      </w:pPr>
      <w:r>
        <w:tab/>
        <w:t>RET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vissaztérünk</w:t>
      </w:r>
      <w:proofErr w:type="gramEnd"/>
      <w:r>
        <w:t xml:space="preserve"> a hívási helyre</w:t>
      </w:r>
    </w:p>
    <w:p w14:paraId="26C7003F" w14:textId="678F6C12" w:rsidR="00F717AC" w:rsidRDefault="00F717AC" w:rsidP="00F717AC">
      <w:pPr>
        <w:pStyle w:val="Cmsor3"/>
      </w:pPr>
      <w:r>
        <w:t>Meta-utasítások</w:t>
      </w:r>
      <w:bookmarkEnd w:id="16"/>
    </w:p>
    <w:p w14:paraId="21A1338A" w14:textId="14D0D022" w:rsidR="00F717AC" w:rsidRDefault="00F717AC" w:rsidP="00F717AC">
      <w:r>
        <w:t>Ezek olyan</w:t>
      </w:r>
      <w:r w:rsidR="00FA2100">
        <w:t xml:space="preserve"> </w:t>
      </w:r>
      <w:proofErr w:type="gramStart"/>
      <w:r w:rsidR="00FA2100">
        <w:t>utasítások</w:t>
      </w:r>
      <w:proofErr w:type="gramEnd"/>
      <w:r w:rsidR="00FA2100">
        <w:t xml:space="preserve"> amelyek nem kerülnek közvetlenül lefordításra gépi kódra, de befolyással vannak a további utasítások fordítási módjára. Nevezhetjük ezeket az utasításokat </w:t>
      </w:r>
      <w:r w:rsidR="00FA2100" w:rsidRPr="00FA2100">
        <w:rPr>
          <w:b/>
        </w:rPr>
        <w:t>előfodító direktívák</w:t>
      </w:r>
      <w:r w:rsidR="00FA2100">
        <w:t xml:space="preserve">nak is. Minden meta-utasítás </w:t>
      </w:r>
      <w:r w:rsidR="00FA2100" w:rsidRPr="00FA2100">
        <w:rPr>
          <w:rStyle w:val="KdChar"/>
        </w:rPr>
        <w:t>@</w:t>
      </w:r>
      <w:r w:rsidR="00FA2100">
        <w:t xml:space="preserve"> karakterrel kezdődik</w:t>
      </w:r>
    </w:p>
    <w:p w14:paraId="24C13B4F" w14:textId="30110656" w:rsidR="00FA2100" w:rsidRDefault="00FA2100" w:rsidP="00FA2100">
      <w:pPr>
        <w:pStyle w:val="Cmsor4"/>
      </w:pPr>
      <w:bookmarkStart w:id="17" w:name="_@base"/>
      <w:bookmarkEnd w:id="17"/>
      <w:r>
        <w:t>@ba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EA0AC1" w14:paraId="78453C97" w14:textId="77777777" w:rsidTr="00EA0AC1">
        <w:trPr>
          <w:cantSplit/>
          <w:trHeight w:val="1134"/>
        </w:trPr>
        <w:tc>
          <w:tcPr>
            <w:tcW w:w="8505" w:type="dxa"/>
            <w:shd w:val="clear" w:color="auto" w:fill="auto"/>
          </w:tcPr>
          <w:p w14:paraId="6C2241C1" w14:textId="77777777" w:rsidR="00EA0AC1" w:rsidRDefault="00EA0AC1" w:rsidP="00765C64">
            <w:r>
              <w:t xml:space="preserve">A base meta-utasítás adja meg, hogy mi legyen a fordítás kezdőcíme. Ez a progrm </w:t>
            </w:r>
            <w:proofErr w:type="gramStart"/>
            <w:r>
              <w:t>betöltődésénél</w:t>
            </w:r>
            <w:proofErr w:type="gramEnd"/>
            <w:r>
              <w:t xml:space="preserve"> ill. az ugráscímeknél megkerülhetetlen fontosságú.</w:t>
            </w:r>
          </w:p>
          <w:p w14:paraId="79417EF9" w14:textId="77777777" w:rsidR="00EA0AC1" w:rsidRPr="00FA2100" w:rsidRDefault="00EA0AC1" w:rsidP="00EA0AC1">
            <w:pPr>
              <w:rPr>
                <w:b/>
              </w:rPr>
            </w:pPr>
            <w:r w:rsidRPr="00FA2100">
              <w:rPr>
                <w:b/>
              </w:rPr>
              <w:t>Példák:</w:t>
            </w:r>
          </w:p>
          <w:p w14:paraId="60B10C05" w14:textId="77777777" w:rsidR="00EA0AC1" w:rsidRDefault="00EA0AC1" w:rsidP="00EA0AC1">
            <w:pPr>
              <w:pStyle w:val="Kd"/>
            </w:pPr>
            <w:r>
              <w:t>;PROGRAM 1</w:t>
            </w:r>
          </w:p>
          <w:p w14:paraId="0326F582" w14:textId="77777777" w:rsidR="00EA0AC1" w:rsidRDefault="00EA0AC1" w:rsidP="00EA0AC1">
            <w:pPr>
              <w:pStyle w:val="Kd"/>
            </w:pPr>
            <w:r w:rsidRPr="00EA0AC1">
              <w:rPr>
                <w:highlight w:val="yellow"/>
              </w:rPr>
              <w:t xml:space="preserve">@base </w:t>
            </w:r>
            <w:proofErr w:type="gramStart"/>
            <w:r w:rsidRPr="00EA0AC1">
              <w:rPr>
                <w:highlight w:val="yellow"/>
              </w:rPr>
              <w:t>0x0000</w:t>
            </w:r>
            <w:r>
              <w:t xml:space="preserve"> </w:t>
            </w:r>
            <w:r w:rsidRPr="00EA0AC1">
              <w:rPr>
                <w:b w:val="0"/>
              </w:rPr>
              <w:t>;alapértelmezett</w:t>
            </w:r>
            <w:proofErr w:type="gramEnd"/>
            <w:r w:rsidRPr="00EA0AC1">
              <w:rPr>
                <w:b w:val="0"/>
              </w:rPr>
              <w:t>, a báziscím 0</w:t>
            </w:r>
          </w:p>
          <w:p w14:paraId="08A53FF7" w14:textId="77777777" w:rsidR="00EA0AC1" w:rsidRDefault="00EA0AC1" w:rsidP="00EA0AC1">
            <w:pPr>
              <w:pStyle w:val="Kd"/>
            </w:pPr>
            <w:r>
              <w:t>label1:</w:t>
            </w:r>
          </w:p>
          <w:p w14:paraId="4693A200" w14:textId="77777777" w:rsidR="00EA0AC1" w:rsidRDefault="00EA0AC1" w:rsidP="00EA0AC1">
            <w:pPr>
              <w:pStyle w:val="Kd"/>
            </w:pPr>
            <w:r>
              <w:t>…</w:t>
            </w:r>
          </w:p>
          <w:p w14:paraId="28BABE79" w14:textId="77777777" w:rsidR="00EA0AC1" w:rsidRDefault="00EA0AC1" w:rsidP="00EA0AC1">
            <w:pPr>
              <w:pStyle w:val="Kd"/>
              <w:rPr>
                <w:b w:val="0"/>
              </w:rPr>
            </w:pPr>
            <w:r>
              <w:t xml:space="preserve">JUMP </w:t>
            </w:r>
            <w:proofErr w:type="gramStart"/>
            <w:r>
              <w:t xml:space="preserve">label1 </w:t>
            </w:r>
            <w:r w:rsidRPr="00EA0AC1">
              <w:rPr>
                <w:b w:val="0"/>
              </w:rPr>
              <w:t>;az</w:t>
            </w:r>
            <w:proofErr w:type="gramEnd"/>
            <w:r w:rsidRPr="00EA0AC1">
              <w:rPr>
                <w:b w:val="0"/>
              </w:rPr>
              <w:t xml:space="preserve"> ugrás 0x0000 címre fog történni</w:t>
            </w:r>
          </w:p>
          <w:p w14:paraId="1F29E267" w14:textId="77777777" w:rsidR="00EA0AC1" w:rsidRDefault="00EA0AC1" w:rsidP="00EA0AC1"/>
          <w:p w14:paraId="24DF56F9" w14:textId="77777777" w:rsidR="00EA0AC1" w:rsidRDefault="00EA0AC1" w:rsidP="00EA0AC1">
            <w:pPr>
              <w:pStyle w:val="Kd"/>
            </w:pPr>
            <w:r>
              <w:t>;PROGRAM 2</w:t>
            </w:r>
          </w:p>
          <w:p w14:paraId="271841DC" w14:textId="77777777" w:rsidR="00EA0AC1" w:rsidRDefault="00EA0AC1" w:rsidP="00EA0AC1">
            <w:pPr>
              <w:pStyle w:val="Kd"/>
            </w:pPr>
            <w:r w:rsidRPr="00EA0AC1">
              <w:rPr>
                <w:highlight w:val="yellow"/>
              </w:rPr>
              <w:t xml:space="preserve">@base </w:t>
            </w:r>
            <w:proofErr w:type="gramStart"/>
            <w:r w:rsidRPr="00EA0AC1">
              <w:rPr>
                <w:highlight w:val="yellow"/>
              </w:rPr>
              <w:t>0x</w:t>
            </w:r>
            <w:r>
              <w:rPr>
                <w:highlight w:val="yellow"/>
              </w:rPr>
              <w:t>1</w:t>
            </w:r>
            <w:r w:rsidRPr="00EA0AC1">
              <w:rPr>
                <w:highlight w:val="yellow"/>
              </w:rPr>
              <w:t>000</w:t>
            </w:r>
            <w:r>
              <w:t xml:space="preserve"> </w:t>
            </w:r>
            <w:r w:rsidRPr="00EA0AC1">
              <w:rPr>
                <w:b w:val="0"/>
              </w:rPr>
              <w:t>;alapértelmezett</w:t>
            </w:r>
            <w:proofErr w:type="gramEnd"/>
            <w:r w:rsidRPr="00EA0AC1">
              <w:rPr>
                <w:b w:val="0"/>
              </w:rPr>
              <w:t xml:space="preserve">, a báziscím </w:t>
            </w:r>
            <w:r>
              <w:rPr>
                <w:b w:val="0"/>
              </w:rPr>
              <w:t>1k</w:t>
            </w:r>
          </w:p>
          <w:p w14:paraId="68A35FA0" w14:textId="77777777" w:rsidR="00EA0AC1" w:rsidRDefault="00EA0AC1" w:rsidP="00EA0AC1">
            <w:pPr>
              <w:pStyle w:val="Kd"/>
            </w:pPr>
            <w:r>
              <w:t>label1:</w:t>
            </w:r>
          </w:p>
          <w:p w14:paraId="5E985AA2" w14:textId="77777777" w:rsidR="00EA0AC1" w:rsidRDefault="00EA0AC1" w:rsidP="00EA0AC1">
            <w:pPr>
              <w:pStyle w:val="Kd"/>
            </w:pPr>
            <w:r>
              <w:t>…</w:t>
            </w:r>
          </w:p>
          <w:p w14:paraId="4633D390" w14:textId="4D482689" w:rsidR="00765C64" w:rsidRPr="00765C64" w:rsidRDefault="00EA0AC1" w:rsidP="00765C64">
            <w:pPr>
              <w:pStyle w:val="Kd"/>
              <w:rPr>
                <w:b w:val="0"/>
              </w:rPr>
            </w:pPr>
            <w:r>
              <w:t xml:space="preserve">JUMP </w:t>
            </w:r>
            <w:proofErr w:type="gramStart"/>
            <w:r>
              <w:t xml:space="preserve">label1 </w:t>
            </w:r>
            <w:r w:rsidRPr="00EA0AC1">
              <w:rPr>
                <w:b w:val="0"/>
              </w:rPr>
              <w:t>;az</w:t>
            </w:r>
            <w:proofErr w:type="gramEnd"/>
            <w:r w:rsidRPr="00EA0AC1">
              <w:rPr>
                <w:b w:val="0"/>
              </w:rPr>
              <w:t xml:space="preserve"> ugrás 0x</w:t>
            </w:r>
            <w:r>
              <w:rPr>
                <w:b w:val="0"/>
              </w:rPr>
              <w:t>1</w:t>
            </w:r>
            <w:r w:rsidRPr="00EA0AC1">
              <w:rPr>
                <w:b w:val="0"/>
              </w:rPr>
              <w:t>000 címre fog történni</w:t>
            </w:r>
          </w:p>
          <w:p w14:paraId="6AA9DE51" w14:textId="77AD925A" w:rsidR="00EA0AC1" w:rsidRDefault="00EA0AC1" w:rsidP="00EA0AC1"/>
        </w:tc>
        <w:tc>
          <w:tcPr>
            <w:tcW w:w="557" w:type="dxa"/>
            <w:shd w:val="clear" w:color="auto" w:fill="F2F2F2" w:themeFill="background1" w:themeFillShade="F2"/>
            <w:textDirection w:val="btLr"/>
            <w:vAlign w:val="bottom"/>
          </w:tcPr>
          <w:p w14:paraId="11C2C67C" w14:textId="28CB8CF3" w:rsidR="00EA0AC1" w:rsidRDefault="00506815" w:rsidP="00EA0AC1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714578">
              <w:rPr>
                <w:noProof/>
              </w:rPr>
              <w:t>@base</w:t>
            </w:r>
            <w:r>
              <w:rPr>
                <w:noProof/>
              </w:rPr>
              <w:fldChar w:fldCharType="end"/>
            </w:r>
          </w:p>
        </w:tc>
      </w:tr>
    </w:tbl>
    <w:p w14:paraId="6D510B15" w14:textId="62E40941" w:rsidR="0085788E" w:rsidRDefault="0075404A" w:rsidP="0075404A">
      <w:pPr>
        <w:pStyle w:val="Cmsor4"/>
      </w:pPr>
      <w:r>
        <w:t>@def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75404A" w14:paraId="2F59E375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76B7261" w14:textId="69D0EDC3" w:rsidR="0075404A" w:rsidRDefault="0075404A" w:rsidP="00626A65">
            <w:r>
              <w:t>A</w:t>
            </w:r>
            <w:r w:rsidR="0064116C">
              <w:t xml:space="preserve"> def meta-utasítás egy konstans</w:t>
            </w:r>
            <w:r>
              <w:t xml:space="preserve"> értéknek ad a továbbiakban egy nevet. Meg kell jegyezni, hogy</w:t>
            </w:r>
            <w:r w:rsidR="0064116C">
              <w:t xml:space="preserve"> ez a név csak forráskódszinten</w:t>
            </w:r>
            <w:r>
              <w:t xml:space="preserve"> köti össze a különböző értékeket, fordítás során a forráskódba a konstant érték literálként kerül behelyettesítésre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700FF5E9" w14:textId="77777777" w:rsidR="0075404A" w:rsidRDefault="0075404A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714578">
              <w:rPr>
                <w:noProof/>
              </w:rPr>
              <w:t>@def</w:t>
            </w:r>
            <w:r>
              <w:rPr>
                <w:noProof/>
              </w:rPr>
              <w:fldChar w:fldCharType="end"/>
            </w:r>
          </w:p>
        </w:tc>
      </w:tr>
      <w:tr w:rsidR="0075404A" w14:paraId="4F397E1C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DD1961F" w14:textId="0648C67E" w:rsidR="0075404A" w:rsidRDefault="0075404A" w:rsidP="00626A65">
            <w:pPr>
              <w:rPr>
                <w:b/>
              </w:rPr>
            </w:pPr>
            <w:r>
              <w:rPr>
                <w:b/>
              </w:rPr>
              <w:t>Példák:</w:t>
            </w:r>
          </w:p>
          <w:p w14:paraId="7C791334" w14:textId="77777777" w:rsidR="0075404A" w:rsidRPr="00F1175F" w:rsidRDefault="0075404A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BE299F7" w14:textId="77777777" w:rsidR="0075404A" w:rsidRDefault="0075404A" w:rsidP="00626A65">
            <w:pPr>
              <w:ind w:left="113" w:right="113"/>
              <w:jc w:val="center"/>
            </w:pPr>
          </w:p>
        </w:tc>
      </w:tr>
      <w:tr w:rsidR="0075404A" w14:paraId="2FC24033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BA7C8CB" w14:textId="72703056" w:rsidR="0075404A" w:rsidRDefault="0075404A" w:rsidP="00626A65">
            <w:pPr>
              <w:pStyle w:val="Kd"/>
            </w:pPr>
            <w:r>
              <w:t>;PROGRAM 1</w:t>
            </w:r>
          </w:p>
          <w:p w14:paraId="718C018D" w14:textId="542FE67D" w:rsidR="0064116C" w:rsidRDefault="0064116C" w:rsidP="00626A65">
            <w:pPr>
              <w:pStyle w:val="Kd"/>
            </w:pPr>
            <w:r w:rsidRPr="0064116C">
              <w:rPr>
                <w:highlight w:val="yellow"/>
              </w:rPr>
              <w:t>@def TÖMB_HOSSZ, 10</w:t>
            </w:r>
          </w:p>
          <w:p w14:paraId="4CAA2A4B" w14:textId="77777777" w:rsidR="0064116C" w:rsidRDefault="0064116C" w:rsidP="00626A65">
            <w:pPr>
              <w:pStyle w:val="Kd"/>
            </w:pPr>
          </w:p>
          <w:p w14:paraId="372553C4" w14:textId="0C67D213" w:rsidR="0064116C" w:rsidRDefault="0064116C" w:rsidP="00626A65">
            <w:pPr>
              <w:pStyle w:val="Kd"/>
            </w:pPr>
            <w:r>
              <w:tab/>
              <w:t>MOVE ra, TÖMB_HOSSZ</w:t>
            </w:r>
            <w:r>
              <w:tab/>
              <w:t>; -&gt; MOVE ra, 10</w:t>
            </w:r>
          </w:p>
          <w:p w14:paraId="40A61C46" w14:textId="05F2E298" w:rsidR="0075404A" w:rsidRDefault="0075404A" w:rsidP="00626A65">
            <w:pPr>
              <w:pStyle w:val="Kd"/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3F977076" w14:textId="77777777" w:rsidR="0075404A" w:rsidRDefault="0075404A" w:rsidP="00626A65">
            <w:pPr>
              <w:ind w:left="113" w:right="113"/>
              <w:jc w:val="center"/>
            </w:pPr>
          </w:p>
        </w:tc>
      </w:tr>
    </w:tbl>
    <w:p w14:paraId="34A6A096" w14:textId="77777777" w:rsidR="0075404A" w:rsidRDefault="0075404A" w:rsidP="0075404A"/>
    <w:p w14:paraId="51EBA3D4" w14:textId="02F1448D" w:rsidR="0064116C" w:rsidRDefault="0064116C" w:rsidP="0064116C">
      <w:pPr>
        <w:pStyle w:val="Cmsor4"/>
      </w:pPr>
      <w:r>
        <w:lastRenderedPageBreak/>
        <w:t>@va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05"/>
        <w:gridCol w:w="557"/>
      </w:tblGrid>
      <w:tr w:rsidR="0064116C" w14:paraId="7DF9D4F4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D978DE5" w14:textId="357E8991" w:rsidR="0064116C" w:rsidRDefault="0064116C" w:rsidP="0064116C">
            <w:r>
              <w:t xml:space="preserve">A var meta-utasítás egy fix memóriaterületnek ad a továbbiakban egy nevet. Meg kell jegyezni, hogy bármilyen </w:t>
            </w:r>
            <w:proofErr w:type="gramStart"/>
            <w:r>
              <w:t>utasítás</w:t>
            </w:r>
            <w:proofErr w:type="gramEnd"/>
            <w:r>
              <w:t xml:space="preserve"> ami a var által lérehozott nevesített memóriaterületet használja indirekt címzésű utasítássá lesz alakítva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4A2B6621" w14:textId="77777777" w:rsidR="0064116C" w:rsidRDefault="0064116C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714578">
              <w:rPr>
                <w:noProof/>
              </w:rPr>
              <w:t>@var</w:t>
            </w:r>
            <w:r>
              <w:rPr>
                <w:noProof/>
              </w:rPr>
              <w:fldChar w:fldCharType="end"/>
            </w:r>
          </w:p>
        </w:tc>
      </w:tr>
      <w:tr w:rsidR="0064116C" w14:paraId="43E60B8D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46B9417" w14:textId="77777777" w:rsidR="0064116C" w:rsidRDefault="0064116C" w:rsidP="00626A65">
            <w:pPr>
              <w:rPr>
                <w:b/>
              </w:rPr>
            </w:pPr>
            <w:r>
              <w:rPr>
                <w:b/>
              </w:rPr>
              <w:t>Példák:</w:t>
            </w:r>
          </w:p>
          <w:p w14:paraId="5E1D3582" w14:textId="77777777" w:rsidR="0064116C" w:rsidRPr="00F1175F" w:rsidRDefault="0064116C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219A9F82" w14:textId="77777777" w:rsidR="0064116C" w:rsidRDefault="0064116C" w:rsidP="00626A65">
            <w:pPr>
              <w:ind w:left="113" w:right="113"/>
              <w:jc w:val="center"/>
            </w:pPr>
          </w:p>
        </w:tc>
      </w:tr>
      <w:tr w:rsidR="0064116C" w14:paraId="44C82641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B560B71" w14:textId="77777777" w:rsidR="0064116C" w:rsidRDefault="0064116C" w:rsidP="00626A65">
            <w:pPr>
              <w:pStyle w:val="Kd"/>
            </w:pPr>
            <w:r>
              <w:t>;PROGRAM 1</w:t>
            </w:r>
          </w:p>
          <w:p w14:paraId="5F01EB7B" w14:textId="38B16AF3" w:rsidR="0064116C" w:rsidRDefault="0064116C" w:rsidP="00626A65">
            <w:pPr>
              <w:pStyle w:val="Kd"/>
            </w:pPr>
            <w:r w:rsidRPr="0064116C">
              <w:rPr>
                <w:highlight w:val="yellow"/>
              </w:rPr>
              <w:t>@</w:t>
            </w:r>
            <w:r>
              <w:rPr>
                <w:highlight w:val="yellow"/>
              </w:rPr>
              <w:t>var</w:t>
            </w:r>
            <w:r w:rsidRPr="0064116C">
              <w:rPr>
                <w:highlight w:val="yellow"/>
              </w:rPr>
              <w:t xml:space="preserve"> TÖMB_HOSSZ, 10</w:t>
            </w:r>
          </w:p>
          <w:p w14:paraId="67B3AA38" w14:textId="77777777" w:rsidR="0064116C" w:rsidRDefault="0064116C" w:rsidP="00626A65">
            <w:pPr>
              <w:pStyle w:val="Kd"/>
            </w:pPr>
          </w:p>
          <w:p w14:paraId="785E5312" w14:textId="6C79C19A" w:rsidR="0064116C" w:rsidRDefault="0064116C" w:rsidP="0064116C">
            <w:pPr>
              <w:pStyle w:val="Kd"/>
            </w:pPr>
            <w:r>
              <w:tab/>
              <w:t>MOVE ra, TÖMB_HOSSZ</w:t>
            </w:r>
            <w:r>
              <w:tab/>
              <w:t>; -&gt; MOVE ra, [auto] – ra = 10</w:t>
            </w:r>
          </w:p>
          <w:p w14:paraId="353A850E" w14:textId="48A455C2" w:rsidR="0064116C" w:rsidRDefault="0064116C" w:rsidP="0064116C">
            <w:pPr>
              <w:pStyle w:val="Kd"/>
            </w:pPr>
            <w:r>
              <w:tab/>
              <w:t>INCR TÖMB_HOSSZ</w:t>
            </w:r>
            <w:r>
              <w:tab/>
            </w:r>
            <w:r>
              <w:tab/>
              <w:t>; -&gt; INCR [auto]</w:t>
            </w:r>
          </w:p>
          <w:p w14:paraId="0171E727" w14:textId="16811769" w:rsidR="0064116C" w:rsidRDefault="0064116C" w:rsidP="0064116C">
            <w:pPr>
              <w:pStyle w:val="Kd"/>
            </w:pPr>
            <w:r>
              <w:tab/>
              <w:t>MOVE rb, TÖMB_HOSSZ</w:t>
            </w:r>
            <w:r>
              <w:tab/>
              <w:t>; rb = 11</w:t>
            </w: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9BD7898" w14:textId="77777777" w:rsidR="0064116C" w:rsidRDefault="0064116C" w:rsidP="00626A65">
            <w:pPr>
              <w:ind w:left="113" w:right="113"/>
              <w:jc w:val="center"/>
            </w:pPr>
          </w:p>
        </w:tc>
      </w:tr>
    </w:tbl>
    <w:p w14:paraId="37EE574A" w14:textId="77777777" w:rsidR="0064116C" w:rsidRPr="0064116C" w:rsidRDefault="0064116C" w:rsidP="0064116C"/>
    <w:p w14:paraId="3ABE95C4" w14:textId="3E42755D" w:rsidR="0085788E" w:rsidRDefault="0085788E" w:rsidP="0085788E">
      <w:pPr>
        <w:pStyle w:val="Cmsor3"/>
      </w:pPr>
      <w:bookmarkStart w:id="18" w:name="_Toc55423980"/>
      <w:r>
        <w:t>Fordítandó műveletek</w:t>
      </w:r>
      <w:bookmarkEnd w:id="18"/>
    </w:p>
    <w:p w14:paraId="169D4F59" w14:textId="5B97796A" w:rsidR="0085788E" w:rsidRDefault="00CB113A" w:rsidP="0085788E">
      <w:r>
        <w:t xml:space="preserve">A fordítandó műveletek közé sorolunk minden olyan műveletet/utasítást, ami közvetlenül gépi </w:t>
      </w:r>
      <w:proofErr w:type="gramStart"/>
      <w:r>
        <w:t>utasítás(</w:t>
      </w:r>
      <w:proofErr w:type="gramEnd"/>
      <w:r>
        <w:t>oka)t eredményez. Ezek a máveletek a legtöbb esetben egyben megfelelnek egy gépi utasítással – ez alól a legjelentősebben az indirekt címzésből származó műveletek számítanak kivételnek.</w:t>
      </w:r>
    </w:p>
    <w:p w14:paraId="3A6708D8" w14:textId="77777777" w:rsidR="00024675" w:rsidRDefault="0003443D" w:rsidP="0085788E">
      <w:r>
        <w:t>Minden fordítandó művelet egy mnemonikból áll és függően a művelettől, 0, 1 vagy 2 operandustól. Az utolsó operandus általánosságban bármilyen adat lehet (regiszter, literál, indirekt), az utolsó előtti opernadus legtöbbször csak regiszter és indirekt adat lehet.</w:t>
      </w:r>
    </w:p>
    <w:p w14:paraId="1DCB17EB" w14:textId="77777777" w:rsidR="00024675" w:rsidRDefault="00024675" w:rsidP="0085788E"/>
    <w:p w14:paraId="136156DC" w14:textId="77777777" w:rsidR="00024675" w:rsidRDefault="00024675" w:rsidP="0085788E">
      <w:pPr>
        <w:sectPr w:rsidR="00024675" w:rsidSect="009826DC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1AA1A" w14:textId="223CC2F8" w:rsidR="00CB113A" w:rsidRDefault="003C0966" w:rsidP="003C0966">
      <w:pPr>
        <w:pStyle w:val="Cmsor4"/>
      </w:pPr>
      <w:r>
        <w:lastRenderedPageBreak/>
        <w:t>NOPE</w:t>
      </w:r>
    </w:p>
    <w:p w14:paraId="38E07B1B" w14:textId="6C9AC409" w:rsidR="00E0209A" w:rsidRDefault="00E0209A" w:rsidP="00E0209A">
      <w:r>
        <w:t>A NOPE utasítás olyan utasítás, ami semmilyen utasítást ad a processzornak, tehát semmiféle belső vagy külső állaotváltozást nem fog eredményezni a PC regiszter növekedésén kívül. Ez pl. kiszámítható időzítések programozására alkalmas.</w:t>
      </w:r>
    </w:p>
    <w:p w14:paraId="67FF5BA3" w14:textId="77777777" w:rsidR="00E0209A" w:rsidRDefault="00E0209A" w:rsidP="00E0209A">
      <w:pPr>
        <w:rPr>
          <w:b/>
        </w:rPr>
      </w:pPr>
    </w:p>
    <w:p w14:paraId="4A6B6843" w14:textId="77777777" w:rsidR="00E0209A" w:rsidRDefault="00E0209A" w:rsidP="00E0209A">
      <w:r w:rsidRPr="008C529A">
        <w:rPr>
          <w:b/>
        </w:rPr>
        <w:t>Bemenetek száma</w:t>
      </w:r>
      <w:r>
        <w:t>: 0</w:t>
      </w:r>
    </w:p>
    <w:p w14:paraId="158BA956" w14:textId="77777777" w:rsidR="00E0209A" w:rsidRDefault="00E0209A" w:rsidP="00E0209A">
      <w:r w:rsidRPr="00F1175F">
        <w:rPr>
          <w:b/>
        </w:rPr>
        <w:t>Címzési módok</w:t>
      </w:r>
      <w:r>
        <w:t>: -</w:t>
      </w:r>
    </w:p>
    <w:p w14:paraId="74AC1E39" w14:textId="77777777" w:rsidR="001A5104" w:rsidRDefault="00E0209A" w:rsidP="001A5104">
      <w:r w:rsidRPr="00E0209A">
        <w:br w:type="column"/>
      </w:r>
    </w:p>
    <w:p w14:paraId="379CF6F7" w14:textId="0A106E5E" w:rsidR="00E0209A" w:rsidRDefault="00E0209A" w:rsidP="00E0209A">
      <w:pPr>
        <w:pStyle w:val="Kd"/>
      </w:pPr>
      <w:r>
        <w:t>;PROGRAM 1</w:t>
      </w:r>
    </w:p>
    <w:p w14:paraId="7648F7C9" w14:textId="77777777" w:rsidR="001A5104" w:rsidRDefault="001A5104" w:rsidP="00E0209A">
      <w:pPr>
        <w:pStyle w:val="Kd"/>
      </w:pPr>
    </w:p>
    <w:p w14:paraId="62D9EA48" w14:textId="44C27FC2" w:rsidR="001A5104" w:rsidRDefault="001A5104" w:rsidP="00E0209A">
      <w:pPr>
        <w:pStyle w:val="Kd"/>
      </w:pPr>
      <w:r>
        <w:t xml:space="preserve">;várakozunk </w:t>
      </w:r>
      <w:proofErr w:type="gramStart"/>
      <w:r>
        <w:t>5(</w:t>
      </w:r>
      <w:proofErr w:type="gramEnd"/>
      <w:r>
        <w:t>+2) órajelciklusig</w:t>
      </w:r>
    </w:p>
    <w:p w14:paraId="1BBB3FB1" w14:textId="398C9FC4" w:rsidR="00E0209A" w:rsidRDefault="00E0209A" w:rsidP="00E0209A">
      <w:pPr>
        <w:pStyle w:val="Kd"/>
      </w:pPr>
      <w:r>
        <w:tab/>
      </w:r>
      <w:proofErr w:type="gramStart"/>
      <w:r>
        <w:t>CALL :várakoz</w:t>
      </w:r>
      <w:proofErr w:type="gramEnd"/>
      <w:r>
        <w:t xml:space="preserve"> </w:t>
      </w:r>
    </w:p>
    <w:p w14:paraId="79873A98" w14:textId="77777777" w:rsidR="00E0209A" w:rsidRDefault="00E0209A" w:rsidP="00E0209A">
      <w:pPr>
        <w:pStyle w:val="Kd"/>
      </w:pPr>
      <w:r>
        <w:tab/>
        <w:t>HALT</w:t>
      </w:r>
    </w:p>
    <w:p w14:paraId="53DFDC7E" w14:textId="77777777" w:rsidR="00E0209A" w:rsidRDefault="00E0209A" w:rsidP="00E0209A">
      <w:pPr>
        <w:pStyle w:val="Kd"/>
      </w:pPr>
    </w:p>
    <w:p w14:paraId="4E1AB09A" w14:textId="77777777" w:rsidR="00E0209A" w:rsidRDefault="00E0209A" w:rsidP="00E0209A">
      <w:pPr>
        <w:pStyle w:val="Kd"/>
      </w:pPr>
      <w:r>
        <w:t>várakoz:</w:t>
      </w:r>
    </w:p>
    <w:p w14:paraId="70F5F42F" w14:textId="77777777" w:rsidR="00E0209A" w:rsidRDefault="00E0209A" w:rsidP="00E0209A">
      <w:pPr>
        <w:pStyle w:val="Kd"/>
      </w:pPr>
      <w:r>
        <w:tab/>
        <w:t>NOPE</w:t>
      </w:r>
    </w:p>
    <w:p w14:paraId="26A5B306" w14:textId="77777777" w:rsidR="00E0209A" w:rsidRPr="003C0966" w:rsidRDefault="00E0209A" w:rsidP="00E0209A">
      <w:pPr>
        <w:pStyle w:val="Kd"/>
      </w:pPr>
      <w:r>
        <w:tab/>
        <w:t>NOPE</w:t>
      </w:r>
    </w:p>
    <w:p w14:paraId="3DD1C213" w14:textId="77777777" w:rsidR="00E0209A" w:rsidRPr="003C0966" w:rsidRDefault="00E0209A" w:rsidP="00E0209A">
      <w:pPr>
        <w:pStyle w:val="Kd"/>
      </w:pPr>
      <w:r>
        <w:tab/>
        <w:t>NOPE</w:t>
      </w:r>
    </w:p>
    <w:p w14:paraId="330F2506" w14:textId="77777777" w:rsidR="00E0209A" w:rsidRPr="003C0966" w:rsidRDefault="00E0209A" w:rsidP="00E0209A">
      <w:pPr>
        <w:pStyle w:val="Kd"/>
      </w:pPr>
      <w:r>
        <w:tab/>
        <w:t>NOPE</w:t>
      </w:r>
    </w:p>
    <w:p w14:paraId="670C3404" w14:textId="77777777" w:rsidR="00E0209A" w:rsidRPr="003C0966" w:rsidRDefault="00E0209A" w:rsidP="00E0209A">
      <w:pPr>
        <w:pStyle w:val="Kd"/>
      </w:pPr>
      <w:r>
        <w:tab/>
        <w:t>NOPE</w:t>
      </w:r>
    </w:p>
    <w:p w14:paraId="101A9CD5" w14:textId="14A2949D" w:rsidR="001A5104" w:rsidRDefault="00E0209A" w:rsidP="00E0209A">
      <w:pPr>
        <w:pStyle w:val="Kd"/>
      </w:pPr>
      <w:r>
        <w:tab/>
        <w:t>RET</w:t>
      </w:r>
    </w:p>
    <w:p w14:paraId="3C2BF585" w14:textId="77777777" w:rsidR="001A5104" w:rsidRDefault="001A5104">
      <w:pPr>
        <w:jc w:val="left"/>
        <w:rPr>
          <w:rFonts w:ascii="Consolas" w:hAnsi="Consolas" w:cstheme="minorHAnsi"/>
          <w:b/>
        </w:rPr>
      </w:pPr>
      <w:r>
        <w:br w:type="page"/>
      </w:r>
    </w:p>
    <w:p w14:paraId="44B274B0" w14:textId="61CC6694" w:rsidR="003C0966" w:rsidRDefault="000E4C21" w:rsidP="000E4C21">
      <w:pPr>
        <w:pStyle w:val="Cmsor4"/>
      </w:pPr>
      <w:r>
        <w:lastRenderedPageBreak/>
        <w:t>HALT</w:t>
      </w:r>
    </w:p>
    <w:p w14:paraId="075F8BFA" w14:textId="6DF509E4" w:rsidR="003B2D1D" w:rsidRDefault="003B2D1D" w:rsidP="003B2D1D">
      <w:r>
        <w:t>A HALT utasítás megállítja a processzort és a további utasítások végrehajtását.</w:t>
      </w:r>
      <w:r w:rsidR="00133976">
        <w:t xml:space="preserve"> A megállt állapotból csak és kizárólag egy hardveres reset művelettel lehet kilépni így használata csak végzetes hibák esetén ajánlott, de még ebben az esetben is inkább egy végtelen ciklus használata kedvezőbb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91"/>
        <w:gridCol w:w="2192"/>
      </w:tblGrid>
      <w:tr w:rsidR="00714578" w14:paraId="690BBAD2" w14:textId="77777777" w:rsidTr="00714578">
        <w:tc>
          <w:tcPr>
            <w:tcW w:w="2191" w:type="dxa"/>
          </w:tcPr>
          <w:p w14:paraId="149F0722" w14:textId="716BD648" w:rsidR="00714578" w:rsidRDefault="00714578" w:rsidP="003B2D1D">
            <w:r w:rsidRPr="008C529A">
              <w:rPr>
                <w:b/>
              </w:rPr>
              <w:t>Bemenetek száma</w:t>
            </w:r>
            <w:r>
              <w:t>:</w:t>
            </w:r>
          </w:p>
        </w:tc>
        <w:tc>
          <w:tcPr>
            <w:tcW w:w="2192" w:type="dxa"/>
          </w:tcPr>
          <w:p w14:paraId="33E165D0" w14:textId="144E8A3F" w:rsidR="00714578" w:rsidRDefault="00714578" w:rsidP="003B2D1D">
            <w:r>
              <w:t>0</w:t>
            </w:r>
          </w:p>
        </w:tc>
      </w:tr>
      <w:tr w:rsidR="00714578" w14:paraId="7763BF93" w14:textId="77777777" w:rsidTr="00714578">
        <w:tc>
          <w:tcPr>
            <w:tcW w:w="2191" w:type="dxa"/>
          </w:tcPr>
          <w:p w14:paraId="020AF777" w14:textId="38FA9B73" w:rsidR="00714578" w:rsidRDefault="00714578" w:rsidP="003B2D1D">
            <w:r w:rsidRPr="00F1175F">
              <w:rPr>
                <w:b/>
              </w:rPr>
              <w:t>Címzési módok</w:t>
            </w:r>
            <w:r>
              <w:t>:</w:t>
            </w:r>
          </w:p>
        </w:tc>
        <w:tc>
          <w:tcPr>
            <w:tcW w:w="2192" w:type="dxa"/>
          </w:tcPr>
          <w:p w14:paraId="79C4364A" w14:textId="012A6D3D" w:rsidR="00714578" w:rsidRDefault="00714578" w:rsidP="003B2D1D">
            <w:r>
              <w:t>-</w:t>
            </w:r>
          </w:p>
        </w:tc>
      </w:tr>
      <w:tr w:rsidR="00714578" w14:paraId="65EAADB8" w14:textId="77777777" w:rsidTr="00714578">
        <w:tc>
          <w:tcPr>
            <w:tcW w:w="2191" w:type="dxa"/>
          </w:tcPr>
          <w:p w14:paraId="48B96390" w14:textId="51249156" w:rsidR="00714578" w:rsidRDefault="00714578" w:rsidP="00714578">
            <w:pPr>
              <w:jc w:val="left"/>
            </w:pPr>
            <w:r>
              <w:t xml:space="preserve">Gépi kód </w:t>
            </w:r>
            <w:proofErr w:type="gramStart"/>
            <w:r>
              <w:t>megfeleltetés :</w:t>
            </w:r>
            <w:proofErr w:type="gramEnd"/>
          </w:p>
        </w:tc>
        <w:tc>
          <w:tcPr>
            <w:tcW w:w="2192" w:type="dxa"/>
          </w:tcPr>
          <w:p w14:paraId="0B2D5A37" w14:textId="02E87ACB" w:rsidR="00714578" w:rsidRDefault="00714578" w:rsidP="003B2D1D">
            <w:r>
              <w:t>halt</w:t>
            </w:r>
          </w:p>
        </w:tc>
      </w:tr>
    </w:tbl>
    <w:p w14:paraId="4FB41CC8" w14:textId="77777777" w:rsidR="00714578" w:rsidRDefault="00714578" w:rsidP="003B2D1D"/>
    <w:p w14:paraId="2A21D280" w14:textId="77777777" w:rsidR="003B2D1D" w:rsidRDefault="003B2D1D" w:rsidP="003B2D1D">
      <w:r>
        <w:br w:type="column"/>
      </w:r>
    </w:p>
    <w:p w14:paraId="35EB4433" w14:textId="6E954393" w:rsidR="003B2D1D" w:rsidRDefault="003B2D1D" w:rsidP="003B2D1D">
      <w:pPr>
        <w:pStyle w:val="Kd"/>
      </w:pPr>
      <w:r>
        <w:t>;PROGRAM 1</w:t>
      </w:r>
    </w:p>
    <w:p w14:paraId="1DA431EB" w14:textId="77777777" w:rsidR="003B2D1D" w:rsidRDefault="003B2D1D" w:rsidP="003B2D1D">
      <w:pPr>
        <w:pStyle w:val="Kd"/>
      </w:pPr>
      <w:r>
        <w:tab/>
        <w:t>...</w:t>
      </w:r>
    </w:p>
    <w:p w14:paraId="3F1BD299" w14:textId="77777777" w:rsidR="003B2D1D" w:rsidRDefault="003B2D1D" w:rsidP="003B2D1D">
      <w:pPr>
        <w:pStyle w:val="Kd"/>
      </w:pPr>
      <w:r>
        <w:tab/>
        <w:t>JIFZ :végzetes</w:t>
      </w:r>
      <w:r>
        <w:tab/>
        <w:t xml:space="preserve">;végzetes hiba történt, azonnal megállítjuk </w:t>
      </w:r>
      <w:proofErr w:type="gramStart"/>
      <w:r>
        <w:t>a</w:t>
      </w:r>
      <w:proofErr w:type="gramEnd"/>
    </w:p>
    <w:p w14:paraId="296B0356" w14:textId="77777777" w:rsidR="003B2D1D" w:rsidRDefault="003B2D1D" w:rsidP="003B2D1D">
      <w:pPr>
        <w:pStyle w:val="Kd"/>
      </w:pPr>
      <w:r>
        <w:tab/>
      </w:r>
      <w:r>
        <w:tab/>
      </w:r>
      <w:r>
        <w:tab/>
      </w:r>
      <w:r>
        <w:tab/>
      </w:r>
      <w:proofErr w:type="gramStart"/>
      <w:r>
        <w:t>;</w:t>
      </w:r>
      <w:proofErr w:type="gramEnd"/>
      <w:r>
        <w:t>processzort</w:t>
      </w:r>
    </w:p>
    <w:p w14:paraId="096BC639" w14:textId="77777777" w:rsidR="003B2D1D" w:rsidRDefault="003B2D1D" w:rsidP="003B2D1D">
      <w:pPr>
        <w:pStyle w:val="Kd"/>
      </w:pPr>
      <w:r>
        <w:tab/>
        <w:t>...</w:t>
      </w:r>
    </w:p>
    <w:p w14:paraId="06A0333B" w14:textId="77777777" w:rsidR="003B2D1D" w:rsidRDefault="003B2D1D" w:rsidP="003B2D1D">
      <w:pPr>
        <w:pStyle w:val="Kd"/>
      </w:pPr>
      <w:proofErr w:type="gramStart"/>
      <w:r>
        <w:t>végzetes</w:t>
      </w:r>
      <w:proofErr w:type="gramEnd"/>
      <w:r>
        <w:t>:</w:t>
      </w:r>
    </w:p>
    <w:p w14:paraId="6F4E5EC0" w14:textId="2C95F1CC" w:rsidR="003B2D1D" w:rsidRDefault="003B2D1D">
      <w:pPr>
        <w:jc w:val="left"/>
      </w:pPr>
      <w:r>
        <w:br w:type="page"/>
      </w:r>
    </w:p>
    <w:p w14:paraId="039476E9" w14:textId="460E19C8" w:rsidR="008C529A" w:rsidRDefault="008C529A" w:rsidP="00C1385F">
      <w:pPr>
        <w:pStyle w:val="Cmsor4"/>
      </w:pPr>
      <w:r>
        <w:lastRenderedPageBreak/>
        <w:t>MOVE</w:t>
      </w:r>
    </w:p>
    <w:p w14:paraId="313494C8" w14:textId="493C9166" w:rsidR="00133976" w:rsidRDefault="00133976" w:rsidP="00133976">
      <w:r>
        <w:t>A MOVE valószínűleg a legsokoldalúbban használt utasítás, tetszőleges helyről teszőleges helyre való adatmozgatásra alkalmazható. Ide értendő a regiszterek közötti, regiszterbe konstants, és regiszterbe memóriacímről történő adamozgatás is.</w:t>
      </w:r>
    </w:p>
    <w:p w14:paraId="6C896038" w14:textId="1C404003" w:rsidR="00133976" w:rsidRDefault="00133976" w:rsidP="00133976">
      <w:r>
        <w:t>Az indirekt címzés esetén alkalmazott MOVE műveletek makro-műveletnek számítanak így a végrehajtásuk is több órajelciklus!</w:t>
      </w:r>
    </w:p>
    <w:p w14:paraId="7BF69CF2" w14:textId="77777777" w:rsidR="00133976" w:rsidRDefault="00133976" w:rsidP="00133976">
      <w:r w:rsidRPr="008C529A">
        <w:rPr>
          <w:b/>
        </w:rPr>
        <w:t>Bemenetek száma</w:t>
      </w:r>
      <w:r>
        <w:t xml:space="preserve">: </w:t>
      </w:r>
      <w:r w:rsidRPr="00521F69">
        <w:rPr>
          <w:rFonts w:ascii="Consolas" w:hAnsi="Consolas"/>
        </w:rPr>
        <w:t>2</w:t>
      </w:r>
    </w:p>
    <w:p w14:paraId="3EEFF044" w14:textId="77777777" w:rsidR="00133976" w:rsidRDefault="00133976" w:rsidP="00133976">
      <w:r w:rsidRPr="00F1175F">
        <w:rPr>
          <w:b/>
        </w:rPr>
        <w:t>Címzési módok</w:t>
      </w:r>
      <w:r>
        <w:t xml:space="preserve">: </w:t>
      </w:r>
      <w:r w:rsidRPr="00521F69">
        <w:rPr>
          <w:rFonts w:ascii="Consolas" w:hAnsi="Consolas"/>
        </w:rPr>
        <w:t>rr, Rr, rx, RX, rI, RI</w:t>
      </w:r>
    </w:p>
    <w:p w14:paraId="5BF25D6A" w14:textId="7D0CF888" w:rsidR="00133976" w:rsidRDefault="00133976" w:rsidP="00133976">
      <w:r>
        <w:br w:type="column"/>
      </w:r>
    </w:p>
    <w:p w14:paraId="323F4675" w14:textId="77777777" w:rsidR="00133976" w:rsidRDefault="00133976" w:rsidP="00133976">
      <w:pPr>
        <w:pStyle w:val="Kd"/>
      </w:pPr>
      <w:r>
        <w:t>;PROGRAM 1 (rx, rX)</w:t>
      </w:r>
    </w:p>
    <w:p w14:paraId="407ECE8C" w14:textId="77777777" w:rsidR="00133976" w:rsidRDefault="00133976" w:rsidP="00133976">
      <w:pPr>
        <w:pStyle w:val="Kd"/>
      </w:pPr>
      <w:r>
        <w:tab/>
        <w:t>MOVE r1, 1</w:t>
      </w:r>
      <w:r>
        <w:tab/>
      </w:r>
      <w:r>
        <w:tab/>
      </w:r>
      <w:proofErr w:type="gramStart"/>
      <w:r>
        <w:t>;r1</w:t>
      </w:r>
      <w:proofErr w:type="gramEnd"/>
      <w:r>
        <w:t xml:space="preserve"> = 1</w:t>
      </w:r>
    </w:p>
    <w:p w14:paraId="5BC694BE" w14:textId="77777777" w:rsidR="00133976" w:rsidRDefault="00133976" w:rsidP="00133976">
      <w:pPr>
        <w:pStyle w:val="Kd"/>
      </w:pPr>
      <w:r>
        <w:tab/>
        <w:t>MOVE r2, 0x02</w:t>
      </w:r>
      <w:r>
        <w:tab/>
      </w:r>
      <w:proofErr w:type="gramStart"/>
      <w:r>
        <w:t>;r2</w:t>
      </w:r>
      <w:proofErr w:type="gramEnd"/>
      <w:r>
        <w:t xml:space="preserve"> = 2</w:t>
      </w:r>
    </w:p>
    <w:p w14:paraId="6C452C97" w14:textId="77777777" w:rsidR="00133976" w:rsidRDefault="00133976" w:rsidP="00133976">
      <w:pPr>
        <w:pStyle w:val="Kd"/>
      </w:pPr>
      <w:r>
        <w:tab/>
        <w:t>MOVE r3, FFh</w:t>
      </w:r>
      <w:r>
        <w:tab/>
      </w:r>
      <w:proofErr w:type="gramStart"/>
      <w:r>
        <w:t>;r3</w:t>
      </w:r>
      <w:proofErr w:type="gramEnd"/>
      <w:r>
        <w:t xml:space="preserve"> = 255</w:t>
      </w:r>
    </w:p>
    <w:p w14:paraId="75A7679F" w14:textId="77777777" w:rsidR="00133976" w:rsidRDefault="00133976" w:rsidP="00133976"/>
    <w:p w14:paraId="4178C8AA" w14:textId="77777777" w:rsidR="00133976" w:rsidRDefault="00133976" w:rsidP="00133976">
      <w:pPr>
        <w:pStyle w:val="Kd"/>
      </w:pPr>
      <w:r>
        <w:t>;PROGRAM 2 (RX)</w:t>
      </w:r>
    </w:p>
    <w:p w14:paraId="51B6F18E" w14:textId="77777777" w:rsidR="00133976" w:rsidRDefault="00133976" w:rsidP="00133976">
      <w:pPr>
        <w:pStyle w:val="Kd"/>
      </w:pPr>
      <w:r>
        <w:tab/>
        <w:t>MOVE ra, 5</w:t>
      </w:r>
      <w:r>
        <w:tab/>
      </w:r>
      <w:r>
        <w:tab/>
      </w:r>
      <w:proofErr w:type="gramStart"/>
      <w:r>
        <w:t>;ra</w:t>
      </w:r>
      <w:proofErr w:type="gramEnd"/>
      <w:r>
        <w:t xml:space="preserve"> = 1</w:t>
      </w:r>
    </w:p>
    <w:p w14:paraId="725DBF95" w14:textId="77777777" w:rsidR="00133976" w:rsidRDefault="00133976" w:rsidP="00133976">
      <w:pPr>
        <w:pStyle w:val="Kd"/>
      </w:pPr>
      <w:r>
        <w:tab/>
        <w:t>MOVE rb, 0xFF00</w:t>
      </w:r>
      <w:r>
        <w:tab/>
      </w:r>
      <w:proofErr w:type="gramStart"/>
      <w:r>
        <w:t>;rb</w:t>
      </w:r>
      <w:proofErr w:type="gramEnd"/>
      <w:r>
        <w:t xml:space="preserve"> = </w:t>
      </w:r>
      <w:r w:rsidRPr="000F307A">
        <w:t>65 280</w:t>
      </w:r>
    </w:p>
    <w:p w14:paraId="118B9FA8" w14:textId="0C0AA5B2" w:rsidR="00133976" w:rsidRDefault="00133976" w:rsidP="00133976">
      <w:pPr>
        <w:pStyle w:val="Kd"/>
      </w:pPr>
      <w:r>
        <w:tab/>
        <w:t>MOVE rc, $32k16</w:t>
      </w:r>
      <w:r>
        <w:tab/>
      </w:r>
      <w:proofErr w:type="gramStart"/>
      <w:r>
        <w:t>;rc</w:t>
      </w:r>
      <w:proofErr w:type="gramEnd"/>
      <w:r>
        <w:t xml:space="preserve"> = </w:t>
      </w:r>
      <w:r w:rsidRPr="000F307A">
        <w:t>32</w:t>
      </w:r>
      <w:r>
        <w:t> </w:t>
      </w:r>
      <w:r w:rsidRPr="000F307A">
        <w:t>784</w:t>
      </w:r>
    </w:p>
    <w:p w14:paraId="53D22F98" w14:textId="77777777" w:rsidR="00133976" w:rsidRDefault="00133976" w:rsidP="00133976"/>
    <w:p w14:paraId="56A4D0C0" w14:textId="77777777" w:rsidR="00133976" w:rsidRDefault="00133976" w:rsidP="00133976">
      <w:pPr>
        <w:pStyle w:val="Kd"/>
      </w:pPr>
      <w:r>
        <w:t>;PROGRAM 3 (rr)</w:t>
      </w:r>
    </w:p>
    <w:p w14:paraId="0BE9313E" w14:textId="77777777" w:rsidR="00133976" w:rsidRDefault="00133976" w:rsidP="00133976">
      <w:pPr>
        <w:pStyle w:val="Kd"/>
      </w:pPr>
      <w:r>
        <w:tab/>
        <w:t>MOVE r1, 5</w:t>
      </w:r>
      <w:r>
        <w:tab/>
      </w:r>
      <w:r>
        <w:tab/>
      </w:r>
      <w:proofErr w:type="gramStart"/>
      <w:r>
        <w:t>;r1</w:t>
      </w:r>
      <w:proofErr w:type="gramEnd"/>
      <w:r>
        <w:t xml:space="preserve"> = 1</w:t>
      </w:r>
    </w:p>
    <w:p w14:paraId="0C12C2B0" w14:textId="77777777" w:rsidR="00133976" w:rsidRDefault="00133976" w:rsidP="00133976">
      <w:pPr>
        <w:pStyle w:val="Kd"/>
      </w:pPr>
      <w:r>
        <w:tab/>
        <w:t>INCR r1</w:t>
      </w:r>
    </w:p>
    <w:p w14:paraId="46C37F07" w14:textId="77777777" w:rsidR="00133976" w:rsidRDefault="00133976" w:rsidP="00133976">
      <w:pPr>
        <w:pStyle w:val="Kd"/>
      </w:pPr>
      <w:r>
        <w:tab/>
        <w:t>MOVE r2, r1</w:t>
      </w:r>
      <w:r>
        <w:tab/>
      </w:r>
      <w:r>
        <w:tab/>
      </w:r>
      <w:proofErr w:type="gramStart"/>
      <w:r>
        <w:t>;r2</w:t>
      </w:r>
      <w:proofErr w:type="gramEnd"/>
      <w:r>
        <w:t xml:space="preserve"> = 2</w:t>
      </w:r>
    </w:p>
    <w:p w14:paraId="2CA209BA" w14:textId="77777777" w:rsidR="00133976" w:rsidRDefault="00133976" w:rsidP="00133976"/>
    <w:p w14:paraId="1853DA18" w14:textId="77777777" w:rsidR="00133976" w:rsidRDefault="00133976" w:rsidP="00133976">
      <w:pPr>
        <w:pStyle w:val="Kd"/>
      </w:pPr>
      <w:r>
        <w:t>;PROGRAM5 (Ir)</w:t>
      </w:r>
    </w:p>
    <w:p w14:paraId="63E28B9B" w14:textId="77777777" w:rsidR="00133976" w:rsidRDefault="00133976" w:rsidP="00133976">
      <w:pPr>
        <w:pStyle w:val="Kd"/>
      </w:pPr>
      <w:r>
        <w:tab/>
        <w:t>MOVE [$32k1], r1</w:t>
      </w:r>
      <w:r>
        <w:tab/>
      </w:r>
      <w:proofErr w:type="gramStart"/>
      <w:r>
        <w:t>;RAM</w:t>
      </w:r>
      <w:proofErr w:type="gramEnd"/>
      <w:r>
        <w:t>&lt;-r1 @ 32k1</w:t>
      </w:r>
    </w:p>
    <w:p w14:paraId="05129EB1" w14:textId="77777777" w:rsidR="00133976" w:rsidRDefault="00133976" w:rsidP="00133976">
      <w:pPr>
        <w:pStyle w:val="Kd"/>
      </w:pPr>
      <w:r>
        <w:tab/>
        <w:t xml:space="preserve">MOVE [rb], 32 </w:t>
      </w:r>
      <w:r>
        <w:tab/>
      </w:r>
      <w:proofErr w:type="gramStart"/>
      <w:r>
        <w:t>;RAM</w:t>
      </w:r>
      <w:proofErr w:type="gramEnd"/>
      <w:r>
        <w:t>&lt;-32</w:t>
      </w:r>
    </w:p>
    <w:p w14:paraId="37998A1A" w14:textId="77777777" w:rsidR="00133976" w:rsidRDefault="00133976" w:rsidP="00133976"/>
    <w:p w14:paraId="6AF656D9" w14:textId="77777777" w:rsidR="00133976" w:rsidRDefault="00133976" w:rsidP="00133976">
      <w:pPr>
        <w:pStyle w:val="Kd"/>
      </w:pPr>
      <w:r>
        <w:t>;PROGRAM4 (rI)</w:t>
      </w:r>
    </w:p>
    <w:p w14:paraId="076EBE9E" w14:textId="77777777" w:rsidR="00133976" w:rsidRDefault="00133976" w:rsidP="00133976">
      <w:pPr>
        <w:pStyle w:val="Kd"/>
      </w:pPr>
      <w:r>
        <w:tab/>
        <w:t>MOVE r1, [$32k1]</w:t>
      </w:r>
      <w:r>
        <w:tab/>
      </w:r>
      <w:proofErr w:type="gramStart"/>
      <w:r>
        <w:t>;r1</w:t>
      </w:r>
      <w:proofErr w:type="gramEnd"/>
      <w:r>
        <w:t>&lt;-RAM @ 32k1</w:t>
      </w:r>
    </w:p>
    <w:p w14:paraId="3E936992" w14:textId="77777777" w:rsidR="00133976" w:rsidRDefault="00133976" w:rsidP="00133976">
      <w:pPr>
        <w:pStyle w:val="Kd"/>
      </w:pPr>
      <w:r>
        <w:tab/>
        <w:t xml:space="preserve">MOVE r2, [ra] </w:t>
      </w:r>
      <w:r>
        <w:tab/>
      </w:r>
      <w:proofErr w:type="gramStart"/>
      <w:r>
        <w:t>;r2</w:t>
      </w:r>
      <w:proofErr w:type="gramEnd"/>
      <w:r>
        <w:t>&lt;-RAM @ ra</w:t>
      </w:r>
    </w:p>
    <w:p w14:paraId="4234498C" w14:textId="77777777" w:rsidR="00133976" w:rsidRDefault="00133976" w:rsidP="00133976"/>
    <w:p w14:paraId="3FADB4DB" w14:textId="77777777" w:rsidR="00133976" w:rsidRDefault="00133976" w:rsidP="00133976">
      <w:pPr>
        <w:pStyle w:val="Kd"/>
      </w:pPr>
      <w:r>
        <w:t>;PROGRAM6 (II)</w:t>
      </w:r>
    </w:p>
    <w:p w14:paraId="06001B17" w14:textId="77777777" w:rsidR="00133976" w:rsidRDefault="00133976" w:rsidP="00133976">
      <w:pPr>
        <w:pStyle w:val="Kd"/>
      </w:pPr>
      <w:r>
        <w:tab/>
        <w:t>MOVE [0x0020], [ra]</w:t>
      </w:r>
      <w:r>
        <w:tab/>
      </w:r>
      <w:proofErr w:type="gramStart"/>
      <w:r>
        <w:t>;RAM</w:t>
      </w:r>
      <w:proofErr w:type="gramEnd"/>
      <w:r>
        <w:t>&lt;-RAM @ ra</w:t>
      </w:r>
    </w:p>
    <w:p w14:paraId="4D1BF98D" w14:textId="454178E7" w:rsidR="00133976" w:rsidRDefault="00133976">
      <w:pPr>
        <w:jc w:val="left"/>
      </w:pPr>
      <w:r>
        <w:br w:type="page"/>
      </w:r>
    </w:p>
    <w:p w14:paraId="68880514" w14:textId="247FA041" w:rsidR="00F1175F" w:rsidRDefault="00F1175F" w:rsidP="00F1175F">
      <w:pPr>
        <w:pStyle w:val="Cmsor4"/>
      </w:pPr>
      <w:r>
        <w:lastRenderedPageBreak/>
        <w:t>JUMP</w:t>
      </w:r>
    </w:p>
    <w:p w14:paraId="6E079735" w14:textId="6543D4F6" w:rsidR="00133976" w:rsidRDefault="00133976" w:rsidP="00133976">
      <w:r>
        <w:t>A JUMP utasítás a MOVE utasítás egy specializált változata, ebben az esetben a célregiszter minden esetben a PC (program counter). Leggyakoribb használata a címkés ugrás.</w:t>
      </w:r>
    </w:p>
    <w:p w14:paraId="73C13466" w14:textId="77777777" w:rsidR="00133976" w:rsidRDefault="00133976" w:rsidP="00133976">
      <w:r w:rsidRPr="008C529A">
        <w:rPr>
          <w:b/>
        </w:rPr>
        <w:t>Bemenetek száma</w:t>
      </w:r>
      <w:r>
        <w:t xml:space="preserve">: </w:t>
      </w:r>
      <w:r w:rsidRPr="003465E8">
        <w:rPr>
          <w:rFonts w:ascii="Consolas" w:hAnsi="Consolas"/>
        </w:rPr>
        <w:t>1</w:t>
      </w:r>
    </w:p>
    <w:p w14:paraId="560412F5" w14:textId="77777777" w:rsidR="00133976" w:rsidRDefault="00133976" w:rsidP="00133976">
      <w:r w:rsidRPr="00F1175F">
        <w:rPr>
          <w:b/>
        </w:rPr>
        <w:t>Címzési módok</w:t>
      </w:r>
      <w:r>
        <w:t xml:space="preserve">: </w:t>
      </w:r>
      <w:r w:rsidRPr="003465E8">
        <w:rPr>
          <w:rFonts w:ascii="Consolas" w:hAnsi="Consolas"/>
        </w:rPr>
        <w:t>X, R, I</w:t>
      </w:r>
    </w:p>
    <w:p w14:paraId="21B339E8" w14:textId="2DA96ABA" w:rsidR="00133976" w:rsidRDefault="00133976" w:rsidP="00133976">
      <w:r>
        <w:br w:type="column"/>
      </w:r>
    </w:p>
    <w:p w14:paraId="26DC3029" w14:textId="77777777" w:rsidR="00133976" w:rsidRDefault="00133976" w:rsidP="00133976">
      <w:pPr>
        <w:pStyle w:val="Kd"/>
      </w:pPr>
      <w:r>
        <w:t>;PROGRAM 1</w:t>
      </w:r>
    </w:p>
    <w:p w14:paraId="68304D8A" w14:textId="77777777" w:rsidR="00133976" w:rsidRDefault="00133976" w:rsidP="00133976">
      <w:pPr>
        <w:pStyle w:val="Kd"/>
      </w:pPr>
      <w:r>
        <w:tab/>
      </w:r>
      <w:proofErr w:type="gramStart"/>
      <w:r>
        <w:t>JUMP :start</w:t>
      </w:r>
      <w:proofErr w:type="gramEnd"/>
    </w:p>
    <w:p w14:paraId="201B8D43" w14:textId="77777777" w:rsidR="00133976" w:rsidRDefault="00133976" w:rsidP="00133976">
      <w:pPr>
        <w:pStyle w:val="Kd"/>
      </w:pPr>
      <w:r>
        <w:tab/>
        <w:t>NOPE</w:t>
      </w:r>
      <w:r>
        <w:tab/>
      </w:r>
      <w:r>
        <w:tab/>
      </w:r>
      <w:r>
        <w:tab/>
      </w:r>
      <w:proofErr w:type="gramStart"/>
      <w:r>
        <w:t>;nem</w:t>
      </w:r>
      <w:proofErr w:type="gramEnd"/>
      <w:r>
        <w:t xml:space="preserve"> hajtódik végre</w:t>
      </w:r>
    </w:p>
    <w:p w14:paraId="5C070CEB" w14:textId="77777777" w:rsidR="00133976" w:rsidRDefault="00133976" w:rsidP="00133976">
      <w:pPr>
        <w:pStyle w:val="Kd"/>
      </w:pPr>
      <w:r>
        <w:tab/>
        <w:t>HALT</w:t>
      </w:r>
      <w:r>
        <w:tab/>
      </w:r>
      <w:r>
        <w:tab/>
      </w:r>
      <w:r>
        <w:tab/>
      </w:r>
      <w:proofErr w:type="gramStart"/>
      <w:r>
        <w:t>;nem</w:t>
      </w:r>
      <w:proofErr w:type="gramEnd"/>
      <w:r>
        <w:t xml:space="preserve"> hajtódik végre</w:t>
      </w:r>
    </w:p>
    <w:p w14:paraId="15877B73" w14:textId="77777777" w:rsidR="00133976" w:rsidRDefault="00133976" w:rsidP="00133976">
      <w:pPr>
        <w:pStyle w:val="Kd"/>
      </w:pPr>
      <w:proofErr w:type="gramStart"/>
      <w:r>
        <w:t>start</w:t>
      </w:r>
      <w:proofErr w:type="gramEnd"/>
      <w:r>
        <w:t>:</w:t>
      </w:r>
    </w:p>
    <w:p w14:paraId="4537CB99" w14:textId="77777777" w:rsidR="00F1175F" w:rsidRDefault="00F1175F" w:rsidP="00F1175F">
      <w:pPr>
        <w:pStyle w:val="Cmsor4"/>
      </w:pPr>
      <w:r>
        <w:t>PO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89"/>
        <w:gridCol w:w="504"/>
      </w:tblGrid>
      <w:tr w:rsidR="00626A65" w14:paraId="414DF733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115BF410" w14:textId="71AD9462" w:rsidR="00626A65" w:rsidRDefault="00626A65" w:rsidP="00626A65">
            <w:r>
              <w:t>A POP utasítás az adatveremből vesz ki egy elemet és írja be a megadott regiszterbe. A verem utolsó elemének címét mindig a DSI regiszter tartalmazza. Ha a velem üres (DSB és DSI értéke egyenlő) a művelet kiszámíthatatlan ereményekhez vezethet!</w:t>
            </w:r>
          </w:p>
        </w:tc>
        <w:tc>
          <w:tcPr>
            <w:tcW w:w="557" w:type="dxa"/>
            <w:vMerge w:val="restart"/>
            <w:shd w:val="clear" w:color="auto" w:fill="F2F2F2" w:themeFill="background1" w:themeFillShade="F2"/>
            <w:textDirection w:val="btLr"/>
            <w:vAlign w:val="bottom"/>
          </w:tcPr>
          <w:p w14:paraId="0FAED5D5" w14:textId="77777777" w:rsidR="00626A65" w:rsidRDefault="00626A65" w:rsidP="00626A65">
            <w:pPr>
              <w:ind w:left="113" w:right="113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Címsor 4" </w:instrText>
            </w:r>
            <w:r>
              <w:rPr>
                <w:noProof/>
              </w:rPr>
              <w:fldChar w:fldCharType="separate"/>
            </w:r>
            <w:r w:rsidR="00714578">
              <w:rPr>
                <w:noProof/>
              </w:rPr>
              <w:t>POP</w:t>
            </w:r>
            <w:r>
              <w:rPr>
                <w:noProof/>
              </w:rPr>
              <w:fldChar w:fldCharType="end"/>
            </w:r>
          </w:p>
        </w:tc>
      </w:tr>
      <w:tr w:rsidR="00626A65" w14:paraId="588DAE8D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6711452A" w14:textId="77777777" w:rsidR="00626A65" w:rsidRDefault="00626A65" w:rsidP="00626A65">
            <w:pPr>
              <w:rPr>
                <w:b/>
              </w:rPr>
            </w:pPr>
          </w:p>
          <w:p w14:paraId="1C97587E" w14:textId="77777777" w:rsidR="00626A65" w:rsidRDefault="00626A65" w:rsidP="00626A65">
            <w:r w:rsidRPr="008C529A">
              <w:rPr>
                <w:b/>
              </w:rPr>
              <w:t>Bemenetek száma</w:t>
            </w:r>
            <w:r>
              <w:t xml:space="preserve">: </w:t>
            </w:r>
            <w:r w:rsidRPr="003465E8">
              <w:rPr>
                <w:rFonts w:ascii="Consolas" w:hAnsi="Consolas"/>
              </w:rPr>
              <w:t>1</w:t>
            </w:r>
          </w:p>
          <w:p w14:paraId="752A9364" w14:textId="58AF4F0F" w:rsidR="00626A65" w:rsidRDefault="00626A65" w:rsidP="00626A65">
            <w:r w:rsidRPr="00F1175F">
              <w:rPr>
                <w:b/>
              </w:rPr>
              <w:t>Címzési módok</w:t>
            </w:r>
            <w:r>
              <w:t xml:space="preserve">: </w:t>
            </w:r>
            <w:r>
              <w:rPr>
                <w:rFonts w:ascii="Consolas" w:hAnsi="Consolas"/>
              </w:rPr>
              <w:t>r, R</w:t>
            </w:r>
          </w:p>
          <w:p w14:paraId="7D655750" w14:textId="77777777" w:rsidR="00626A65" w:rsidRDefault="00626A65" w:rsidP="00626A65"/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33D39F29" w14:textId="77777777" w:rsidR="00626A65" w:rsidRDefault="00626A65" w:rsidP="00626A65">
            <w:pPr>
              <w:ind w:left="113" w:right="113"/>
              <w:jc w:val="center"/>
            </w:pPr>
          </w:p>
        </w:tc>
      </w:tr>
      <w:tr w:rsidR="00626A65" w14:paraId="09AABEB9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4E6E3C13" w14:textId="77777777" w:rsidR="00626A65" w:rsidRDefault="00626A65" w:rsidP="00626A65">
            <w:pPr>
              <w:rPr>
                <w:b/>
              </w:rPr>
            </w:pPr>
            <w:r>
              <w:rPr>
                <w:b/>
              </w:rPr>
              <w:t>Példa:</w:t>
            </w:r>
          </w:p>
          <w:p w14:paraId="76039178" w14:textId="77777777" w:rsidR="00626A65" w:rsidRPr="00F1175F" w:rsidRDefault="00626A65" w:rsidP="00626A65">
            <w:pPr>
              <w:rPr>
                <w:b/>
              </w:rPr>
            </w:pPr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01F0B05E" w14:textId="77777777" w:rsidR="00626A65" w:rsidRDefault="00626A65" w:rsidP="00626A65">
            <w:pPr>
              <w:ind w:left="113" w:right="113"/>
              <w:jc w:val="center"/>
            </w:pPr>
          </w:p>
        </w:tc>
      </w:tr>
      <w:tr w:rsidR="00626A65" w14:paraId="507B906C" w14:textId="77777777" w:rsidTr="00626A65">
        <w:trPr>
          <w:cantSplit/>
        </w:trPr>
        <w:tc>
          <w:tcPr>
            <w:tcW w:w="8505" w:type="dxa"/>
            <w:shd w:val="clear" w:color="auto" w:fill="auto"/>
          </w:tcPr>
          <w:p w14:paraId="76637801" w14:textId="77777777" w:rsidR="00626A65" w:rsidRDefault="00626A65" w:rsidP="00626A65">
            <w:pPr>
              <w:pStyle w:val="Kd"/>
            </w:pPr>
            <w:r>
              <w:t>;PROGRAM 1</w:t>
            </w:r>
          </w:p>
          <w:p w14:paraId="1D5E6111" w14:textId="3A5B025C" w:rsidR="00626A65" w:rsidRDefault="00626A65" w:rsidP="00626A65">
            <w:pPr>
              <w:pStyle w:val="Kd"/>
            </w:pPr>
            <w:r>
              <w:tab/>
              <w:t>POP r1</w:t>
            </w:r>
            <w:r>
              <w:tab/>
            </w:r>
            <w:r>
              <w:tab/>
            </w:r>
            <w:proofErr w:type="gramStart"/>
            <w:r>
              <w:t>;r1-be</w:t>
            </w:r>
            <w:proofErr w:type="gramEnd"/>
          </w:p>
        </w:tc>
        <w:tc>
          <w:tcPr>
            <w:tcW w:w="557" w:type="dxa"/>
            <w:vMerge/>
            <w:shd w:val="clear" w:color="auto" w:fill="F2F2F2" w:themeFill="background1" w:themeFillShade="F2"/>
            <w:textDirection w:val="btLr"/>
            <w:vAlign w:val="bottom"/>
          </w:tcPr>
          <w:p w14:paraId="48BE8831" w14:textId="77777777" w:rsidR="00626A65" w:rsidRDefault="00626A65" w:rsidP="00626A65">
            <w:pPr>
              <w:ind w:left="113" w:right="113"/>
              <w:jc w:val="center"/>
            </w:pPr>
          </w:p>
        </w:tc>
      </w:tr>
    </w:tbl>
    <w:p w14:paraId="2B91BF13" w14:textId="77777777" w:rsidR="00626A65" w:rsidRPr="00626A65" w:rsidRDefault="00626A65" w:rsidP="00626A65"/>
    <w:p w14:paraId="088A85AD" w14:textId="77777777" w:rsidR="00F1175F" w:rsidRDefault="00F1175F" w:rsidP="00F1175F">
      <w:pPr>
        <w:pStyle w:val="Cmsor4"/>
      </w:pPr>
      <w:r>
        <w:lastRenderedPageBreak/>
        <w:t>PUSH</w:t>
      </w:r>
    </w:p>
    <w:p w14:paraId="4536F033" w14:textId="77777777" w:rsidR="00F1175F" w:rsidRDefault="00F1175F" w:rsidP="00F1175F">
      <w:pPr>
        <w:pStyle w:val="Cmsor4"/>
      </w:pPr>
      <w:r>
        <w:t>CALL</w:t>
      </w:r>
    </w:p>
    <w:p w14:paraId="67A9B0C3" w14:textId="77777777" w:rsidR="00F1175F" w:rsidRDefault="00F1175F" w:rsidP="00F1175F">
      <w:pPr>
        <w:pStyle w:val="Cmsor4"/>
      </w:pPr>
      <w:r>
        <w:t>RET</w:t>
      </w:r>
    </w:p>
    <w:p w14:paraId="73EF19AE" w14:textId="77777777" w:rsidR="00F1175F" w:rsidRDefault="00F1175F" w:rsidP="00F1175F">
      <w:pPr>
        <w:pStyle w:val="Cmsor4"/>
      </w:pPr>
      <w:r>
        <w:t>JIFZ</w:t>
      </w:r>
    </w:p>
    <w:p w14:paraId="36B9172E" w14:textId="77777777" w:rsidR="00F1175F" w:rsidRDefault="00F1175F" w:rsidP="00F1175F">
      <w:pPr>
        <w:pStyle w:val="Cmsor4"/>
      </w:pPr>
      <w:r>
        <w:t>JNOZ</w:t>
      </w:r>
    </w:p>
    <w:p w14:paraId="75BB19FF" w14:textId="77777777" w:rsidR="00F1175F" w:rsidRDefault="00F1175F" w:rsidP="00F1175F">
      <w:pPr>
        <w:pStyle w:val="Cmsor4"/>
      </w:pPr>
      <w:r>
        <w:t>JIFC</w:t>
      </w:r>
    </w:p>
    <w:p w14:paraId="25E1471F" w14:textId="77777777" w:rsidR="00F1175F" w:rsidRDefault="00F1175F" w:rsidP="00F1175F">
      <w:pPr>
        <w:pStyle w:val="Cmsor4"/>
      </w:pPr>
      <w:r>
        <w:t>JNOC</w:t>
      </w:r>
    </w:p>
    <w:p w14:paraId="4E7230ED" w14:textId="77777777" w:rsidR="00F1175F" w:rsidRDefault="00F1175F" w:rsidP="00F1175F">
      <w:pPr>
        <w:pStyle w:val="Cmsor4"/>
      </w:pPr>
      <w:r>
        <w:t>JIFV</w:t>
      </w:r>
    </w:p>
    <w:p w14:paraId="0DCBC493" w14:textId="77777777" w:rsidR="00F1175F" w:rsidRDefault="00F1175F" w:rsidP="00F1175F">
      <w:pPr>
        <w:pStyle w:val="Cmsor4"/>
      </w:pPr>
      <w:r>
        <w:t>JNOV</w:t>
      </w:r>
    </w:p>
    <w:p w14:paraId="5D40F206" w14:textId="77777777" w:rsidR="00F1175F" w:rsidRDefault="00F1175F" w:rsidP="00F1175F">
      <w:pPr>
        <w:pStyle w:val="Cmsor4"/>
      </w:pPr>
      <w:r>
        <w:t>JIFG</w:t>
      </w:r>
    </w:p>
    <w:p w14:paraId="1F91B9FB" w14:textId="77777777" w:rsidR="00F1175F" w:rsidRDefault="00F1175F" w:rsidP="00F1175F">
      <w:pPr>
        <w:pStyle w:val="Cmsor4"/>
      </w:pPr>
      <w:r>
        <w:t>JNOG</w:t>
      </w:r>
    </w:p>
    <w:p w14:paraId="349897F1" w14:textId="77777777" w:rsidR="00F1175F" w:rsidRDefault="00F1175F" w:rsidP="00F1175F">
      <w:pPr>
        <w:pStyle w:val="Cmsor4"/>
      </w:pPr>
      <w:r>
        <w:t>ADD, INC</w:t>
      </w:r>
    </w:p>
    <w:p w14:paraId="5D09D682" w14:textId="77777777" w:rsidR="00F1175F" w:rsidRDefault="00F1175F" w:rsidP="00F1175F">
      <w:pPr>
        <w:pStyle w:val="Cmsor4"/>
      </w:pPr>
      <w:r>
        <w:t>SUB, DEC</w:t>
      </w:r>
    </w:p>
    <w:p w14:paraId="5D7730E3" w14:textId="77777777" w:rsidR="00F1175F" w:rsidRDefault="00F1175F" w:rsidP="00F1175F">
      <w:pPr>
        <w:pStyle w:val="Cmsor4"/>
      </w:pPr>
      <w:r>
        <w:t>MUL</w:t>
      </w:r>
    </w:p>
    <w:p w14:paraId="409B5160" w14:textId="77777777" w:rsidR="00F1175F" w:rsidRDefault="00F1175F" w:rsidP="00F1175F">
      <w:pPr>
        <w:pStyle w:val="Cmsor4"/>
      </w:pPr>
      <w:r>
        <w:t>DIV</w:t>
      </w:r>
    </w:p>
    <w:p w14:paraId="218DB2B5" w14:textId="77777777" w:rsidR="00F1175F" w:rsidRDefault="00F1175F" w:rsidP="00F1175F">
      <w:pPr>
        <w:pStyle w:val="Cmsor4"/>
      </w:pPr>
      <w:r>
        <w:t>AND</w:t>
      </w:r>
    </w:p>
    <w:p w14:paraId="540D93A2" w14:textId="77777777" w:rsidR="00F1175F" w:rsidRDefault="00F1175F" w:rsidP="00F1175F">
      <w:pPr>
        <w:pStyle w:val="Cmsor4"/>
      </w:pPr>
      <w:r>
        <w:t>OR</w:t>
      </w:r>
    </w:p>
    <w:p w14:paraId="27E58B70" w14:textId="77777777" w:rsidR="00F1175F" w:rsidRDefault="00F1175F" w:rsidP="00F1175F">
      <w:pPr>
        <w:pStyle w:val="Cmsor4"/>
      </w:pPr>
      <w:r>
        <w:t>NOT</w:t>
      </w:r>
    </w:p>
    <w:p w14:paraId="2C231C82" w14:textId="77777777" w:rsidR="00F1175F" w:rsidRDefault="00F1175F" w:rsidP="00F1175F">
      <w:pPr>
        <w:pStyle w:val="Cmsor4"/>
      </w:pPr>
      <w:r>
        <w:t>COMP</w:t>
      </w:r>
    </w:p>
    <w:p w14:paraId="5A097261" w14:textId="77777777" w:rsidR="00F1175F" w:rsidRDefault="00F1175F" w:rsidP="00F1175F">
      <w:pPr>
        <w:pStyle w:val="Cmsor4"/>
      </w:pPr>
      <w:r>
        <w:t>LSFT</w:t>
      </w:r>
    </w:p>
    <w:p w14:paraId="3775D432" w14:textId="77777777" w:rsidR="00F1175F" w:rsidRDefault="00F1175F" w:rsidP="00F1175F">
      <w:pPr>
        <w:pStyle w:val="Cmsor4"/>
      </w:pPr>
      <w:r>
        <w:t>RSFT</w:t>
      </w:r>
    </w:p>
    <w:p w14:paraId="3E5A5DA7" w14:textId="77777777" w:rsidR="00F1175F" w:rsidRDefault="00F1175F" w:rsidP="00F1175F">
      <w:pPr>
        <w:pStyle w:val="Cmsor4"/>
      </w:pPr>
      <w:r>
        <w:t>LROT</w:t>
      </w:r>
    </w:p>
    <w:p w14:paraId="237F38A8" w14:textId="2BC7A131" w:rsidR="000E4C21" w:rsidRDefault="00F1175F" w:rsidP="00F1175F">
      <w:pPr>
        <w:pStyle w:val="Cmsor4"/>
      </w:pPr>
      <w:r>
        <w:t>RROT</w:t>
      </w:r>
    </w:p>
    <w:p w14:paraId="602B3EDD" w14:textId="77777777" w:rsidR="00024675" w:rsidRDefault="00024675" w:rsidP="00024675"/>
    <w:p w14:paraId="76179C9E" w14:textId="77777777" w:rsidR="00024675" w:rsidRDefault="00024675" w:rsidP="00024675">
      <w:pPr>
        <w:sectPr w:rsidR="00024675" w:rsidSect="008759DE">
          <w:headerReference w:type="default" r:id="rId16"/>
          <w:pgSz w:w="11906" w:h="16838"/>
          <w:pgMar w:top="1417" w:right="1417" w:bottom="1417" w:left="1417" w:header="708" w:footer="708" w:gutter="0"/>
          <w:cols w:num="2" w:space="286"/>
          <w:docGrid w:linePitch="360"/>
        </w:sectPr>
      </w:pPr>
    </w:p>
    <w:p w14:paraId="03A59DD6" w14:textId="42422344" w:rsidR="004A32A9" w:rsidRDefault="00506815" w:rsidP="0085788E">
      <w:pPr>
        <w:pStyle w:val="Cmsor2"/>
      </w:pPr>
      <w:bookmarkStart w:id="19" w:name="_Toc55423981"/>
      <w:r>
        <w:lastRenderedPageBreak/>
        <w:t>Programozási alaptételek popasm nyelven</w:t>
      </w:r>
      <w:bookmarkEnd w:id="19"/>
    </w:p>
    <w:p w14:paraId="5035CB21" w14:textId="77777777" w:rsidR="0085788E" w:rsidRDefault="0085788E" w:rsidP="0085788E">
      <w:r w:rsidRPr="0085788E">
        <w:rPr>
          <w:highlight w:val="red"/>
        </w:rPr>
        <w:t>TODO</w:t>
      </w:r>
    </w:p>
    <w:p w14:paraId="544E5E25" w14:textId="406618E3" w:rsidR="00E93437" w:rsidRDefault="0085788E" w:rsidP="00E93437">
      <w:pPr>
        <w:pStyle w:val="Cmsor3"/>
      </w:pPr>
      <w:bookmarkStart w:id="20" w:name="_Toc55423982"/>
      <w:r>
        <w:t>Elágazás</w:t>
      </w:r>
      <w:r w:rsidR="00E93437">
        <w:t>ok</w:t>
      </w:r>
      <w:bookmarkEnd w:id="20"/>
    </w:p>
    <w:p w14:paraId="73F2B065" w14:textId="5BA5D8B5" w:rsidR="00E93437" w:rsidRPr="00E93437" w:rsidRDefault="00E93437" w:rsidP="00E93437">
      <w:pPr>
        <w:pStyle w:val="Cmsor4"/>
      </w:pPr>
      <w:r>
        <w:t>Egyszerű ha-kifejezés - egyenlőségvizsgál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788E" w14:paraId="5134052E" w14:textId="77777777" w:rsidTr="00E93437">
        <w:tc>
          <w:tcPr>
            <w:tcW w:w="4531" w:type="dxa"/>
          </w:tcPr>
          <w:p w14:paraId="1B7AE275" w14:textId="77777777" w:rsidR="00E93437" w:rsidRPr="00E93437" w:rsidRDefault="00E93437" w:rsidP="00E93437">
            <w:pPr>
              <w:rPr>
                <w:i/>
              </w:rPr>
            </w:pPr>
            <w:r w:rsidRPr="00E93437">
              <w:rPr>
                <w:i/>
              </w:rPr>
              <w:t>HA RA = RB AKKOR</w:t>
            </w:r>
          </w:p>
          <w:p w14:paraId="5DE57A7D" w14:textId="45B138B8" w:rsidR="00E93437" w:rsidRDefault="00E93437" w:rsidP="00E93437"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</w:tc>
        <w:tc>
          <w:tcPr>
            <w:tcW w:w="4531" w:type="dxa"/>
          </w:tcPr>
          <w:p w14:paraId="6CD6CF5A" w14:textId="4178C111" w:rsidR="0085788E" w:rsidRDefault="00E93437" w:rsidP="00E93437">
            <w:pPr>
              <w:pStyle w:val="Kd"/>
            </w:pPr>
            <w:r>
              <w:tab/>
              <w:t>COMP ra, rb</w:t>
            </w:r>
          </w:p>
          <w:p w14:paraId="4CD47C58" w14:textId="20D18F29" w:rsidR="00E93437" w:rsidRDefault="00E93437" w:rsidP="00E93437">
            <w:pPr>
              <w:pStyle w:val="Kd"/>
            </w:pPr>
            <w:r>
              <w:tab/>
            </w:r>
            <w:proofErr w:type="gramStart"/>
            <w:r>
              <w:t>JNOZ :ágvége</w:t>
            </w:r>
            <w:proofErr w:type="gramEnd"/>
          </w:p>
          <w:p w14:paraId="66602D6D" w14:textId="77777777" w:rsidR="00E93437" w:rsidRDefault="00E93437" w:rsidP="00E93437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4798EFCA" w14:textId="79D04E52" w:rsidR="00E93437" w:rsidRDefault="00E93437" w:rsidP="00E93437">
            <w:pPr>
              <w:pStyle w:val="Kd"/>
            </w:pPr>
            <w:r>
              <w:t>ágvége:</w:t>
            </w:r>
          </w:p>
        </w:tc>
      </w:tr>
    </w:tbl>
    <w:p w14:paraId="76C55A92" w14:textId="02D938AF" w:rsidR="00E93437" w:rsidRDefault="00E93437" w:rsidP="00E93437">
      <w:pPr>
        <w:pStyle w:val="Cmsor4"/>
      </w:pPr>
      <w:r>
        <w:t>Egyszerű ha-kifejezés – relációvizsgála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3437" w14:paraId="57E84E65" w14:textId="77777777" w:rsidTr="00521F69">
        <w:tc>
          <w:tcPr>
            <w:tcW w:w="4531" w:type="dxa"/>
          </w:tcPr>
          <w:p w14:paraId="1A28183B" w14:textId="2323A54B" w:rsidR="00E93437" w:rsidRPr="00E93437" w:rsidRDefault="00E93437" w:rsidP="00521F69">
            <w:pPr>
              <w:rPr>
                <w:i/>
              </w:rPr>
            </w:pPr>
            <w:r w:rsidRPr="00E93437">
              <w:rPr>
                <w:i/>
              </w:rPr>
              <w:t xml:space="preserve">HA </w:t>
            </w:r>
            <w:proofErr w:type="gramStart"/>
            <w:r w:rsidRPr="00E93437">
              <w:rPr>
                <w:i/>
              </w:rPr>
              <w:t xml:space="preserve">RA </w:t>
            </w:r>
            <w:r>
              <w:rPr>
                <w:i/>
              </w:rPr>
              <w:t>&gt;</w:t>
            </w:r>
            <w:proofErr w:type="gramEnd"/>
            <w:r w:rsidRPr="00E93437">
              <w:rPr>
                <w:i/>
              </w:rPr>
              <w:t xml:space="preserve"> RB AKKOR</w:t>
            </w:r>
          </w:p>
          <w:p w14:paraId="0F364190" w14:textId="77777777" w:rsidR="00E93437" w:rsidRDefault="00E93437" w:rsidP="00521F69"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</w:tc>
        <w:tc>
          <w:tcPr>
            <w:tcW w:w="4531" w:type="dxa"/>
          </w:tcPr>
          <w:p w14:paraId="2F7DF8A5" w14:textId="77777777" w:rsidR="00E93437" w:rsidRDefault="00E93437" w:rsidP="00521F69">
            <w:pPr>
              <w:pStyle w:val="Kd"/>
            </w:pPr>
            <w:r>
              <w:tab/>
              <w:t>COMP ra, rb</w:t>
            </w:r>
          </w:p>
          <w:p w14:paraId="0EB8A8C9" w14:textId="0B18489A" w:rsidR="00E93437" w:rsidRDefault="00E93437" w:rsidP="00521F69">
            <w:pPr>
              <w:pStyle w:val="Kd"/>
            </w:pPr>
            <w:r>
              <w:tab/>
            </w:r>
            <w:proofErr w:type="gramStart"/>
            <w:r>
              <w:t>JNOG :ágvége</w:t>
            </w:r>
            <w:proofErr w:type="gramEnd"/>
          </w:p>
          <w:p w14:paraId="5D2FEE80" w14:textId="77777777" w:rsidR="00E93437" w:rsidRDefault="00E93437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12DD8948" w14:textId="77777777" w:rsidR="00E93437" w:rsidRDefault="00E93437" w:rsidP="00521F69">
            <w:pPr>
              <w:pStyle w:val="Kd"/>
            </w:pPr>
            <w:r>
              <w:t>ágvége:</w:t>
            </w:r>
          </w:p>
        </w:tc>
      </w:tr>
    </w:tbl>
    <w:p w14:paraId="3FA73699" w14:textId="0686E5B0" w:rsidR="00E93437" w:rsidRDefault="00577A53" w:rsidP="00577A53">
      <w:pPr>
        <w:pStyle w:val="Cmsor4"/>
      </w:pPr>
      <w:r>
        <w:t>Egyszerű elágaz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06DF2A08" w14:textId="77777777" w:rsidTr="00521F69">
        <w:tc>
          <w:tcPr>
            <w:tcW w:w="4531" w:type="dxa"/>
          </w:tcPr>
          <w:p w14:paraId="24CE0FC8" w14:textId="0D1D8140" w:rsidR="00577A53" w:rsidRPr="00E93437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 xml:space="preserve">HA RA </w:t>
            </w:r>
            <w:r>
              <w:rPr>
                <w:i/>
              </w:rPr>
              <w:t>=</w:t>
            </w:r>
            <w:r w:rsidRPr="00E93437">
              <w:rPr>
                <w:i/>
              </w:rPr>
              <w:t xml:space="preserve"> RB AKKOR</w:t>
            </w:r>
          </w:p>
          <w:p w14:paraId="3A5C3220" w14:textId="77777777" w:rsid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1&gt;</w:t>
            </w:r>
          </w:p>
          <w:p w14:paraId="3CE0619B" w14:textId="77777777" w:rsidR="00577A53" w:rsidRDefault="00577A53" w:rsidP="00521F69">
            <w:pPr>
              <w:rPr>
                <w:i/>
              </w:rPr>
            </w:pPr>
            <w:r>
              <w:rPr>
                <w:i/>
              </w:rPr>
              <w:t>KÜLÖNBEN</w:t>
            </w:r>
          </w:p>
          <w:p w14:paraId="10403DEE" w14:textId="1B8C62D2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darkCyan"/>
              </w:rPr>
              <w:t>&lt;ÁG2&gt;</w:t>
            </w:r>
          </w:p>
        </w:tc>
        <w:tc>
          <w:tcPr>
            <w:tcW w:w="4531" w:type="dxa"/>
          </w:tcPr>
          <w:p w14:paraId="0B9497E0" w14:textId="77777777" w:rsidR="00577A53" w:rsidRDefault="00577A53" w:rsidP="00521F69">
            <w:pPr>
              <w:pStyle w:val="Kd"/>
            </w:pPr>
            <w:r>
              <w:tab/>
              <w:t>COMP ra, rb</w:t>
            </w:r>
          </w:p>
          <w:p w14:paraId="5E9319A1" w14:textId="0DFBCA43" w:rsidR="00577A53" w:rsidRDefault="00577A53" w:rsidP="00521F69">
            <w:pPr>
              <w:pStyle w:val="Kd"/>
            </w:pPr>
            <w:r>
              <w:tab/>
            </w:r>
            <w:proofErr w:type="gramStart"/>
            <w:r>
              <w:t>JNOZ :ág2</w:t>
            </w:r>
            <w:proofErr w:type="gramEnd"/>
          </w:p>
          <w:p w14:paraId="4C4B2A9A" w14:textId="77777777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1&gt;</w:t>
            </w:r>
          </w:p>
          <w:p w14:paraId="308EB887" w14:textId="715694D3" w:rsidR="00577A53" w:rsidRDefault="00577A53" w:rsidP="00521F69">
            <w:pPr>
              <w:pStyle w:val="Kd"/>
            </w:pPr>
            <w:r>
              <w:tab/>
            </w:r>
            <w:proofErr w:type="gramStart"/>
            <w:r>
              <w:t>JUMP :havége</w:t>
            </w:r>
            <w:proofErr w:type="gramEnd"/>
          </w:p>
          <w:p w14:paraId="01017915" w14:textId="6A15EB58" w:rsidR="00577A53" w:rsidRDefault="00577A53" w:rsidP="00577A53">
            <w:pPr>
              <w:pStyle w:val="Kd"/>
            </w:pPr>
            <w:r>
              <w:tab/>
            </w:r>
            <w:r w:rsidRPr="00577A53">
              <w:rPr>
                <w:highlight w:val="darkCyan"/>
              </w:rPr>
              <w:t>&lt;ÁG2&gt;</w:t>
            </w:r>
          </w:p>
          <w:p w14:paraId="7AAE2C1C" w14:textId="504D87D8" w:rsidR="00577A53" w:rsidRDefault="00577A53" w:rsidP="00521F69">
            <w:pPr>
              <w:pStyle w:val="Kd"/>
            </w:pPr>
            <w:r>
              <w:t>havége:</w:t>
            </w:r>
          </w:p>
        </w:tc>
      </w:tr>
    </w:tbl>
    <w:p w14:paraId="6144326E" w14:textId="56034057" w:rsidR="00577A53" w:rsidRDefault="00577A53" w:rsidP="00577A53">
      <w:pPr>
        <w:pStyle w:val="Cmsor3"/>
      </w:pPr>
      <w:bookmarkStart w:id="21" w:name="_Toc55423983"/>
      <w:r>
        <w:t>Ciklusok</w:t>
      </w:r>
      <w:bookmarkEnd w:id="21"/>
    </w:p>
    <w:p w14:paraId="0899921C" w14:textId="42AACC54" w:rsidR="00577A53" w:rsidRDefault="00577A53" w:rsidP="00C4003E">
      <w:pPr>
        <w:pStyle w:val="Cmsor4"/>
      </w:pPr>
      <w:r>
        <w:t>Egyszerű ciklus – örökké fut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60703366" w14:textId="77777777" w:rsidTr="00521F69">
        <w:tc>
          <w:tcPr>
            <w:tcW w:w="4531" w:type="dxa"/>
          </w:tcPr>
          <w:p w14:paraId="6BB22166" w14:textId="3E00B261" w:rsidR="00577A53" w:rsidRPr="00E93437" w:rsidRDefault="00577A53" w:rsidP="00521F69">
            <w:pPr>
              <w:rPr>
                <w:i/>
              </w:rPr>
            </w:pPr>
            <w:r>
              <w:rPr>
                <w:i/>
              </w:rPr>
              <w:t>AMÍG IGAZ</w:t>
            </w:r>
          </w:p>
          <w:p w14:paraId="41DBAF59" w14:textId="035FF8D0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</w:tc>
        <w:tc>
          <w:tcPr>
            <w:tcW w:w="4531" w:type="dxa"/>
          </w:tcPr>
          <w:p w14:paraId="13D90427" w14:textId="1E639F04" w:rsidR="00577A53" w:rsidRDefault="00577A53" w:rsidP="00521F69">
            <w:pPr>
              <w:pStyle w:val="Kd"/>
            </w:pPr>
            <w:r>
              <w:t>ciklus:</w:t>
            </w:r>
          </w:p>
          <w:p w14:paraId="1A6E7C02" w14:textId="6101CCB6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440DCCA2" w14:textId="2C529047" w:rsidR="00577A53" w:rsidRDefault="00577A53" w:rsidP="00521F69">
            <w:pPr>
              <w:pStyle w:val="Kd"/>
            </w:pPr>
            <w:r>
              <w:tab/>
            </w:r>
            <w:proofErr w:type="gramStart"/>
            <w:r>
              <w:t>JUMP :ciklus</w:t>
            </w:r>
            <w:proofErr w:type="gramEnd"/>
          </w:p>
        </w:tc>
      </w:tr>
    </w:tbl>
    <w:p w14:paraId="35FA224C" w14:textId="77777777" w:rsidR="00577A53" w:rsidRDefault="00577A53" w:rsidP="00E93437"/>
    <w:p w14:paraId="7342A18F" w14:textId="0BFE0A46" w:rsidR="00577A53" w:rsidRDefault="00577A53" w:rsidP="00C4003E">
      <w:pPr>
        <w:pStyle w:val="Cmsor4"/>
      </w:pPr>
      <w:r>
        <w:t>E</w:t>
      </w:r>
      <w:r w:rsidR="00C4003E">
        <w:t>lőltesztelő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77A53" w14:paraId="62CC9381" w14:textId="77777777" w:rsidTr="00521F69">
        <w:tc>
          <w:tcPr>
            <w:tcW w:w="4531" w:type="dxa"/>
          </w:tcPr>
          <w:p w14:paraId="74C69711" w14:textId="34C0EAEB" w:rsidR="00577A53" w:rsidRPr="00E93437" w:rsidRDefault="00577A53" w:rsidP="00521F69">
            <w:pPr>
              <w:rPr>
                <w:i/>
              </w:rPr>
            </w:pPr>
            <w:r>
              <w:rPr>
                <w:i/>
              </w:rPr>
              <w:t>AMÍG RA = RB</w:t>
            </w:r>
          </w:p>
          <w:p w14:paraId="019E55ED" w14:textId="77777777" w:rsidR="00577A53" w:rsidRPr="00577A53" w:rsidRDefault="00577A53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</w:tc>
        <w:tc>
          <w:tcPr>
            <w:tcW w:w="4531" w:type="dxa"/>
          </w:tcPr>
          <w:p w14:paraId="2DF7ED51" w14:textId="1BB19385" w:rsidR="00C4003E" w:rsidRDefault="00C4003E" w:rsidP="00521F69">
            <w:pPr>
              <w:pStyle w:val="Kd"/>
            </w:pPr>
            <w:r>
              <w:t>ciklus:</w:t>
            </w:r>
          </w:p>
          <w:p w14:paraId="05F5BD56" w14:textId="5F09FC1D" w:rsidR="00C4003E" w:rsidRDefault="00C4003E" w:rsidP="00521F69">
            <w:pPr>
              <w:pStyle w:val="Kd"/>
            </w:pPr>
            <w:r>
              <w:tab/>
              <w:t>COMP ra, rb</w:t>
            </w:r>
          </w:p>
          <w:p w14:paraId="09EE179D" w14:textId="0029F15A" w:rsidR="00C4003E" w:rsidRDefault="00C4003E" w:rsidP="00521F69">
            <w:pPr>
              <w:pStyle w:val="Kd"/>
            </w:pPr>
            <w:r>
              <w:tab/>
            </w:r>
            <w:proofErr w:type="gramStart"/>
            <w:r>
              <w:t>JNOZ :vége</w:t>
            </w:r>
            <w:proofErr w:type="gramEnd"/>
          </w:p>
          <w:p w14:paraId="34085F03" w14:textId="5F688E09" w:rsidR="00577A53" w:rsidRDefault="00577A53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  <w:r>
              <w:tab/>
            </w:r>
          </w:p>
          <w:p w14:paraId="19C27AED" w14:textId="77777777" w:rsidR="00C4003E" w:rsidRDefault="00577A53" w:rsidP="00577A53">
            <w:pPr>
              <w:pStyle w:val="Kd"/>
            </w:pPr>
            <w:r>
              <w:tab/>
            </w:r>
            <w:proofErr w:type="gramStart"/>
            <w:r w:rsidR="00C4003E">
              <w:t>JUMP</w:t>
            </w:r>
            <w:r>
              <w:t xml:space="preserve"> :ciklus</w:t>
            </w:r>
            <w:proofErr w:type="gramEnd"/>
          </w:p>
          <w:p w14:paraId="3C13E889" w14:textId="7BD04D51" w:rsidR="008C79B2" w:rsidRDefault="008C79B2" w:rsidP="00577A53">
            <w:pPr>
              <w:pStyle w:val="Kd"/>
            </w:pPr>
            <w:r>
              <w:t>vége:</w:t>
            </w:r>
          </w:p>
        </w:tc>
      </w:tr>
    </w:tbl>
    <w:p w14:paraId="4BD3FE95" w14:textId="54234277" w:rsidR="00577A53" w:rsidRDefault="00C4003E" w:rsidP="00C4003E">
      <w:pPr>
        <w:pStyle w:val="Cmsor4"/>
      </w:pPr>
      <w:r>
        <w:t>Hátultesztelő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003E" w14:paraId="1283AB0A" w14:textId="77777777" w:rsidTr="00521F69">
        <w:tc>
          <w:tcPr>
            <w:tcW w:w="4531" w:type="dxa"/>
          </w:tcPr>
          <w:p w14:paraId="450B4CD2" w14:textId="5D8EE895" w:rsidR="00C4003E" w:rsidRDefault="00C4003E" w:rsidP="00521F69">
            <w:pPr>
              <w:rPr>
                <w:i/>
              </w:rPr>
            </w:pPr>
            <w:r>
              <w:rPr>
                <w:i/>
              </w:rPr>
              <w:t>CSINÁLD</w:t>
            </w:r>
          </w:p>
          <w:p w14:paraId="5DE793CB" w14:textId="77777777" w:rsidR="00C4003E" w:rsidRDefault="00C4003E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19146C69" w14:textId="4E7D833B" w:rsidR="00C4003E" w:rsidRPr="00577A53" w:rsidRDefault="00C4003E" w:rsidP="00521F69">
            <w:pPr>
              <w:rPr>
                <w:i/>
              </w:rPr>
            </w:pPr>
            <w:r>
              <w:rPr>
                <w:i/>
              </w:rPr>
              <w:t>AMÍG RA = RB</w:t>
            </w:r>
          </w:p>
        </w:tc>
        <w:tc>
          <w:tcPr>
            <w:tcW w:w="4531" w:type="dxa"/>
          </w:tcPr>
          <w:p w14:paraId="3F8FC758" w14:textId="77777777" w:rsidR="00C4003E" w:rsidRDefault="00C4003E" w:rsidP="00521F69">
            <w:pPr>
              <w:pStyle w:val="Kd"/>
            </w:pPr>
            <w:r>
              <w:t>ciklus:</w:t>
            </w:r>
          </w:p>
          <w:p w14:paraId="09DF5496" w14:textId="77777777" w:rsidR="00C4003E" w:rsidRDefault="00C4003E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57BCBB42" w14:textId="77777777" w:rsidR="00C4003E" w:rsidRDefault="00C4003E" w:rsidP="00521F69">
            <w:pPr>
              <w:pStyle w:val="Kd"/>
            </w:pPr>
            <w:r>
              <w:tab/>
              <w:t>COMP ra, rb</w:t>
            </w:r>
          </w:p>
          <w:p w14:paraId="7E68B8BA" w14:textId="77777777" w:rsidR="00C4003E" w:rsidRDefault="00C4003E" w:rsidP="00521F69">
            <w:pPr>
              <w:pStyle w:val="Kd"/>
            </w:pPr>
            <w:r>
              <w:tab/>
            </w:r>
            <w:proofErr w:type="gramStart"/>
            <w:r>
              <w:t>JIFZ :ciklus</w:t>
            </w:r>
            <w:proofErr w:type="gramEnd"/>
          </w:p>
        </w:tc>
      </w:tr>
    </w:tbl>
    <w:p w14:paraId="2EF24AED" w14:textId="713E363B" w:rsidR="00577A53" w:rsidRDefault="00577A53" w:rsidP="003C0966">
      <w:pPr>
        <w:pStyle w:val="Cmsor4"/>
      </w:pPr>
      <w:r>
        <w:lastRenderedPageBreak/>
        <w:t>For ciklu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C79B2" w14:paraId="0F03C197" w14:textId="77777777" w:rsidTr="00521F69">
        <w:tc>
          <w:tcPr>
            <w:tcW w:w="4531" w:type="dxa"/>
          </w:tcPr>
          <w:p w14:paraId="6705619D" w14:textId="44724A8C" w:rsidR="008C79B2" w:rsidRDefault="008C79B2" w:rsidP="00521F69">
            <w:pPr>
              <w:rPr>
                <w:i/>
              </w:rPr>
            </w:pPr>
            <w:proofErr w:type="gramStart"/>
            <w:r>
              <w:rPr>
                <w:i/>
              </w:rPr>
              <w:t>I :</w:t>
            </w:r>
            <w:proofErr w:type="gramEnd"/>
            <w:r>
              <w:rPr>
                <w:i/>
              </w:rPr>
              <w:t>= 0</w:t>
            </w:r>
          </w:p>
          <w:p w14:paraId="718B2BF3" w14:textId="756BD25E" w:rsidR="008C79B2" w:rsidRDefault="008C79B2" w:rsidP="00521F69">
            <w:pPr>
              <w:rPr>
                <w:i/>
              </w:rPr>
            </w:pPr>
            <w:r>
              <w:rPr>
                <w:i/>
              </w:rPr>
              <w:t xml:space="preserve">AMÍG I </w:t>
            </w:r>
            <w:proofErr w:type="gramStart"/>
            <w:r>
              <w:rPr>
                <w:i/>
              </w:rPr>
              <w:t>&lt; 10</w:t>
            </w:r>
            <w:proofErr w:type="gramEnd"/>
          </w:p>
          <w:p w14:paraId="547EC3F0" w14:textId="77777777" w:rsidR="008C79B2" w:rsidRDefault="008C79B2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1E2FAA5A" w14:textId="68DBE963" w:rsidR="008C79B2" w:rsidRPr="00577A53" w:rsidRDefault="008C79B2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proofErr w:type="gramStart"/>
            <w:r>
              <w:rPr>
                <w:i/>
              </w:rPr>
              <w:t>I :</w:t>
            </w:r>
            <w:proofErr w:type="gramEnd"/>
            <w:r>
              <w:rPr>
                <w:i/>
              </w:rPr>
              <w:t>= I+1</w:t>
            </w:r>
          </w:p>
        </w:tc>
        <w:tc>
          <w:tcPr>
            <w:tcW w:w="4531" w:type="dxa"/>
          </w:tcPr>
          <w:p w14:paraId="3FE20F97" w14:textId="78580DE7" w:rsidR="008C79B2" w:rsidRDefault="000E4C21" w:rsidP="00521F69">
            <w:pPr>
              <w:pStyle w:val="Kd"/>
            </w:pPr>
            <w:r>
              <w:tab/>
            </w:r>
            <w:r w:rsidR="008C79B2">
              <w:t>MOVE ra, 0</w:t>
            </w:r>
          </w:p>
          <w:p w14:paraId="05C63E15" w14:textId="21485A50" w:rsidR="008C79B2" w:rsidRDefault="008C79B2" w:rsidP="00521F69">
            <w:pPr>
              <w:pStyle w:val="Kd"/>
            </w:pPr>
            <w:r>
              <w:t>ciklus:</w:t>
            </w:r>
          </w:p>
          <w:p w14:paraId="6FBD68C1" w14:textId="274384E2" w:rsidR="008C79B2" w:rsidRDefault="008C79B2" w:rsidP="00521F69">
            <w:pPr>
              <w:pStyle w:val="Kd"/>
            </w:pPr>
            <w:r>
              <w:tab/>
              <w:t>COMP ra, 10</w:t>
            </w:r>
          </w:p>
          <w:p w14:paraId="644D8833" w14:textId="7FD89C72" w:rsidR="008C79B2" w:rsidRDefault="008C79B2" w:rsidP="00521F69">
            <w:pPr>
              <w:pStyle w:val="Kd"/>
            </w:pPr>
            <w:r>
              <w:tab/>
            </w:r>
            <w:proofErr w:type="gramStart"/>
            <w:r>
              <w:t>JNOZ :vége</w:t>
            </w:r>
            <w:proofErr w:type="gramEnd"/>
          </w:p>
          <w:p w14:paraId="4BA0C89A" w14:textId="723CA0F2" w:rsidR="008C79B2" w:rsidRDefault="008C79B2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01330913" w14:textId="778E0FDD" w:rsidR="008C79B2" w:rsidRDefault="008C79B2" w:rsidP="00521F69">
            <w:pPr>
              <w:pStyle w:val="Kd"/>
            </w:pPr>
            <w:r>
              <w:tab/>
              <w:t>INC ra</w:t>
            </w:r>
          </w:p>
          <w:p w14:paraId="6BB161D9" w14:textId="1673AE91" w:rsidR="008C79B2" w:rsidRDefault="008C79B2" w:rsidP="00521F69">
            <w:pPr>
              <w:pStyle w:val="Kd"/>
            </w:pPr>
            <w:r>
              <w:t>vége:</w:t>
            </w:r>
          </w:p>
        </w:tc>
      </w:tr>
    </w:tbl>
    <w:p w14:paraId="66AEF03B" w14:textId="0D6EEBEA" w:rsidR="008C79B2" w:rsidRDefault="008C79B2" w:rsidP="00E93437"/>
    <w:p w14:paraId="61E101E4" w14:textId="101271C8" w:rsidR="000C5B1E" w:rsidRDefault="00577A53" w:rsidP="000C5B1E">
      <w:pPr>
        <w:pStyle w:val="Cmsor3"/>
      </w:pPr>
      <w:bookmarkStart w:id="22" w:name="_Toc55423984"/>
      <w:r>
        <w:t>Szubrutinok</w:t>
      </w:r>
      <w:bookmarkEnd w:id="22"/>
    </w:p>
    <w:p w14:paraId="2EA3B2FD" w14:textId="4BDF1789" w:rsidR="000C5B1E" w:rsidRDefault="000C5B1E" w:rsidP="000C5B1E">
      <w:pPr>
        <w:pStyle w:val="Cmsor4"/>
      </w:pPr>
      <w:r>
        <w:t>Szubrutin hívás visszatérési érték nélkü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5B1E" w14:paraId="0D5533FE" w14:textId="77777777" w:rsidTr="00521F69">
        <w:tc>
          <w:tcPr>
            <w:tcW w:w="4531" w:type="dxa"/>
          </w:tcPr>
          <w:p w14:paraId="75E1439E" w14:textId="658A26F1" w:rsidR="000E4C21" w:rsidRDefault="000E4C21" w:rsidP="00521F69">
            <w:pPr>
              <w:rPr>
                <w:i/>
              </w:rPr>
            </w:pPr>
            <w:proofErr w:type="gramStart"/>
            <w:r>
              <w:rPr>
                <w:i/>
              </w:rPr>
              <w:t>A(</w:t>
            </w:r>
            <w:proofErr w:type="gramEnd"/>
            <w:r>
              <w:rPr>
                <w:i/>
              </w:rPr>
              <w:t>)</w:t>
            </w:r>
          </w:p>
          <w:p w14:paraId="5DEC0499" w14:textId="19F9EB98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47D5C955" w14:textId="5786104E" w:rsidR="000C5B1E" w:rsidRDefault="000E4C21" w:rsidP="00521F69">
            <w:pPr>
              <w:rPr>
                <w:i/>
              </w:rPr>
            </w:pPr>
            <w:r>
              <w:rPr>
                <w:i/>
              </w:rPr>
              <w:t>FÜGGÉNY A</w:t>
            </w:r>
          </w:p>
          <w:p w14:paraId="73148939" w14:textId="77777777" w:rsidR="000E4C21" w:rsidRDefault="000E4C21" w:rsidP="000E4C21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53AFD508" w14:textId="7FC61CF0" w:rsidR="000E4C21" w:rsidRPr="00577A53" w:rsidRDefault="000E4C21" w:rsidP="00521F69">
            <w:pPr>
              <w:rPr>
                <w:i/>
              </w:rPr>
            </w:pPr>
            <w:r>
              <w:t>VÉGE</w:t>
            </w:r>
          </w:p>
        </w:tc>
        <w:tc>
          <w:tcPr>
            <w:tcW w:w="4531" w:type="dxa"/>
          </w:tcPr>
          <w:p w14:paraId="11B3D207" w14:textId="42B66A5E" w:rsidR="000C5B1E" w:rsidRDefault="000E4C21" w:rsidP="00521F69">
            <w:pPr>
              <w:pStyle w:val="Kd"/>
            </w:pPr>
            <w:r>
              <w:tab/>
            </w:r>
            <w:proofErr w:type="gramStart"/>
            <w:r>
              <w:t>CALL :A</w:t>
            </w:r>
            <w:proofErr w:type="gramEnd"/>
          </w:p>
          <w:p w14:paraId="3A8D1D33" w14:textId="554A2CDE" w:rsidR="000E4C21" w:rsidRDefault="000E4C21" w:rsidP="00521F69">
            <w:pPr>
              <w:pStyle w:val="Kd"/>
            </w:pPr>
            <w:r>
              <w:t>...</w:t>
            </w:r>
          </w:p>
          <w:p w14:paraId="1FF2CFC2" w14:textId="77777777" w:rsidR="000E4C21" w:rsidRDefault="000E4C21" w:rsidP="00521F69">
            <w:pPr>
              <w:pStyle w:val="Kd"/>
            </w:pPr>
            <w:r>
              <w:t>A:</w:t>
            </w:r>
          </w:p>
          <w:p w14:paraId="38216604" w14:textId="77777777" w:rsidR="000E4C21" w:rsidRDefault="000E4C21" w:rsidP="000E4C21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14E76D35" w14:textId="153BDC3E" w:rsidR="000E4C21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5D4FA81F" w14:textId="6402E78B" w:rsidR="003C0966" w:rsidRDefault="003C0966" w:rsidP="003C0966">
      <w:pPr>
        <w:pStyle w:val="Cmsor4"/>
      </w:pPr>
      <w:r>
        <w:t>Szubrutin hívás visszatérési értékke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966" w14:paraId="4B5B819F" w14:textId="77777777" w:rsidTr="00521F69">
        <w:tc>
          <w:tcPr>
            <w:tcW w:w="4531" w:type="dxa"/>
          </w:tcPr>
          <w:p w14:paraId="3CA68D69" w14:textId="21B3055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 xml:space="preserve">RA = </w:t>
            </w:r>
            <w:proofErr w:type="gramStart"/>
            <w:r>
              <w:rPr>
                <w:i/>
              </w:rPr>
              <w:t>B(</w:t>
            </w:r>
            <w:proofErr w:type="gramEnd"/>
            <w:r>
              <w:rPr>
                <w:i/>
              </w:rPr>
              <w:t>)</w:t>
            </w:r>
          </w:p>
          <w:p w14:paraId="5C8BD101" w14:textId="7777777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7ADE07B9" w14:textId="21C34307" w:rsidR="000E4C21" w:rsidRDefault="000E4C21" w:rsidP="000E4C21">
            <w:pPr>
              <w:rPr>
                <w:i/>
              </w:rPr>
            </w:pPr>
            <w:r>
              <w:rPr>
                <w:i/>
              </w:rPr>
              <w:t>FÜGGÉNY B</w:t>
            </w:r>
          </w:p>
          <w:p w14:paraId="32DB47C8" w14:textId="77777777" w:rsidR="000E4C21" w:rsidRDefault="000E4C21" w:rsidP="000E4C21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4A19C6D6" w14:textId="5F680089" w:rsidR="003C0966" w:rsidRPr="00577A53" w:rsidRDefault="000E4C21" w:rsidP="000E4C21">
            <w:pPr>
              <w:rPr>
                <w:i/>
              </w:rPr>
            </w:pPr>
            <w:r>
              <w:t>VÉGE RB</w:t>
            </w:r>
          </w:p>
        </w:tc>
        <w:tc>
          <w:tcPr>
            <w:tcW w:w="4531" w:type="dxa"/>
          </w:tcPr>
          <w:p w14:paraId="46612BDF" w14:textId="3664437C" w:rsidR="000E4C21" w:rsidRDefault="000E4C21" w:rsidP="000E4C21">
            <w:pPr>
              <w:pStyle w:val="Kd"/>
            </w:pPr>
            <w:r>
              <w:tab/>
            </w:r>
            <w:proofErr w:type="gramStart"/>
            <w:r>
              <w:t>CALL :B</w:t>
            </w:r>
            <w:proofErr w:type="gramEnd"/>
          </w:p>
          <w:p w14:paraId="3808D681" w14:textId="22809995" w:rsidR="000E4C21" w:rsidRDefault="000E4C21" w:rsidP="000E4C21">
            <w:pPr>
              <w:pStyle w:val="Kd"/>
            </w:pPr>
            <w:r>
              <w:tab/>
              <w:t>MOVE ra, rb</w:t>
            </w:r>
          </w:p>
          <w:p w14:paraId="3A90B8EE" w14:textId="479B4C3E" w:rsidR="000E4C21" w:rsidRDefault="000E4C21" w:rsidP="000E4C21">
            <w:pPr>
              <w:pStyle w:val="Kd"/>
            </w:pPr>
            <w:r>
              <w:t>...</w:t>
            </w:r>
          </w:p>
          <w:p w14:paraId="4619EBF4" w14:textId="2898FAEE" w:rsidR="000E4C21" w:rsidRDefault="000E4C21" w:rsidP="000E4C21">
            <w:pPr>
              <w:pStyle w:val="Kd"/>
            </w:pPr>
            <w:r>
              <w:t>B:</w:t>
            </w:r>
          </w:p>
          <w:p w14:paraId="6B7DC85A" w14:textId="77777777" w:rsidR="000E4C21" w:rsidRDefault="000E4C21" w:rsidP="000E4C21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7A6337AB" w14:textId="798A9075" w:rsidR="003C0966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3D39D866" w14:textId="0FAF5C5E" w:rsidR="000E4C21" w:rsidRDefault="000E4C21" w:rsidP="000E4C21">
      <w:pPr>
        <w:pStyle w:val="Cmsor4"/>
      </w:pPr>
      <w:r>
        <w:t>Szubrutin hívás paraméterekke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4C21" w14:paraId="2D16BB37" w14:textId="77777777" w:rsidTr="00521F69">
        <w:tc>
          <w:tcPr>
            <w:tcW w:w="4531" w:type="dxa"/>
          </w:tcPr>
          <w:p w14:paraId="475A7EB1" w14:textId="22FE1702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 xml:space="preserve">RA = </w:t>
            </w:r>
            <w:proofErr w:type="gramStart"/>
            <w:r>
              <w:rPr>
                <w:i/>
              </w:rPr>
              <w:t>C(</w:t>
            </w:r>
            <w:proofErr w:type="gramEnd"/>
            <w:r>
              <w:rPr>
                <w:i/>
              </w:rPr>
              <w:t>20)</w:t>
            </w:r>
          </w:p>
          <w:p w14:paraId="75BB2011" w14:textId="77777777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…</w:t>
            </w:r>
          </w:p>
          <w:p w14:paraId="26CA2F3A" w14:textId="1798FC6F" w:rsidR="000E4C21" w:rsidRDefault="000E4C21" w:rsidP="00521F69">
            <w:pPr>
              <w:rPr>
                <w:i/>
              </w:rPr>
            </w:pPr>
            <w:r>
              <w:rPr>
                <w:i/>
              </w:rPr>
              <w:t>FÜGGÉNY C</w:t>
            </w:r>
          </w:p>
          <w:p w14:paraId="35829212" w14:textId="77777777" w:rsidR="000E4C21" w:rsidRDefault="000E4C21" w:rsidP="00521F69">
            <w:pPr>
              <w:rPr>
                <w:i/>
              </w:rPr>
            </w:pPr>
            <w:r w:rsidRPr="00E93437">
              <w:rPr>
                <w:i/>
              </w:rPr>
              <w:tab/>
            </w:r>
            <w:r w:rsidRPr="00577A53">
              <w:rPr>
                <w:i/>
                <w:highlight w:val="cyan"/>
              </w:rPr>
              <w:t>&lt;ÁG&gt;</w:t>
            </w:r>
          </w:p>
          <w:p w14:paraId="6D2A99BF" w14:textId="77777777" w:rsidR="000E4C21" w:rsidRPr="00577A53" w:rsidRDefault="000E4C21" w:rsidP="00521F69">
            <w:pPr>
              <w:rPr>
                <w:i/>
              </w:rPr>
            </w:pPr>
            <w:r>
              <w:t>VÉGE RB</w:t>
            </w:r>
          </w:p>
        </w:tc>
        <w:tc>
          <w:tcPr>
            <w:tcW w:w="4531" w:type="dxa"/>
          </w:tcPr>
          <w:p w14:paraId="6318F1E8" w14:textId="356FBCAD" w:rsidR="000E4C21" w:rsidRDefault="000E4C21" w:rsidP="00521F69">
            <w:pPr>
              <w:pStyle w:val="Kd"/>
            </w:pPr>
            <w:r>
              <w:tab/>
              <w:t>MOVE rd, 20</w:t>
            </w:r>
          </w:p>
          <w:p w14:paraId="16593318" w14:textId="6E56108F" w:rsidR="000E4C21" w:rsidRDefault="000E4C21" w:rsidP="00521F69">
            <w:pPr>
              <w:pStyle w:val="Kd"/>
            </w:pPr>
            <w:r>
              <w:tab/>
            </w:r>
            <w:proofErr w:type="gramStart"/>
            <w:r>
              <w:t>CALL :C</w:t>
            </w:r>
            <w:proofErr w:type="gramEnd"/>
          </w:p>
          <w:p w14:paraId="7709D930" w14:textId="77777777" w:rsidR="000E4C21" w:rsidRDefault="000E4C21" w:rsidP="00521F69">
            <w:pPr>
              <w:pStyle w:val="Kd"/>
            </w:pPr>
            <w:r>
              <w:tab/>
              <w:t>MOVE ra, rb</w:t>
            </w:r>
          </w:p>
          <w:p w14:paraId="4FDDEC7D" w14:textId="77777777" w:rsidR="000E4C21" w:rsidRDefault="000E4C21" w:rsidP="00521F69">
            <w:pPr>
              <w:pStyle w:val="Kd"/>
            </w:pPr>
            <w:r>
              <w:t>...</w:t>
            </w:r>
          </w:p>
          <w:p w14:paraId="0FC6608A" w14:textId="618B3903" w:rsidR="000E4C21" w:rsidRDefault="000E4C21" w:rsidP="00521F69">
            <w:pPr>
              <w:pStyle w:val="Kd"/>
            </w:pPr>
            <w:r>
              <w:t xml:space="preserve">C: </w:t>
            </w:r>
            <w:r>
              <w:tab/>
            </w:r>
            <w:r>
              <w:tab/>
            </w:r>
            <w:proofErr w:type="gramStart"/>
            <w:r>
              <w:t>;RD</w:t>
            </w:r>
            <w:proofErr w:type="gramEnd"/>
            <w:r>
              <w:t xml:space="preserve"> itt bemenet</w:t>
            </w:r>
          </w:p>
          <w:p w14:paraId="48723B8A" w14:textId="77777777" w:rsidR="000E4C21" w:rsidRDefault="000E4C21" w:rsidP="00521F69">
            <w:pPr>
              <w:pStyle w:val="Kd"/>
            </w:pPr>
            <w:r>
              <w:tab/>
            </w:r>
            <w:r w:rsidRPr="00577A53">
              <w:rPr>
                <w:highlight w:val="cyan"/>
              </w:rPr>
              <w:t>&lt;ÁG&gt;</w:t>
            </w:r>
          </w:p>
          <w:p w14:paraId="6162F9D1" w14:textId="77777777" w:rsidR="000E4C21" w:rsidRDefault="000E4C21" w:rsidP="00521F69">
            <w:pPr>
              <w:pStyle w:val="Kd"/>
            </w:pPr>
            <w:r>
              <w:tab/>
              <w:t>RET</w:t>
            </w:r>
          </w:p>
        </w:tc>
      </w:tr>
    </w:tbl>
    <w:p w14:paraId="2B7A7781" w14:textId="5D134718" w:rsidR="000C5B1E" w:rsidRDefault="000C5B1E" w:rsidP="000C5B1E"/>
    <w:p w14:paraId="10AFB7E8" w14:textId="67D2A3BA" w:rsidR="00CB113A" w:rsidRPr="000C5B1E" w:rsidRDefault="00CB113A" w:rsidP="00CB113A">
      <w:pPr>
        <w:pStyle w:val="Cmsor3"/>
      </w:pPr>
      <w:bookmarkStart w:id="23" w:name="_Toc55423985"/>
      <w:r>
        <w:t>Alapvető algoritmusok</w:t>
      </w:r>
      <w:bookmarkEnd w:id="23"/>
    </w:p>
    <w:p w14:paraId="43D1A05F" w14:textId="77777777" w:rsidR="006656A0" w:rsidRDefault="006656A0" w:rsidP="00CB113A">
      <w:pPr>
        <w:pStyle w:val="Cmsor4"/>
      </w:pPr>
      <w:r>
        <w:t>Összegzés</w:t>
      </w:r>
    </w:p>
    <w:p w14:paraId="7CD62999" w14:textId="6DDD9C1C" w:rsidR="001167F3" w:rsidRDefault="001167F3" w:rsidP="001167F3">
      <w:r>
        <w:t>Összeadja egy tömb elemeit.</w:t>
      </w:r>
    </w:p>
    <w:p w14:paraId="3E17C9DB" w14:textId="77777777" w:rsidR="001167F3" w:rsidRPr="00506815" w:rsidRDefault="001167F3" w:rsidP="001167F3">
      <w:pPr>
        <w:rPr>
          <w:b/>
        </w:rPr>
      </w:pPr>
      <w:r w:rsidRPr="00506815">
        <w:rPr>
          <w:b/>
        </w:rPr>
        <w:t>Pszeudokód:</w:t>
      </w:r>
    </w:p>
    <w:p w14:paraId="40BAE2B2" w14:textId="77777777" w:rsidR="001167F3" w:rsidRPr="0014137F" w:rsidRDefault="001167F3" w:rsidP="001167F3">
      <w:pPr>
        <w:rPr>
          <w:i/>
        </w:rPr>
      </w:pPr>
      <w:r w:rsidRPr="0014137F">
        <w:rPr>
          <w:i/>
        </w:rPr>
        <w:t>osszeg = 0</w:t>
      </w:r>
    </w:p>
    <w:p w14:paraId="5C97A29A" w14:textId="77777777" w:rsidR="001167F3" w:rsidRPr="0014137F" w:rsidRDefault="001167F3" w:rsidP="001167F3">
      <w:pPr>
        <w:rPr>
          <w:i/>
        </w:rPr>
      </w:pPr>
      <w:proofErr w:type="gramStart"/>
      <w:r w:rsidRPr="0014137F">
        <w:rPr>
          <w:i/>
        </w:rPr>
        <w:t>ciklus</w:t>
      </w:r>
      <w:proofErr w:type="gramEnd"/>
      <w:r w:rsidRPr="0014137F">
        <w:rPr>
          <w:i/>
        </w:rPr>
        <w:t xml:space="preserve"> i = 0 .. n -1</w:t>
      </w:r>
    </w:p>
    <w:p w14:paraId="4045C2EA" w14:textId="77777777" w:rsidR="001167F3" w:rsidRPr="0014137F" w:rsidRDefault="001167F3" w:rsidP="001167F3">
      <w:pPr>
        <w:rPr>
          <w:i/>
        </w:rPr>
      </w:pPr>
      <w:r w:rsidRPr="0014137F">
        <w:rPr>
          <w:i/>
        </w:rPr>
        <w:t xml:space="preserve">    osszeg = osszeg + </w:t>
      </w:r>
      <w:proofErr w:type="gramStart"/>
      <w:r w:rsidRPr="0014137F">
        <w:rPr>
          <w:i/>
        </w:rPr>
        <w:t>t[</w:t>
      </w:r>
      <w:proofErr w:type="gramEnd"/>
      <w:r w:rsidRPr="0014137F">
        <w:rPr>
          <w:i/>
        </w:rPr>
        <w:t>i]</w:t>
      </w:r>
    </w:p>
    <w:p w14:paraId="4F536419" w14:textId="77777777" w:rsidR="001167F3" w:rsidRPr="0014137F" w:rsidRDefault="001167F3" w:rsidP="001167F3">
      <w:pPr>
        <w:rPr>
          <w:i/>
        </w:rPr>
      </w:pPr>
      <w:proofErr w:type="gramStart"/>
      <w:r w:rsidRPr="0014137F">
        <w:rPr>
          <w:i/>
        </w:rPr>
        <w:lastRenderedPageBreak/>
        <w:t>ciklus</w:t>
      </w:r>
      <w:proofErr w:type="gramEnd"/>
      <w:r w:rsidRPr="0014137F">
        <w:rPr>
          <w:i/>
        </w:rPr>
        <w:t xml:space="preserve"> vége</w:t>
      </w:r>
    </w:p>
    <w:p w14:paraId="0044E3A3" w14:textId="4D33EBCC" w:rsidR="001167F3" w:rsidRDefault="001167F3" w:rsidP="001167F3">
      <w:pPr>
        <w:rPr>
          <w:i/>
        </w:rPr>
      </w:pPr>
      <w:proofErr w:type="gramStart"/>
      <w:r w:rsidRPr="0014137F">
        <w:rPr>
          <w:i/>
        </w:rPr>
        <w:t>ki</w:t>
      </w:r>
      <w:proofErr w:type="gramEnd"/>
      <w:r w:rsidRPr="0014137F">
        <w:rPr>
          <w:i/>
        </w:rPr>
        <w:t xml:space="preserve"> osszeg</w:t>
      </w:r>
    </w:p>
    <w:p w14:paraId="3567D1D7" w14:textId="481485CA" w:rsidR="001167F3" w:rsidRPr="001167F3" w:rsidRDefault="001167F3" w:rsidP="001167F3">
      <w:pPr>
        <w:rPr>
          <w:b/>
        </w:rPr>
      </w:pPr>
      <w:r w:rsidRPr="001167F3">
        <w:rPr>
          <w:b/>
        </w:rPr>
        <w:t>Assembly:</w:t>
      </w:r>
    </w:p>
    <w:p w14:paraId="1CBDBE3E" w14:textId="77777777" w:rsidR="001167F3" w:rsidRDefault="001167F3" w:rsidP="001167F3">
      <w:pPr>
        <w:pStyle w:val="Kd"/>
      </w:pPr>
      <w:r>
        <w:tab/>
        <w:t>MOVE rb, 0x1234</w:t>
      </w:r>
      <w:r>
        <w:tab/>
      </w:r>
      <w:proofErr w:type="gramStart"/>
      <w:r>
        <w:t>;tömb</w:t>
      </w:r>
      <w:proofErr w:type="gramEnd"/>
      <w:r>
        <w:t xml:space="preserve"> memóriacíme</w:t>
      </w:r>
    </w:p>
    <w:p w14:paraId="363821BF" w14:textId="77777777" w:rsidR="001167F3" w:rsidRDefault="001167F3" w:rsidP="001167F3">
      <w:pPr>
        <w:pStyle w:val="Kd"/>
      </w:pPr>
      <w:r>
        <w:tab/>
        <w:t>MOVE r7, 10</w:t>
      </w:r>
      <w:r>
        <w:tab/>
      </w:r>
      <w:r>
        <w:tab/>
      </w:r>
      <w:proofErr w:type="gramStart"/>
      <w:r>
        <w:t>;elemek</w:t>
      </w:r>
      <w:proofErr w:type="gramEnd"/>
      <w:r>
        <w:t xml:space="preserve"> száma</w:t>
      </w:r>
    </w:p>
    <w:p w14:paraId="2402DBFA" w14:textId="41F5E778" w:rsidR="001167F3" w:rsidRDefault="001167F3" w:rsidP="001167F3">
      <w:pPr>
        <w:pStyle w:val="Kd"/>
      </w:pPr>
      <w:r>
        <w:t>...</w:t>
      </w:r>
    </w:p>
    <w:p w14:paraId="11BDB01A" w14:textId="35199031" w:rsidR="001167F3" w:rsidRDefault="001167F3" w:rsidP="001167F3">
      <w:pPr>
        <w:pStyle w:val="Kd"/>
      </w:pPr>
      <w:r>
        <w:t>ÖSSZEGZÉS:</w:t>
      </w:r>
    </w:p>
    <w:p w14:paraId="587939F5" w14:textId="1487F5CC" w:rsidR="001167F3" w:rsidRDefault="001167F3" w:rsidP="001167F3">
      <w:pPr>
        <w:pStyle w:val="Kd"/>
      </w:pPr>
      <w:r>
        <w:tab/>
        <w:t>MOVE ra, 0</w:t>
      </w:r>
      <w:r>
        <w:tab/>
      </w:r>
      <w:r>
        <w:tab/>
      </w:r>
      <w:proofErr w:type="gramStart"/>
      <w:r>
        <w:t>;eredmény</w:t>
      </w:r>
      <w:proofErr w:type="gramEnd"/>
    </w:p>
    <w:p w14:paraId="7E6B867C" w14:textId="77777777" w:rsidR="001167F3" w:rsidRDefault="001167F3" w:rsidP="001167F3">
      <w:pPr>
        <w:pStyle w:val="Kd"/>
      </w:pPr>
      <w:r>
        <w:tab/>
        <w:t>MOVE r8, 0</w:t>
      </w:r>
      <w:r>
        <w:tab/>
      </w:r>
      <w:r>
        <w:tab/>
      </w:r>
      <w:proofErr w:type="gramStart"/>
      <w:r>
        <w:t>;iterátor</w:t>
      </w:r>
      <w:proofErr w:type="gramEnd"/>
      <w:r>
        <w:t xml:space="preserve"> </w:t>
      </w:r>
    </w:p>
    <w:p w14:paraId="7E134498" w14:textId="77777777" w:rsidR="001167F3" w:rsidRDefault="001167F3" w:rsidP="001167F3">
      <w:pPr>
        <w:pStyle w:val="Kd"/>
      </w:pPr>
      <w:r>
        <w:tab/>
      </w:r>
    </w:p>
    <w:p w14:paraId="443B7DAB" w14:textId="735D2137" w:rsidR="001167F3" w:rsidRDefault="001167F3" w:rsidP="001167F3">
      <w:pPr>
        <w:pStyle w:val="Kd"/>
      </w:pPr>
      <w:r>
        <w:t>CIKLUS:</w:t>
      </w:r>
    </w:p>
    <w:p w14:paraId="3EFED4AF" w14:textId="48BF9AC5" w:rsidR="001167F3" w:rsidRDefault="001167F3" w:rsidP="001167F3">
      <w:pPr>
        <w:pStyle w:val="Kd"/>
      </w:pPr>
      <w:r>
        <w:tab/>
        <w:t>COMP r6, r5</w:t>
      </w:r>
      <w:r>
        <w:tab/>
      </w:r>
      <w:r>
        <w:tab/>
      </w:r>
      <w:proofErr w:type="gramStart"/>
      <w:r>
        <w:t>;ha</w:t>
      </w:r>
      <w:proofErr w:type="gramEnd"/>
      <w:r>
        <w:t xml:space="preserve"> rc nagyobb, mint rb, G = 1</w:t>
      </w:r>
    </w:p>
    <w:p w14:paraId="51321337" w14:textId="3ACF5C45" w:rsidR="001167F3" w:rsidRDefault="001167F3" w:rsidP="001167F3">
      <w:pPr>
        <w:pStyle w:val="Kd"/>
      </w:pPr>
      <w:r>
        <w:tab/>
      </w:r>
      <w:proofErr w:type="gramStart"/>
      <w:r>
        <w:t>JIFG :VÉGE</w:t>
      </w:r>
      <w:proofErr w:type="gramEnd"/>
      <w:r>
        <w:tab/>
      </w:r>
      <w:r>
        <w:tab/>
        <w:t>;ha rb &gt; rc</w:t>
      </w:r>
    </w:p>
    <w:p w14:paraId="0918166D" w14:textId="77777777" w:rsidR="001167F3" w:rsidRDefault="001167F3" w:rsidP="001167F3">
      <w:pPr>
        <w:pStyle w:val="Kd"/>
      </w:pPr>
      <w:r>
        <w:tab/>
      </w:r>
    </w:p>
    <w:p w14:paraId="7C210738" w14:textId="3B8F0208" w:rsidR="001167F3" w:rsidRDefault="001167F3" w:rsidP="001167F3">
      <w:pPr>
        <w:pStyle w:val="Kd"/>
      </w:pPr>
      <w:r>
        <w:tab/>
        <w:t>MOVE r10, [rb]</w:t>
      </w:r>
    </w:p>
    <w:p w14:paraId="1A1EF551" w14:textId="77777777" w:rsidR="001167F3" w:rsidRDefault="001167F3" w:rsidP="001167F3">
      <w:pPr>
        <w:pStyle w:val="Kd"/>
      </w:pPr>
      <w:r>
        <w:tab/>
      </w:r>
      <w:proofErr w:type="gramStart"/>
      <w:r>
        <w:t>ADD  ra</w:t>
      </w:r>
      <w:proofErr w:type="gramEnd"/>
      <w:r>
        <w:t>, r10</w:t>
      </w:r>
    </w:p>
    <w:p w14:paraId="30B5F593" w14:textId="77777777" w:rsidR="001167F3" w:rsidRDefault="001167F3" w:rsidP="001167F3">
      <w:pPr>
        <w:pStyle w:val="Kd"/>
      </w:pPr>
      <w:r>
        <w:tab/>
        <w:t>INCR r6</w:t>
      </w:r>
    </w:p>
    <w:p w14:paraId="4F9AD760" w14:textId="77777777" w:rsidR="001167F3" w:rsidRDefault="001167F3" w:rsidP="001167F3">
      <w:pPr>
        <w:pStyle w:val="Kd"/>
      </w:pPr>
      <w:r>
        <w:tab/>
        <w:t>INCR rb</w:t>
      </w:r>
    </w:p>
    <w:p w14:paraId="024568F4" w14:textId="77777777" w:rsidR="001167F3" w:rsidRDefault="001167F3" w:rsidP="001167F3">
      <w:pPr>
        <w:pStyle w:val="Kd"/>
      </w:pPr>
      <w:r>
        <w:tab/>
      </w:r>
    </w:p>
    <w:p w14:paraId="3BD7FB68" w14:textId="4232CAD6" w:rsidR="001167F3" w:rsidRDefault="001167F3" w:rsidP="001167F3">
      <w:pPr>
        <w:pStyle w:val="Kd"/>
      </w:pPr>
      <w:r>
        <w:tab/>
      </w:r>
      <w:proofErr w:type="gramStart"/>
      <w:r>
        <w:t>JUMP :CIKLUS</w:t>
      </w:r>
      <w:proofErr w:type="gramEnd"/>
    </w:p>
    <w:p w14:paraId="565D685A" w14:textId="7D13ABE0" w:rsidR="001167F3" w:rsidRDefault="001167F3" w:rsidP="001167F3">
      <w:pPr>
        <w:pStyle w:val="Kd"/>
      </w:pPr>
      <w:r>
        <w:t>VÉGE:</w:t>
      </w:r>
    </w:p>
    <w:p w14:paraId="67FB8341" w14:textId="5FC83479" w:rsidR="00C51E45" w:rsidRPr="001167F3" w:rsidRDefault="00C51E45" w:rsidP="001167F3">
      <w:pPr>
        <w:pStyle w:val="Kd"/>
      </w:pPr>
      <w:r>
        <w:tab/>
        <w:t>RET</w:t>
      </w:r>
    </w:p>
    <w:p w14:paraId="42008983" w14:textId="77777777" w:rsidR="006656A0" w:rsidRDefault="006656A0" w:rsidP="000E4C21">
      <w:pPr>
        <w:pStyle w:val="Cmsor4"/>
      </w:pPr>
      <w:r w:rsidRPr="000E4C21">
        <w:t>Megszámolás</w:t>
      </w:r>
    </w:p>
    <w:p w14:paraId="010764D2" w14:textId="7460B6DC" w:rsidR="00506815" w:rsidRDefault="00506815" w:rsidP="00506815">
      <w:r>
        <w:t>Adott feltételek alapján a tömb bizonyos elemeit megszámolom.</w:t>
      </w:r>
    </w:p>
    <w:p w14:paraId="7E4FC968" w14:textId="13B3816B" w:rsidR="00506815" w:rsidRDefault="00506815" w:rsidP="00506815">
      <w:r>
        <w:t xml:space="preserve">Pl.: </w:t>
      </w:r>
      <w:proofErr w:type="gramStart"/>
      <w:r>
        <w:t>Megszámoljuk</w:t>
      </w:r>
      <w:proofErr w:type="gramEnd"/>
      <w:r>
        <w:t xml:space="preserve"> mennyi negatív szám van a tömbben</w:t>
      </w:r>
    </w:p>
    <w:p w14:paraId="3D53FB13" w14:textId="2C6A64CF" w:rsidR="00506815" w:rsidRPr="00506815" w:rsidRDefault="00506815" w:rsidP="00506815">
      <w:pPr>
        <w:rPr>
          <w:b/>
        </w:rPr>
      </w:pPr>
      <w:r w:rsidRPr="00506815">
        <w:rPr>
          <w:b/>
        </w:rPr>
        <w:t>Pszeudokód:</w:t>
      </w:r>
    </w:p>
    <w:p w14:paraId="066F6A61" w14:textId="77777777" w:rsidR="00506815" w:rsidRPr="00506815" w:rsidRDefault="00506815" w:rsidP="00506815">
      <w:pPr>
        <w:pStyle w:val="Pszeudokd"/>
      </w:pPr>
      <w:r w:rsidRPr="00506815">
        <w:t>szamlalo = 0</w:t>
      </w:r>
    </w:p>
    <w:p w14:paraId="7B50B964" w14:textId="77777777" w:rsidR="00506815" w:rsidRPr="00506815" w:rsidRDefault="00506815" w:rsidP="00506815">
      <w:pPr>
        <w:pStyle w:val="Pszeudokd"/>
      </w:pPr>
      <w:proofErr w:type="gramStart"/>
      <w:r w:rsidRPr="00506815">
        <w:t>ciklus</w:t>
      </w:r>
      <w:proofErr w:type="gramEnd"/>
      <w:r w:rsidRPr="00506815">
        <w:t xml:space="preserve"> i = 0 .. n - 1</w:t>
      </w:r>
    </w:p>
    <w:p w14:paraId="62E52D55" w14:textId="77777777" w:rsidR="00506815" w:rsidRPr="00506815" w:rsidRDefault="00506815" w:rsidP="00506815">
      <w:pPr>
        <w:pStyle w:val="Pszeudokd"/>
      </w:pPr>
      <w:r w:rsidRPr="00506815">
        <w:t xml:space="preserve">    </w:t>
      </w:r>
      <w:proofErr w:type="gramStart"/>
      <w:r w:rsidRPr="00506815">
        <w:t>ha</w:t>
      </w:r>
      <w:proofErr w:type="gramEnd"/>
      <w:r w:rsidRPr="00506815">
        <w:t xml:space="preserve"> t[i] &lt; 0 akkor </w:t>
      </w:r>
    </w:p>
    <w:p w14:paraId="0D090766" w14:textId="77777777" w:rsidR="00506815" w:rsidRPr="00506815" w:rsidRDefault="00506815" w:rsidP="00506815">
      <w:pPr>
        <w:pStyle w:val="Pszeudokd"/>
      </w:pPr>
      <w:r w:rsidRPr="00506815">
        <w:t xml:space="preserve">        szamlalo = szamlalo + 1</w:t>
      </w:r>
    </w:p>
    <w:p w14:paraId="2E6D8EA6" w14:textId="77777777" w:rsidR="00506815" w:rsidRPr="00506815" w:rsidRDefault="00506815" w:rsidP="00506815">
      <w:pPr>
        <w:pStyle w:val="Pszeudokd"/>
      </w:pPr>
      <w:r w:rsidRPr="00506815">
        <w:t xml:space="preserve">    </w:t>
      </w:r>
      <w:proofErr w:type="gramStart"/>
      <w:r w:rsidRPr="00506815">
        <w:t>ha</w:t>
      </w:r>
      <w:proofErr w:type="gramEnd"/>
      <w:r w:rsidRPr="00506815">
        <w:t xml:space="preserve"> vége</w:t>
      </w:r>
    </w:p>
    <w:p w14:paraId="3C0651CB" w14:textId="77777777" w:rsidR="00506815" w:rsidRPr="00506815" w:rsidRDefault="00506815" w:rsidP="00506815">
      <w:pPr>
        <w:pStyle w:val="Pszeudokd"/>
      </w:pPr>
      <w:proofErr w:type="gramStart"/>
      <w:r w:rsidRPr="00506815">
        <w:t>ciklus</w:t>
      </w:r>
      <w:proofErr w:type="gramEnd"/>
      <w:r w:rsidRPr="00506815">
        <w:t xml:space="preserve"> vége</w:t>
      </w:r>
    </w:p>
    <w:p w14:paraId="08AA2B06" w14:textId="597CAA44" w:rsidR="00506815" w:rsidRDefault="00506815" w:rsidP="00506815">
      <w:pPr>
        <w:pStyle w:val="Pszeudokd"/>
      </w:pPr>
      <w:proofErr w:type="gramStart"/>
      <w:r w:rsidRPr="00506815">
        <w:t>ki</w:t>
      </w:r>
      <w:proofErr w:type="gramEnd"/>
      <w:r w:rsidRPr="00506815">
        <w:t xml:space="preserve"> szamlalo</w:t>
      </w:r>
    </w:p>
    <w:p w14:paraId="0DE15573" w14:textId="201EC0E5" w:rsidR="00506815" w:rsidRDefault="00506815" w:rsidP="00506815">
      <w:pPr>
        <w:rPr>
          <w:b/>
        </w:rPr>
      </w:pPr>
      <w:r w:rsidRPr="00506815">
        <w:rPr>
          <w:b/>
        </w:rPr>
        <w:t>Assembly:</w:t>
      </w:r>
    </w:p>
    <w:p w14:paraId="1090E23F" w14:textId="77777777" w:rsidR="001167F3" w:rsidRDefault="001167F3" w:rsidP="001167F3">
      <w:pPr>
        <w:pStyle w:val="Kd"/>
      </w:pPr>
      <w:r>
        <w:tab/>
        <w:t>MOVE rb, 0x1234</w:t>
      </w:r>
      <w:r>
        <w:tab/>
      </w:r>
      <w:proofErr w:type="gramStart"/>
      <w:r>
        <w:t>;tömb</w:t>
      </w:r>
      <w:proofErr w:type="gramEnd"/>
      <w:r>
        <w:t xml:space="preserve"> memóriacíme</w:t>
      </w:r>
    </w:p>
    <w:p w14:paraId="21443A2C" w14:textId="77777777" w:rsidR="001167F3" w:rsidRDefault="001167F3" w:rsidP="001167F3">
      <w:pPr>
        <w:pStyle w:val="Kd"/>
      </w:pPr>
      <w:r>
        <w:tab/>
        <w:t>MOVE r7, 10</w:t>
      </w:r>
      <w:r>
        <w:tab/>
      </w:r>
      <w:r>
        <w:tab/>
      </w:r>
      <w:proofErr w:type="gramStart"/>
      <w:r>
        <w:t>;elemek</w:t>
      </w:r>
      <w:proofErr w:type="gramEnd"/>
      <w:r>
        <w:t xml:space="preserve"> száma</w:t>
      </w:r>
    </w:p>
    <w:p w14:paraId="01D2D70E" w14:textId="517865B4" w:rsidR="001167F3" w:rsidRDefault="001167F3" w:rsidP="00506815">
      <w:pPr>
        <w:pStyle w:val="Kd"/>
      </w:pPr>
      <w:r>
        <w:t>...</w:t>
      </w:r>
    </w:p>
    <w:p w14:paraId="230DE9B2" w14:textId="45F4D266" w:rsidR="00506815" w:rsidRDefault="00506815" w:rsidP="00506815">
      <w:pPr>
        <w:pStyle w:val="Kd"/>
      </w:pPr>
      <w:r>
        <w:t>MEGSZÁMOLÁS:</w:t>
      </w:r>
      <w:r>
        <w:tab/>
      </w:r>
    </w:p>
    <w:p w14:paraId="210676A4" w14:textId="028C9DF9" w:rsidR="00506815" w:rsidRDefault="00506815" w:rsidP="00506815">
      <w:pPr>
        <w:pStyle w:val="Kd"/>
      </w:pPr>
      <w:r>
        <w:tab/>
        <w:t>MOVE ra, 0</w:t>
      </w:r>
      <w:r>
        <w:tab/>
      </w:r>
      <w:r>
        <w:tab/>
      </w:r>
      <w:proofErr w:type="gramStart"/>
      <w:r>
        <w:t>;eredmény</w:t>
      </w:r>
      <w:proofErr w:type="gramEnd"/>
    </w:p>
    <w:p w14:paraId="34506DF6" w14:textId="77777777" w:rsidR="00506815" w:rsidRDefault="00506815" w:rsidP="00506815">
      <w:pPr>
        <w:pStyle w:val="Kd"/>
      </w:pPr>
      <w:r>
        <w:tab/>
        <w:t>MOVE r8, 0</w:t>
      </w:r>
      <w:r>
        <w:tab/>
      </w:r>
      <w:r>
        <w:tab/>
      </w:r>
      <w:proofErr w:type="gramStart"/>
      <w:r>
        <w:t>;iterátor</w:t>
      </w:r>
      <w:proofErr w:type="gramEnd"/>
      <w:r>
        <w:t xml:space="preserve"> </w:t>
      </w:r>
    </w:p>
    <w:p w14:paraId="4013A4B3" w14:textId="77777777" w:rsidR="001167F3" w:rsidRDefault="001167F3" w:rsidP="00506815">
      <w:pPr>
        <w:pStyle w:val="Kd"/>
      </w:pPr>
    </w:p>
    <w:p w14:paraId="0C974BDD" w14:textId="4CA23481" w:rsidR="00506815" w:rsidRDefault="001167F3" w:rsidP="00506815">
      <w:pPr>
        <w:pStyle w:val="Kd"/>
      </w:pPr>
      <w:r>
        <w:t>CIKLUS:</w:t>
      </w:r>
      <w:r w:rsidR="00506815">
        <w:tab/>
      </w:r>
    </w:p>
    <w:p w14:paraId="1AC2EF7D" w14:textId="5FD20422" w:rsidR="00506815" w:rsidRDefault="00506815" w:rsidP="00506815">
      <w:pPr>
        <w:pStyle w:val="Kd"/>
      </w:pPr>
      <w:r>
        <w:tab/>
        <w:t>COMP r6, r5</w:t>
      </w:r>
      <w:r>
        <w:tab/>
      </w:r>
      <w:r>
        <w:tab/>
      </w:r>
      <w:proofErr w:type="gramStart"/>
      <w:r>
        <w:t>;ha</w:t>
      </w:r>
      <w:proofErr w:type="gramEnd"/>
      <w:r>
        <w:t xml:space="preserve"> rc nagyobb, mint rb, G = 1</w:t>
      </w:r>
    </w:p>
    <w:p w14:paraId="436A409D" w14:textId="7661C317" w:rsidR="00506815" w:rsidRDefault="00506815" w:rsidP="00506815">
      <w:pPr>
        <w:pStyle w:val="Kd"/>
      </w:pPr>
      <w:r>
        <w:tab/>
      </w:r>
      <w:proofErr w:type="gramStart"/>
      <w:r>
        <w:t>JIFG :VÉGE</w:t>
      </w:r>
      <w:proofErr w:type="gramEnd"/>
    </w:p>
    <w:p w14:paraId="5E3D9555" w14:textId="77777777" w:rsidR="00506815" w:rsidRDefault="00506815" w:rsidP="00506815">
      <w:pPr>
        <w:pStyle w:val="Kd"/>
      </w:pPr>
      <w:r>
        <w:lastRenderedPageBreak/>
        <w:tab/>
      </w:r>
    </w:p>
    <w:p w14:paraId="7B96D6F6" w14:textId="614CA13A" w:rsidR="00506815" w:rsidRDefault="00506815" w:rsidP="00506815">
      <w:pPr>
        <w:pStyle w:val="Kd"/>
      </w:pPr>
      <w:r>
        <w:tab/>
        <w:t>MOVE r10, [rb]</w:t>
      </w:r>
      <w:r>
        <w:tab/>
      </w:r>
      <w:proofErr w:type="gramStart"/>
      <w:r>
        <w:t>; }</w:t>
      </w:r>
      <w:proofErr w:type="gramEnd"/>
    </w:p>
    <w:p w14:paraId="1F862EBC" w14:textId="4A137424" w:rsidR="00506815" w:rsidRDefault="00506815" w:rsidP="00506815">
      <w:pPr>
        <w:pStyle w:val="Kd"/>
      </w:pPr>
      <w:r>
        <w:tab/>
        <w:t>COMP r10, 0</w:t>
      </w:r>
      <w:r w:rsidR="001167F3">
        <w:tab/>
      </w:r>
      <w:r w:rsidR="001167F3">
        <w:tab/>
        <w:t>; |</w:t>
      </w:r>
    </w:p>
    <w:p w14:paraId="40845941" w14:textId="3F7D72EA" w:rsidR="00506815" w:rsidRDefault="00506815" w:rsidP="00506815">
      <w:pPr>
        <w:pStyle w:val="Kd"/>
      </w:pPr>
      <w:r>
        <w:tab/>
      </w:r>
      <w:proofErr w:type="gramStart"/>
      <w:r>
        <w:t>JIFG :TOVÁBB</w:t>
      </w:r>
      <w:proofErr w:type="gramEnd"/>
      <w:r w:rsidR="001167F3">
        <w:tab/>
        <w:t>; |</w:t>
      </w:r>
    </w:p>
    <w:p w14:paraId="1919DE02" w14:textId="76A4504D" w:rsidR="001167F3" w:rsidRDefault="001167F3" w:rsidP="00506815">
      <w:pPr>
        <w:pStyle w:val="Kd"/>
      </w:pPr>
      <w:r>
        <w:tab/>
        <w:t>INCR ra</w:t>
      </w:r>
      <w:r>
        <w:tab/>
      </w:r>
      <w:r>
        <w:tab/>
      </w:r>
      <w:proofErr w:type="gramStart"/>
      <w:r>
        <w:t>; &gt;</w:t>
      </w:r>
      <w:proofErr w:type="gramEnd"/>
      <w:r>
        <w:t xml:space="preserve"> Ciklus törzs</w:t>
      </w:r>
    </w:p>
    <w:p w14:paraId="46FB68EE" w14:textId="765F497C" w:rsidR="001167F3" w:rsidRDefault="001167F3" w:rsidP="00506815">
      <w:pPr>
        <w:pStyle w:val="Kd"/>
      </w:pPr>
      <w:r>
        <w:t>TOVÁBB:</w:t>
      </w:r>
      <w:r w:rsidRPr="001167F3">
        <w:t xml:space="preserve"> </w:t>
      </w:r>
      <w:r>
        <w:tab/>
      </w:r>
      <w:r>
        <w:tab/>
      </w:r>
      <w:r>
        <w:tab/>
        <w:t>; |</w:t>
      </w:r>
    </w:p>
    <w:p w14:paraId="6FC820D2" w14:textId="6588C6FD" w:rsidR="00506815" w:rsidRDefault="001167F3" w:rsidP="00506815">
      <w:pPr>
        <w:pStyle w:val="Kd"/>
      </w:pPr>
      <w:r>
        <w:tab/>
        <w:t>INCR r6</w:t>
      </w:r>
      <w:r>
        <w:tab/>
      </w:r>
      <w:r>
        <w:tab/>
        <w:t>; |</w:t>
      </w:r>
      <w:r w:rsidR="00506815">
        <w:t xml:space="preserve"> </w:t>
      </w:r>
    </w:p>
    <w:p w14:paraId="6BA0169E" w14:textId="5D104B4F" w:rsidR="00506815" w:rsidRDefault="00506815" w:rsidP="00506815">
      <w:pPr>
        <w:pStyle w:val="Kd"/>
      </w:pPr>
      <w:r>
        <w:tab/>
        <w:t>INCR rb</w:t>
      </w:r>
      <w:r>
        <w:tab/>
      </w:r>
      <w:r>
        <w:tab/>
      </w:r>
      <w:proofErr w:type="gramStart"/>
      <w:r>
        <w:t>; }</w:t>
      </w:r>
      <w:proofErr w:type="gramEnd"/>
    </w:p>
    <w:p w14:paraId="77908ED3" w14:textId="77777777" w:rsidR="00506815" w:rsidRDefault="00506815" w:rsidP="00506815">
      <w:pPr>
        <w:pStyle w:val="Kd"/>
      </w:pPr>
      <w:r>
        <w:tab/>
      </w:r>
    </w:p>
    <w:p w14:paraId="7FC4365A" w14:textId="77777777" w:rsidR="00506815" w:rsidRDefault="00506815" w:rsidP="00506815">
      <w:pPr>
        <w:pStyle w:val="Kd"/>
      </w:pPr>
      <w:r>
        <w:tab/>
      </w:r>
      <w:proofErr w:type="gramStart"/>
      <w:r>
        <w:t>JUMP :ciklus</w:t>
      </w:r>
      <w:proofErr w:type="gramEnd"/>
    </w:p>
    <w:p w14:paraId="5C385AC2" w14:textId="78FEBE28" w:rsidR="00506815" w:rsidRDefault="00506815" w:rsidP="00506815">
      <w:pPr>
        <w:pStyle w:val="Kd"/>
      </w:pPr>
      <w:r>
        <w:t>VÉGE:</w:t>
      </w:r>
    </w:p>
    <w:p w14:paraId="0BCD94EB" w14:textId="0FB6843B" w:rsidR="00C51E45" w:rsidRDefault="00C51E45" w:rsidP="00506815">
      <w:pPr>
        <w:pStyle w:val="Kd"/>
      </w:pPr>
      <w:r>
        <w:tab/>
        <w:t>RET</w:t>
      </w:r>
    </w:p>
    <w:p w14:paraId="4748AAFA" w14:textId="2A6475B4" w:rsidR="006656A0" w:rsidRDefault="006656A0" w:rsidP="00506815">
      <w:pPr>
        <w:pStyle w:val="Cmsor4"/>
      </w:pPr>
      <w:r>
        <w:t>Eldöntés</w:t>
      </w:r>
    </w:p>
    <w:p w14:paraId="6B04435E" w14:textId="43BA26A0" w:rsidR="00C51E45" w:rsidRDefault="00C51E45" w:rsidP="00C51E45">
      <w:r>
        <w:t>Szeretnénk tudni, hogy egy érték megtalálható-e egy tömbben.</w:t>
      </w:r>
    </w:p>
    <w:p w14:paraId="7113223F" w14:textId="09CFE921" w:rsidR="00C51E45" w:rsidRPr="00C51E45" w:rsidRDefault="00C51E45" w:rsidP="00C51E45">
      <w:pPr>
        <w:rPr>
          <w:b/>
        </w:rPr>
      </w:pPr>
      <w:r>
        <w:rPr>
          <w:b/>
        </w:rPr>
        <w:t>Pszeudokód:</w:t>
      </w:r>
    </w:p>
    <w:p w14:paraId="7D69F884" w14:textId="77777777" w:rsidR="00C51E45" w:rsidRPr="00C51E45" w:rsidRDefault="00C51E45" w:rsidP="00C51E45">
      <w:pPr>
        <w:rPr>
          <w:i/>
        </w:rPr>
      </w:pPr>
      <w:r w:rsidRPr="00C51E45">
        <w:rPr>
          <w:i/>
        </w:rPr>
        <w:t>i = 0</w:t>
      </w:r>
    </w:p>
    <w:p w14:paraId="656FEDCA" w14:textId="77777777" w:rsidR="00C51E45" w:rsidRPr="00C51E45" w:rsidRDefault="00C51E45" w:rsidP="00C51E45">
      <w:pPr>
        <w:rPr>
          <w:i/>
        </w:rPr>
      </w:pPr>
      <w:proofErr w:type="gramStart"/>
      <w:r w:rsidRPr="00C51E45">
        <w:rPr>
          <w:i/>
        </w:rPr>
        <w:t>ciklus</w:t>
      </w:r>
      <w:proofErr w:type="gramEnd"/>
      <w:r w:rsidRPr="00C51E45">
        <w:rPr>
          <w:i/>
        </w:rPr>
        <w:t xml:space="preserve"> amíg i&lt;n és t[i]&lt;&gt; ker</w:t>
      </w:r>
    </w:p>
    <w:p w14:paraId="120258BE" w14:textId="77777777" w:rsidR="00C51E45" w:rsidRPr="00C51E45" w:rsidRDefault="00C51E45" w:rsidP="00C51E45">
      <w:pPr>
        <w:rPr>
          <w:i/>
        </w:rPr>
      </w:pPr>
      <w:r w:rsidRPr="00C51E45">
        <w:rPr>
          <w:i/>
        </w:rPr>
        <w:t xml:space="preserve">    i=i+1</w:t>
      </w:r>
    </w:p>
    <w:p w14:paraId="57689274" w14:textId="7F133C3F" w:rsidR="00C51E45" w:rsidRDefault="00C51E45" w:rsidP="00C51E45">
      <w:pPr>
        <w:rPr>
          <w:i/>
        </w:rPr>
      </w:pPr>
      <w:proofErr w:type="gramStart"/>
      <w:r w:rsidRPr="00C51E45">
        <w:rPr>
          <w:i/>
        </w:rPr>
        <w:t>ciklus</w:t>
      </w:r>
      <w:proofErr w:type="gramEnd"/>
      <w:r w:rsidRPr="00C51E45">
        <w:rPr>
          <w:i/>
        </w:rPr>
        <w:t xml:space="preserve"> vége</w:t>
      </w:r>
    </w:p>
    <w:p w14:paraId="17DB7954" w14:textId="77777777" w:rsidR="00C51E45" w:rsidRDefault="00C51E45" w:rsidP="00C51E45">
      <w:pPr>
        <w:rPr>
          <w:b/>
        </w:rPr>
      </w:pPr>
      <w:r w:rsidRPr="00506815">
        <w:rPr>
          <w:b/>
        </w:rPr>
        <w:t>Assembly:</w:t>
      </w:r>
    </w:p>
    <w:p w14:paraId="220B1C1F" w14:textId="77777777" w:rsidR="00C51E45" w:rsidRDefault="00C51E45" w:rsidP="00C51E45">
      <w:pPr>
        <w:pStyle w:val="Kd"/>
      </w:pPr>
      <w:r>
        <w:tab/>
        <w:t>MOVE rb, 0x1234</w:t>
      </w:r>
      <w:r>
        <w:tab/>
      </w:r>
      <w:proofErr w:type="gramStart"/>
      <w:r>
        <w:t>;tömb</w:t>
      </w:r>
      <w:proofErr w:type="gramEnd"/>
      <w:r>
        <w:t xml:space="preserve"> memóriacíme</w:t>
      </w:r>
    </w:p>
    <w:p w14:paraId="1F428AF5" w14:textId="77777777" w:rsidR="00C51E45" w:rsidRDefault="00C51E45" w:rsidP="00C51E45">
      <w:pPr>
        <w:pStyle w:val="Kd"/>
      </w:pPr>
      <w:r>
        <w:tab/>
        <w:t>MOVE r7, 10</w:t>
      </w:r>
      <w:r>
        <w:tab/>
      </w:r>
      <w:r>
        <w:tab/>
      </w:r>
      <w:proofErr w:type="gramStart"/>
      <w:r>
        <w:t>;elemek</w:t>
      </w:r>
      <w:proofErr w:type="gramEnd"/>
      <w:r>
        <w:t xml:space="preserve"> száma</w:t>
      </w:r>
    </w:p>
    <w:p w14:paraId="49636722" w14:textId="3F4EAFA2" w:rsidR="00C51E45" w:rsidRDefault="00C51E45" w:rsidP="00C51E45">
      <w:pPr>
        <w:pStyle w:val="Kd"/>
      </w:pPr>
      <w:r>
        <w:tab/>
        <w:t>MOVE r9, 5</w:t>
      </w:r>
      <w:r>
        <w:tab/>
      </w:r>
      <w:r>
        <w:tab/>
      </w:r>
      <w:proofErr w:type="gramStart"/>
      <w:r>
        <w:t>;keresett</w:t>
      </w:r>
      <w:proofErr w:type="gramEnd"/>
      <w:r>
        <w:t xml:space="preserve"> érték</w:t>
      </w:r>
    </w:p>
    <w:p w14:paraId="56D9AD99" w14:textId="77777777" w:rsidR="00C51E45" w:rsidRDefault="00C51E45" w:rsidP="00C51E45">
      <w:pPr>
        <w:pStyle w:val="Kd"/>
      </w:pPr>
      <w:r>
        <w:t>...</w:t>
      </w:r>
    </w:p>
    <w:p w14:paraId="77E5A331" w14:textId="3D7BC2B5" w:rsidR="00C51E45" w:rsidRDefault="00C51E45" w:rsidP="00C51E45">
      <w:pPr>
        <w:pStyle w:val="Kd"/>
      </w:pPr>
      <w:r>
        <w:t>ELDÖNTÉS:</w:t>
      </w:r>
      <w:r>
        <w:tab/>
      </w:r>
    </w:p>
    <w:p w14:paraId="3FB27C1F" w14:textId="5EC77552" w:rsidR="00C51E45" w:rsidRDefault="00C51E45" w:rsidP="00C51E45">
      <w:pPr>
        <w:pStyle w:val="Kd"/>
      </w:pPr>
      <w:r>
        <w:tab/>
        <w:t>MOVE ra, -1</w:t>
      </w:r>
      <w:r>
        <w:tab/>
      </w:r>
      <w:r>
        <w:tab/>
      </w:r>
      <w:proofErr w:type="gramStart"/>
      <w:r>
        <w:t>;eredmény</w:t>
      </w:r>
      <w:proofErr w:type="gramEnd"/>
    </w:p>
    <w:p w14:paraId="3D508BB3" w14:textId="77777777" w:rsidR="00C51E45" w:rsidRDefault="00C51E45" w:rsidP="00C51E45">
      <w:pPr>
        <w:pStyle w:val="Kd"/>
      </w:pPr>
      <w:r>
        <w:tab/>
        <w:t>MOVE r8, 0</w:t>
      </w:r>
      <w:r>
        <w:tab/>
      </w:r>
      <w:r>
        <w:tab/>
      </w:r>
      <w:proofErr w:type="gramStart"/>
      <w:r>
        <w:t>;iterátor</w:t>
      </w:r>
      <w:proofErr w:type="gramEnd"/>
      <w:r>
        <w:t xml:space="preserve"> </w:t>
      </w:r>
    </w:p>
    <w:p w14:paraId="560C3515" w14:textId="77777777" w:rsidR="00C51E45" w:rsidRDefault="00C51E45" w:rsidP="00C51E45">
      <w:pPr>
        <w:pStyle w:val="Kd"/>
      </w:pPr>
    </w:p>
    <w:p w14:paraId="2D5D456A" w14:textId="77777777" w:rsidR="00C51E45" w:rsidRDefault="00C51E45" w:rsidP="00C51E45">
      <w:pPr>
        <w:pStyle w:val="Kd"/>
      </w:pPr>
      <w:r>
        <w:t>CIKLUS:</w:t>
      </w:r>
      <w:r>
        <w:tab/>
      </w:r>
    </w:p>
    <w:p w14:paraId="6E3CC4BA" w14:textId="77777777" w:rsidR="00C51E45" w:rsidRDefault="00C51E45" w:rsidP="00C51E45">
      <w:pPr>
        <w:pStyle w:val="Kd"/>
      </w:pPr>
      <w:r>
        <w:tab/>
        <w:t>COMP r6, r5</w:t>
      </w:r>
      <w:r>
        <w:tab/>
      </w:r>
      <w:r>
        <w:tab/>
      </w:r>
      <w:proofErr w:type="gramStart"/>
      <w:r>
        <w:t>;ha</w:t>
      </w:r>
      <w:proofErr w:type="gramEnd"/>
      <w:r>
        <w:t xml:space="preserve"> rc nagyobb, mint rb, G = 1</w:t>
      </w:r>
    </w:p>
    <w:p w14:paraId="2C540FE1" w14:textId="77777777" w:rsidR="00C51E45" w:rsidRDefault="00C51E45" w:rsidP="00C51E45">
      <w:pPr>
        <w:pStyle w:val="Kd"/>
      </w:pPr>
      <w:r>
        <w:tab/>
      </w:r>
      <w:proofErr w:type="gramStart"/>
      <w:r>
        <w:t>JIFG :VÉGE</w:t>
      </w:r>
      <w:proofErr w:type="gramEnd"/>
    </w:p>
    <w:p w14:paraId="2FF1EB67" w14:textId="77777777" w:rsidR="00C51E45" w:rsidRDefault="00C51E45" w:rsidP="00C51E45">
      <w:pPr>
        <w:pStyle w:val="Kd"/>
      </w:pPr>
      <w:r>
        <w:tab/>
      </w:r>
    </w:p>
    <w:p w14:paraId="6EE09EE3" w14:textId="77777777" w:rsidR="00C51E45" w:rsidRDefault="00C51E45" w:rsidP="00C51E45">
      <w:pPr>
        <w:pStyle w:val="Kd"/>
      </w:pPr>
      <w:r>
        <w:tab/>
        <w:t>MOVE r10, [rb]</w:t>
      </w:r>
      <w:r>
        <w:tab/>
      </w:r>
      <w:proofErr w:type="gramStart"/>
      <w:r>
        <w:t>; }</w:t>
      </w:r>
      <w:proofErr w:type="gramEnd"/>
    </w:p>
    <w:p w14:paraId="3A3C6DD1" w14:textId="1C73B35E" w:rsidR="00C51E45" w:rsidRDefault="00C51E45" w:rsidP="00C51E45">
      <w:pPr>
        <w:pStyle w:val="Kd"/>
      </w:pPr>
      <w:r>
        <w:tab/>
        <w:t>COMP r10, r9</w:t>
      </w:r>
      <w:r>
        <w:tab/>
        <w:t>; |</w:t>
      </w:r>
    </w:p>
    <w:p w14:paraId="3B4DAE70" w14:textId="4C29BDEB" w:rsidR="00C51E45" w:rsidRDefault="00C51E45" w:rsidP="00C51E45">
      <w:pPr>
        <w:pStyle w:val="Kd"/>
      </w:pPr>
      <w:r>
        <w:tab/>
      </w:r>
      <w:proofErr w:type="gramStart"/>
      <w:r>
        <w:t>JIFZ :TOVÁBB</w:t>
      </w:r>
      <w:proofErr w:type="gramEnd"/>
      <w:r>
        <w:tab/>
        <w:t>; |</w:t>
      </w:r>
    </w:p>
    <w:p w14:paraId="2E29CB6A" w14:textId="1785D281" w:rsidR="00C51E45" w:rsidRDefault="00C51E45" w:rsidP="00C51E45">
      <w:pPr>
        <w:pStyle w:val="Kd"/>
      </w:pPr>
      <w:r>
        <w:tab/>
        <w:t>MOVE ra, r8</w:t>
      </w:r>
      <w:r>
        <w:tab/>
      </w:r>
      <w:r>
        <w:tab/>
      </w:r>
      <w:proofErr w:type="gramStart"/>
      <w:r>
        <w:t>; &gt;</w:t>
      </w:r>
      <w:proofErr w:type="gramEnd"/>
      <w:r>
        <w:t xml:space="preserve"> Ciklus törzs</w:t>
      </w:r>
    </w:p>
    <w:p w14:paraId="54AC5F81" w14:textId="6AD4F804" w:rsidR="00C51E45" w:rsidRDefault="00C51E45" w:rsidP="00C51E45">
      <w:pPr>
        <w:pStyle w:val="Kd"/>
      </w:pPr>
      <w:r>
        <w:tab/>
      </w:r>
      <w:proofErr w:type="gramStart"/>
      <w:r>
        <w:t>JUMP :VÉGE</w:t>
      </w:r>
      <w:proofErr w:type="gramEnd"/>
      <w:r>
        <w:tab/>
      </w:r>
      <w:r>
        <w:tab/>
        <w:t>; |</w:t>
      </w:r>
    </w:p>
    <w:p w14:paraId="146D7B5A" w14:textId="77777777" w:rsidR="00C51E45" w:rsidRDefault="00C51E45" w:rsidP="00C51E45">
      <w:pPr>
        <w:pStyle w:val="Kd"/>
      </w:pPr>
      <w:r>
        <w:t>TOVÁBB:</w:t>
      </w:r>
      <w:r w:rsidRPr="001167F3">
        <w:t xml:space="preserve"> </w:t>
      </w:r>
      <w:r>
        <w:tab/>
      </w:r>
      <w:r>
        <w:tab/>
      </w:r>
      <w:r>
        <w:tab/>
        <w:t>; |</w:t>
      </w:r>
    </w:p>
    <w:p w14:paraId="4721D701" w14:textId="77777777" w:rsidR="00C51E45" w:rsidRDefault="00C51E45" w:rsidP="00C51E45">
      <w:pPr>
        <w:pStyle w:val="Kd"/>
      </w:pPr>
      <w:r>
        <w:tab/>
        <w:t>INCR r6</w:t>
      </w:r>
      <w:r>
        <w:tab/>
      </w:r>
      <w:r>
        <w:tab/>
        <w:t xml:space="preserve">; | </w:t>
      </w:r>
    </w:p>
    <w:p w14:paraId="78421AC0" w14:textId="77777777" w:rsidR="00C51E45" w:rsidRDefault="00C51E45" w:rsidP="00C51E45">
      <w:pPr>
        <w:pStyle w:val="Kd"/>
      </w:pPr>
      <w:r>
        <w:tab/>
        <w:t>INCR rb</w:t>
      </w:r>
      <w:r>
        <w:tab/>
      </w:r>
      <w:r>
        <w:tab/>
      </w:r>
      <w:proofErr w:type="gramStart"/>
      <w:r>
        <w:t>; }</w:t>
      </w:r>
      <w:proofErr w:type="gramEnd"/>
    </w:p>
    <w:p w14:paraId="1B092C57" w14:textId="77777777" w:rsidR="00C51E45" w:rsidRDefault="00C51E45" w:rsidP="00C51E45">
      <w:pPr>
        <w:pStyle w:val="Kd"/>
      </w:pPr>
      <w:r>
        <w:tab/>
      </w:r>
    </w:p>
    <w:p w14:paraId="49F6D15C" w14:textId="77777777" w:rsidR="00C51E45" w:rsidRDefault="00C51E45" w:rsidP="00C51E45">
      <w:pPr>
        <w:pStyle w:val="Kd"/>
      </w:pPr>
      <w:r>
        <w:tab/>
      </w:r>
      <w:proofErr w:type="gramStart"/>
      <w:r>
        <w:t>JUMP :ciklus</w:t>
      </w:r>
      <w:proofErr w:type="gramEnd"/>
    </w:p>
    <w:p w14:paraId="1CCA8267" w14:textId="77777777" w:rsidR="00C51E45" w:rsidRDefault="00C51E45" w:rsidP="00C51E45">
      <w:pPr>
        <w:pStyle w:val="Kd"/>
      </w:pPr>
      <w:r>
        <w:t>VÉGE:</w:t>
      </w:r>
    </w:p>
    <w:p w14:paraId="5BB8EA3A" w14:textId="198123ED" w:rsidR="00C51E45" w:rsidRDefault="00C51E45" w:rsidP="00C51E45">
      <w:pPr>
        <w:pStyle w:val="Kd"/>
      </w:pPr>
      <w:r>
        <w:tab/>
        <w:t>RET</w:t>
      </w:r>
    </w:p>
    <w:p w14:paraId="1FFB4B2E" w14:textId="77777777" w:rsidR="00C51E45" w:rsidRPr="00C51E45" w:rsidRDefault="00C51E45" w:rsidP="00C51E45">
      <w:pPr>
        <w:rPr>
          <w:i/>
        </w:rPr>
      </w:pPr>
    </w:p>
    <w:p w14:paraId="030B0301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iválasztás</w:t>
      </w:r>
    </w:p>
    <w:p w14:paraId="5765AFC3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eresés</w:t>
      </w:r>
    </w:p>
    <w:p w14:paraId="0B45913D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ásolás</w:t>
      </w:r>
    </w:p>
    <w:p w14:paraId="7C720DA7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Kiválogatás</w:t>
      </w:r>
    </w:p>
    <w:p w14:paraId="6F0A6E9F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Szétválogatás</w:t>
      </w:r>
    </w:p>
    <w:p w14:paraId="21300639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etszet</w:t>
      </w:r>
    </w:p>
    <w:p w14:paraId="3B8465EC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Unió</w:t>
      </w:r>
    </w:p>
    <w:p w14:paraId="7B3EFA86" w14:textId="77777777" w:rsidR="006656A0" w:rsidRDefault="006656A0" w:rsidP="00CB113A">
      <w:pPr>
        <w:pStyle w:val="Cmsor4"/>
        <w:rPr>
          <w:rFonts w:ascii="Times New Roman" w:hAnsi="Times New Roman"/>
        </w:rPr>
      </w:pPr>
      <w:r>
        <w:t>Maximum kiválasztás</w:t>
      </w:r>
    </w:p>
    <w:p w14:paraId="302EFED3" w14:textId="5383A1F5" w:rsidR="006656A0" w:rsidRPr="00970A82" w:rsidRDefault="006656A0" w:rsidP="00E93437">
      <w:pPr>
        <w:pStyle w:val="Cmsor4"/>
        <w:rPr>
          <w:rFonts w:ascii="Times New Roman" w:hAnsi="Times New Roman"/>
        </w:rPr>
      </w:pPr>
      <w:r>
        <w:t>Minimum kiválasztás</w:t>
      </w:r>
    </w:p>
    <w:p w14:paraId="27009946" w14:textId="3531CC45" w:rsidR="0085788E" w:rsidRDefault="00970A82" w:rsidP="00970A82">
      <w:pPr>
        <w:pStyle w:val="Cmsor2"/>
      </w:pPr>
      <w:bookmarkStart w:id="24" w:name="_Toc55423986"/>
      <w:r>
        <w:lastRenderedPageBreak/>
        <w:t>A PopAsmWin assembler szoftver</w:t>
      </w:r>
      <w:bookmarkEnd w:id="24"/>
    </w:p>
    <w:p w14:paraId="7BE90E24" w14:textId="2C18C57B" w:rsidR="00970A82" w:rsidRDefault="00970A82" w:rsidP="00970A82">
      <w:r>
        <w:t>A POP81 processzorhoz elérhető egy platformfüggetlen (Windows, Linux és Mac rendszereken működő) keresztassemlber. Ez a szoftver a popasmwin, ami popasm nyelven írt forráskódból képes futtatható bináris állományt előállítani.</w:t>
      </w:r>
    </w:p>
    <w:p w14:paraId="352373A8" w14:textId="47570AEF" w:rsidR="00970A82" w:rsidRDefault="00970A82" w:rsidP="00970A82">
      <w:r>
        <w:t>A popasmwin egy parancssori alkalmazás. A parancsori parancs teljes paraméterezhetősége a következő:</w:t>
      </w:r>
    </w:p>
    <w:p w14:paraId="714B41B9" w14:textId="2A131839" w:rsidR="00970A82" w:rsidRDefault="00970A82" w:rsidP="00970A82">
      <w:pPr>
        <w:pStyle w:val="Kd"/>
      </w:pPr>
      <w:r>
        <w:t>popasmwin</w:t>
      </w:r>
      <w:r w:rsidR="00720B09">
        <w:t xml:space="preserve"> {input.asm}</w:t>
      </w:r>
      <w:r>
        <w:t xml:space="preserve"> [</w:t>
      </w:r>
      <w:r w:rsidR="00720B09">
        <w:t>--verbose] [--output:{out.bin}]</w:t>
      </w:r>
    </w:p>
    <w:p w14:paraId="65C598A1" w14:textId="28E910B2" w:rsidR="00970A82" w:rsidRDefault="00970A82" w:rsidP="00970A82">
      <w:pPr>
        <w:pStyle w:val="Cmsor3"/>
      </w:pPr>
      <w:bookmarkStart w:id="25" w:name="_Toc55423987"/>
      <w:r>
        <w:t>--verbose direktíva</w:t>
      </w:r>
      <w:bookmarkEnd w:id="25"/>
    </w:p>
    <w:p w14:paraId="570415D8" w14:textId="212C140D" w:rsidR="00970A82" w:rsidRDefault="00970A82" w:rsidP="00970A82">
      <w:r>
        <w:t xml:space="preserve">A verbose direkítva megadása esetén a popasmwin a lehető legpontosabban, lépésről lépésre a standard outputra írja a fordítási folyamat részleteit. Itt az is megtekinthető, hogy a címkék hol és milyen címre kerülnek beregisztrálásra, illetve, hogy az egyes assembly utasításokból milyen gépi kódú </w:t>
      </w:r>
      <w:proofErr w:type="gramStart"/>
      <w:r>
        <w:t>utasíás(</w:t>
      </w:r>
      <w:proofErr w:type="gramEnd"/>
      <w:r>
        <w:t>ok) álltak elő.</w:t>
      </w:r>
    </w:p>
    <w:p w14:paraId="107CDCB7" w14:textId="11E153DB" w:rsidR="00970A82" w:rsidRPr="00970A82" w:rsidRDefault="00CC2D04" w:rsidP="00970A82">
      <w:r>
        <w:pict w14:anchorId="2B148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09.3pt">
            <v:imagedata r:id="rId17" o:title="123238562_303598094419588_7870519610859643403_n(1)"/>
          </v:shape>
        </w:pict>
      </w:r>
    </w:p>
    <w:p w14:paraId="687D45BB" w14:textId="3400EB59" w:rsidR="00970A82" w:rsidRDefault="0019714F" w:rsidP="0019714F">
      <w:pPr>
        <w:pStyle w:val="Cmsor3"/>
      </w:pPr>
      <w:r>
        <w:t>--output direktíva</w:t>
      </w:r>
    </w:p>
    <w:p w14:paraId="74030C6F" w14:textId="79F49A54" w:rsidR="0019714F" w:rsidRDefault="0019714F" w:rsidP="00970A82">
      <w:r>
        <w:t>Alapértelmezetten a popasmwin assembler egy *</w:t>
      </w:r>
      <w:proofErr w:type="gramStart"/>
      <w:r>
        <w:t>.asm</w:t>
      </w:r>
      <w:proofErr w:type="gramEnd"/>
      <w:r>
        <w:t xml:space="preserve"> fájlból egy *.asm.bin kimenetet hoz létre. Értelemszerűen ez nem minden esetben megfelelő, ezért az output direktívávak megadható egy abszolút vagy relatív útvonal, ahova a kimenet lérejöjjön.</w:t>
      </w:r>
    </w:p>
    <w:p w14:paraId="37D174A3" w14:textId="02DCC285" w:rsidR="0019714F" w:rsidRDefault="0019714F" w:rsidP="0019714F">
      <w:pPr>
        <w:pStyle w:val="Cmsor2"/>
      </w:pPr>
      <w:r>
        <w:lastRenderedPageBreak/>
        <w:t>A popvm virtuális gép</w:t>
      </w:r>
    </w:p>
    <w:p w14:paraId="27EE5E94" w14:textId="3D5DEC15" w:rsidR="0019714F" w:rsidRDefault="0019714F" w:rsidP="0019714F">
      <w:r>
        <w:t>A POP81 rendelkezik egy, a processzor gépi kódját végrehajtani képes, platformfüggetlen virtuális géppel. A popasmwin-nel együtt így a teljes fejlesztési folyamat Windows, Linux és Mac rendszereken elvégezhető fizikai processzor nélkül.</w:t>
      </w:r>
    </w:p>
    <w:p w14:paraId="50DCB022" w14:textId="4F754952" w:rsidR="0019714F" w:rsidRPr="0019714F" w:rsidRDefault="0019714F" w:rsidP="0019714F">
      <w:pPr>
        <w:rPr>
          <w:b/>
        </w:rPr>
      </w:pPr>
      <w:r w:rsidRPr="0019714F">
        <w:rPr>
          <w:b/>
        </w:rPr>
        <w:t>Figyelem!</w:t>
      </w:r>
    </w:p>
    <w:p w14:paraId="618ABC68" w14:textId="015C331A" w:rsidR="0019714F" w:rsidRDefault="0019714F" w:rsidP="0019714F">
      <w:r>
        <w:t xml:space="preserve">A popvm </w:t>
      </w:r>
      <w:r w:rsidRPr="0019714F">
        <w:rPr>
          <w:b/>
          <w:i/>
        </w:rPr>
        <w:t>nem</w:t>
      </w:r>
      <w:r>
        <w:t xml:space="preserve"> emulátor, a processzor utasításait csak eredményeikben, nem teljes mélységükben emulálja! Tehát alapvetően a létrejött program tesztelésére és nem magának a hardver tesztelésének az eszköze!</w:t>
      </w:r>
    </w:p>
    <w:p w14:paraId="492127CA" w14:textId="5D5D5327" w:rsidR="0019714F" w:rsidRDefault="0019714F" w:rsidP="0019714F">
      <w:pPr>
        <w:pStyle w:val="Cmsor3"/>
      </w:pPr>
      <w:r>
        <w:t>A popvm alapvető tulajdonságai</w:t>
      </w:r>
    </w:p>
    <w:p w14:paraId="604BECB6" w14:textId="195C1041" w:rsidR="0019714F" w:rsidRDefault="0019714F" w:rsidP="0019714F">
      <w:r>
        <w:t>A popvm egy egyszerű, virtuális és POP81 processzort használó számítógépet valósít meg a következő paraméterekkel:</w:t>
      </w:r>
    </w:p>
    <w:p w14:paraId="7BE8420F" w14:textId="55F30D29" w:rsidR="0019714F" w:rsidRDefault="0019714F" w:rsidP="0019714F">
      <w:pPr>
        <w:pStyle w:val="Listaszerbekezds"/>
        <w:numPr>
          <w:ilvl w:val="0"/>
          <w:numId w:val="8"/>
        </w:numPr>
      </w:pPr>
      <w:r>
        <w:t>32kB RAM</w:t>
      </w:r>
    </w:p>
    <w:p w14:paraId="684CD148" w14:textId="6C3BF287" w:rsidR="0019714F" w:rsidRDefault="0019714F" w:rsidP="0019714F">
      <w:pPr>
        <w:pStyle w:val="Listaszerbekezds"/>
        <w:numPr>
          <w:ilvl w:val="0"/>
          <w:numId w:val="8"/>
        </w:numPr>
      </w:pPr>
      <w:r>
        <w:t>közös grafikus RAM, 80*25 karakteres kimenettel</w:t>
      </w:r>
    </w:p>
    <w:p w14:paraId="4C9E33F4" w14:textId="25EB0F6C" w:rsidR="0019714F" w:rsidRPr="0019714F" w:rsidRDefault="0019714F" w:rsidP="0019714F">
      <w:pPr>
        <w:pStyle w:val="Listaszerbekezds"/>
        <w:numPr>
          <w:ilvl w:val="0"/>
          <w:numId w:val="8"/>
        </w:numPr>
      </w:pPr>
      <w:r>
        <w:t>saját hardver soros port</w:t>
      </w:r>
      <w:bookmarkStart w:id="26" w:name="_GoBack"/>
      <w:bookmarkEnd w:id="26"/>
    </w:p>
    <w:sectPr w:rsidR="0019714F" w:rsidRPr="0019714F" w:rsidSect="00982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7B7A" w14:textId="77777777" w:rsidR="00C42D15" w:rsidRDefault="00C42D15" w:rsidP="00805D71">
      <w:pPr>
        <w:spacing w:after="0" w:line="240" w:lineRule="auto"/>
      </w:pPr>
      <w:r>
        <w:separator/>
      </w:r>
    </w:p>
  </w:endnote>
  <w:endnote w:type="continuationSeparator" w:id="0">
    <w:p w14:paraId="0449197C" w14:textId="77777777" w:rsidR="00C42D15" w:rsidRDefault="00C42D15" w:rsidP="0080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5F3A1" w14:textId="2B41FAAE" w:rsidR="00CC2D04" w:rsidRDefault="00CC2D04" w:rsidP="00EE60AD">
    <w:pPr>
      <w:pStyle w:val="llb"/>
    </w:pPr>
    <w:r>
      <w:t>POP81 processzor architektúratev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14578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CDFE6" w14:textId="031B858A" w:rsidR="00CC2D04" w:rsidRDefault="00CC2D04" w:rsidP="00F57F90">
    <w:pPr>
      <w:pStyle w:val="llb"/>
    </w:pPr>
    <w:r>
      <w:rPr>
        <w:noProof/>
        <w:lang w:eastAsia="hu-HU"/>
      </w:rPr>
      <mc:AlternateContent>
        <mc:Choice Requires="wps">
          <w:drawing>
            <wp:inline distT="0" distB="0" distL="0" distR="0" wp14:anchorId="38F7A685" wp14:editId="07BF020D">
              <wp:extent cx="409575" cy="314325"/>
              <wp:effectExtent l="0" t="9525" r="0" b="0"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6526B" w14:textId="65911233" w:rsidR="00CC2D04" w:rsidRDefault="00CC2D04" w:rsidP="00F57F9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14578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F7A685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width:32.25pt;height:24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" fillcolor="white [3201]" stroked="f" strokeweight=".5pt">
              <v:textbox>
                <w:txbxContent>
                  <w:p w14:paraId="7FF6526B" w14:textId="65911233" w:rsidR="00CC2D04" w:rsidRDefault="00CC2D04" w:rsidP="00F57F90">
                    <w:pPr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14578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CC2D04" w14:paraId="1E9EA103" w14:textId="77777777" w:rsidTr="11AED995">
      <w:tc>
        <w:tcPr>
          <w:tcW w:w="4668" w:type="dxa"/>
        </w:tcPr>
        <w:p w14:paraId="39022D31" w14:textId="1AB48257" w:rsidR="00CC2D04" w:rsidRDefault="00CC2D04" w:rsidP="11AED995">
          <w:pPr>
            <w:pStyle w:val="lfej"/>
            <w:ind w:left="-115"/>
          </w:pPr>
        </w:p>
      </w:tc>
      <w:tc>
        <w:tcPr>
          <w:tcW w:w="4668" w:type="dxa"/>
        </w:tcPr>
        <w:p w14:paraId="43F64762" w14:textId="249701A0" w:rsidR="00CC2D04" w:rsidRDefault="00CC2D04" w:rsidP="11AED995">
          <w:pPr>
            <w:pStyle w:val="lfej"/>
            <w:jc w:val="center"/>
          </w:pPr>
        </w:p>
      </w:tc>
      <w:tc>
        <w:tcPr>
          <w:tcW w:w="4668" w:type="dxa"/>
        </w:tcPr>
        <w:p w14:paraId="1C5AA640" w14:textId="1E2AE150" w:rsidR="00CC2D04" w:rsidRDefault="00CC2D04" w:rsidP="11AED995">
          <w:pPr>
            <w:pStyle w:val="lfej"/>
            <w:ind w:right="-115"/>
            <w:jc w:val="right"/>
          </w:pPr>
        </w:p>
      </w:tc>
    </w:tr>
  </w:tbl>
  <w:p w14:paraId="1DDF4A44" w14:textId="467FB148" w:rsidR="00CC2D04" w:rsidRDefault="00CC2D04" w:rsidP="11AED995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F40B" w14:textId="18483B4D" w:rsidR="00CC2D04" w:rsidRPr="00EE60AD" w:rsidRDefault="00CC2D04" w:rsidP="00EE60AD">
    <w:pPr>
      <w:pStyle w:val="llb"/>
    </w:pPr>
    <w:r>
      <w:t>POP81 processzor architektúratev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14578">
      <w:rPr>
        <w:noProof/>
      </w:rP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C2D04" w14:paraId="45CC08EE" w14:textId="77777777" w:rsidTr="11AED995">
      <w:tc>
        <w:tcPr>
          <w:tcW w:w="3024" w:type="dxa"/>
        </w:tcPr>
        <w:p w14:paraId="20ACAF97" w14:textId="53770C95" w:rsidR="00CC2D04" w:rsidRDefault="00CC2D04" w:rsidP="11AED995">
          <w:pPr>
            <w:pStyle w:val="lfej"/>
            <w:ind w:left="-115"/>
          </w:pPr>
        </w:p>
      </w:tc>
      <w:tc>
        <w:tcPr>
          <w:tcW w:w="3024" w:type="dxa"/>
        </w:tcPr>
        <w:p w14:paraId="36F2AD8F" w14:textId="20E20826" w:rsidR="00CC2D04" w:rsidRDefault="00CC2D04" w:rsidP="11AED995">
          <w:pPr>
            <w:pStyle w:val="lfej"/>
            <w:jc w:val="center"/>
          </w:pPr>
        </w:p>
      </w:tc>
      <w:tc>
        <w:tcPr>
          <w:tcW w:w="3024" w:type="dxa"/>
        </w:tcPr>
        <w:p w14:paraId="663A8161" w14:textId="49D9F238" w:rsidR="00CC2D04" w:rsidRDefault="00CC2D04" w:rsidP="11AED995">
          <w:pPr>
            <w:pStyle w:val="lfej"/>
            <w:ind w:right="-115"/>
            <w:jc w:val="right"/>
          </w:pPr>
        </w:p>
      </w:tc>
    </w:tr>
  </w:tbl>
  <w:p w14:paraId="658B38A4" w14:textId="0EB71F37" w:rsidR="00CC2D04" w:rsidRDefault="00CC2D04" w:rsidP="11AED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CBD4C" w14:textId="77777777" w:rsidR="00C42D15" w:rsidRDefault="00C42D15" w:rsidP="00805D71">
      <w:pPr>
        <w:spacing w:after="0" w:line="240" w:lineRule="auto"/>
      </w:pPr>
      <w:r>
        <w:separator/>
      </w:r>
    </w:p>
  </w:footnote>
  <w:footnote w:type="continuationSeparator" w:id="0">
    <w:p w14:paraId="62D47F66" w14:textId="77777777" w:rsidR="00C42D15" w:rsidRDefault="00C42D15" w:rsidP="0080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A70C" w14:textId="622452B2" w:rsidR="00CC2D04" w:rsidRDefault="00CC2D04" w:rsidP="00067B2C">
    <w:pPr>
      <w:pStyle w:val="lfej"/>
    </w:pPr>
    <w:r>
      <w:fldChar w:fldCharType="begin"/>
    </w:r>
    <w:r>
      <w:instrText>STYLEREF  "Címsor 1"</w:instrText>
    </w:r>
    <w:r>
      <w:fldChar w:fldCharType="separate"/>
    </w:r>
    <w:r w:rsidR="00714578">
      <w:rPr>
        <w:noProof/>
      </w:rPr>
      <w:t>Hardver, gépi kód</w:t>
    </w:r>
    <w:r>
      <w:fldChar w:fldCharType="end"/>
    </w:r>
    <w:r>
      <w:t xml:space="preserve"> </w:t>
    </w:r>
    <w:r>
      <w:rPr>
        <w:rFonts w:ascii="Arial" w:hAnsi="Arial" w:cs="Arial"/>
        <w:sz w:val="26"/>
        <w:szCs w:val="26"/>
      </w:rPr>
      <w:t xml:space="preserve">■ </w:t>
    </w:r>
    <w:r>
      <w:rPr>
        <w:noProof/>
      </w:rPr>
      <w:fldChar w:fldCharType="begin"/>
    </w:r>
    <w:r>
      <w:rPr>
        <w:noProof/>
      </w:rPr>
      <w:instrText xml:space="preserve"> STYLEREF  "Címsor 2" </w:instrText>
    </w:r>
    <w:r>
      <w:rPr>
        <w:noProof/>
      </w:rPr>
      <w:fldChar w:fldCharType="separate"/>
    </w:r>
    <w:r w:rsidR="00714578">
      <w:rPr>
        <w:noProof/>
      </w:rPr>
      <w:t>Gépi kódú utasítások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00CC2D04" w14:paraId="119C768F" w14:textId="77777777" w:rsidTr="11AED995">
      <w:tc>
        <w:tcPr>
          <w:tcW w:w="4668" w:type="dxa"/>
        </w:tcPr>
        <w:p w14:paraId="364E230A" w14:textId="3B803747" w:rsidR="00CC2D04" w:rsidRDefault="00CC2D04" w:rsidP="11AED995">
          <w:pPr>
            <w:pStyle w:val="lfej"/>
            <w:ind w:left="-115"/>
          </w:pPr>
        </w:p>
      </w:tc>
      <w:tc>
        <w:tcPr>
          <w:tcW w:w="4668" w:type="dxa"/>
        </w:tcPr>
        <w:p w14:paraId="30E52FF9" w14:textId="7EC5247C" w:rsidR="00CC2D04" w:rsidRDefault="00CC2D04" w:rsidP="11AED995">
          <w:pPr>
            <w:pStyle w:val="lfej"/>
            <w:jc w:val="center"/>
          </w:pPr>
        </w:p>
      </w:tc>
      <w:tc>
        <w:tcPr>
          <w:tcW w:w="4668" w:type="dxa"/>
        </w:tcPr>
        <w:p w14:paraId="0F4F05F2" w14:textId="535C8914" w:rsidR="00CC2D04" w:rsidRDefault="00CC2D04" w:rsidP="11AED995">
          <w:pPr>
            <w:pStyle w:val="lfej"/>
            <w:ind w:right="-115"/>
            <w:jc w:val="right"/>
          </w:pPr>
        </w:p>
      </w:tc>
    </w:tr>
  </w:tbl>
  <w:p w14:paraId="5DD985B7" w14:textId="6E5668B6" w:rsidR="00CC2D04" w:rsidRDefault="00CC2D04" w:rsidP="11AED99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CC2D04" w14:paraId="4CF694A4" w14:textId="77777777" w:rsidTr="11AED995">
      <w:tc>
        <w:tcPr>
          <w:tcW w:w="3024" w:type="dxa"/>
        </w:tcPr>
        <w:p w14:paraId="72346F5C" w14:textId="7778B317" w:rsidR="00CC2D04" w:rsidRDefault="00CC2D04" w:rsidP="11AED995">
          <w:pPr>
            <w:pStyle w:val="lfej"/>
            <w:ind w:left="-115"/>
          </w:pPr>
        </w:p>
      </w:tc>
      <w:tc>
        <w:tcPr>
          <w:tcW w:w="3024" w:type="dxa"/>
        </w:tcPr>
        <w:p w14:paraId="32F33DCC" w14:textId="3832B2C7" w:rsidR="00CC2D04" w:rsidRDefault="00CC2D04" w:rsidP="11AED995">
          <w:pPr>
            <w:pStyle w:val="lfej"/>
            <w:jc w:val="center"/>
          </w:pPr>
        </w:p>
      </w:tc>
      <w:tc>
        <w:tcPr>
          <w:tcW w:w="3024" w:type="dxa"/>
        </w:tcPr>
        <w:p w14:paraId="428BC0CB" w14:textId="3223B08D" w:rsidR="00CC2D04" w:rsidRDefault="00CC2D04" w:rsidP="11AED995">
          <w:pPr>
            <w:pStyle w:val="lfej"/>
            <w:ind w:right="-115"/>
            <w:jc w:val="right"/>
          </w:pPr>
        </w:p>
      </w:tc>
    </w:tr>
  </w:tbl>
  <w:p w14:paraId="6AAE2803" w14:textId="3508684A" w:rsidR="00CC2D04" w:rsidRDefault="00CC2D04" w:rsidP="11AED995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82A1" w14:textId="21E3F1C5" w:rsidR="00CC2D04" w:rsidRDefault="00CC2D04" w:rsidP="00067B2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EC571" wp14:editId="0B8B33A5">
              <wp:simplePos x="0" y="0"/>
              <wp:positionH relativeFrom="column">
                <wp:posOffset>1621632</wp:posOffset>
              </wp:positionH>
              <wp:positionV relativeFrom="paragraph">
                <wp:posOffset>4738847</wp:posOffset>
              </wp:positionV>
              <wp:extent cx="8874443" cy="296225"/>
              <wp:effectExtent l="2858" t="0" r="25082" b="25083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874443" cy="296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E3044" w14:textId="20043579" w:rsidR="00CC2D04" w:rsidRDefault="00CC2D04" w:rsidP="00E0209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Címsor 4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14578">
                            <w:rPr>
                              <w:noProof/>
                            </w:rPr>
                            <w:t>Minimum kiválasztás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EC57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127.7pt;margin-top:373.15pt;width:698.8pt;height:23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" fillcolor="#f2f2f2 [3052]" strokecolor="white [3212]" strokeweight=".5pt">
              <v:textbox>
                <w:txbxContent>
                  <w:p w14:paraId="494E3044" w14:textId="20043579" w:rsidR="00CC2D04" w:rsidRDefault="00CC2D04" w:rsidP="00E0209A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Címsor 4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14578">
                      <w:rPr>
                        <w:noProof/>
                      </w:rPr>
                      <w:t>Minimum kiválasztás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STYLEREF  "Címsor 1"</w:instrText>
    </w:r>
    <w:r>
      <w:fldChar w:fldCharType="separate"/>
    </w:r>
    <w:r w:rsidR="00714578">
      <w:rPr>
        <w:noProof/>
      </w:rPr>
      <w:t>Programozhatóság</w:t>
    </w:r>
    <w:r>
      <w:fldChar w:fldCharType="end"/>
    </w:r>
    <w:r>
      <w:t xml:space="preserve"> </w:t>
    </w:r>
    <w:r>
      <w:rPr>
        <w:rFonts w:ascii="Arial" w:hAnsi="Arial" w:cs="Arial"/>
        <w:sz w:val="26"/>
        <w:szCs w:val="26"/>
      </w:rPr>
      <w:t xml:space="preserve">■ </w:t>
    </w:r>
    <w:r>
      <w:rPr>
        <w:noProof/>
      </w:rPr>
      <w:fldChar w:fldCharType="begin"/>
    </w:r>
    <w:r>
      <w:rPr>
        <w:noProof/>
      </w:rPr>
      <w:instrText xml:space="preserve"> STYLEREF  "Címsor 2" </w:instrText>
    </w:r>
    <w:r>
      <w:rPr>
        <w:noProof/>
      </w:rPr>
      <w:fldChar w:fldCharType="separate"/>
    </w:r>
    <w:r w:rsidR="00714578">
      <w:rPr>
        <w:noProof/>
      </w:rPr>
      <w:t>A popvm virtuális gép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3FD1"/>
    <w:multiLevelType w:val="hybridMultilevel"/>
    <w:tmpl w:val="F5520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5F72"/>
    <w:multiLevelType w:val="hybridMultilevel"/>
    <w:tmpl w:val="CE6CB54A"/>
    <w:name w:val="test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47F"/>
    <w:multiLevelType w:val="hybridMultilevel"/>
    <w:tmpl w:val="E5BC15AE"/>
    <w:lvl w:ilvl="0" w:tplc="50006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43DED"/>
    <w:multiLevelType w:val="hybridMultilevel"/>
    <w:tmpl w:val="D7BAA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4154"/>
    <w:multiLevelType w:val="hybridMultilevel"/>
    <w:tmpl w:val="E8A23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77EA"/>
    <w:multiLevelType w:val="hybridMultilevel"/>
    <w:tmpl w:val="4CF22D8A"/>
    <w:name w:val="test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7320"/>
    <w:multiLevelType w:val="multilevel"/>
    <w:tmpl w:val="7C60D166"/>
    <w:name w:val="test"/>
    <w:lvl w:ilvl="0">
      <w:start w:val="1"/>
      <w:numFmt w:val="decimal"/>
      <w:pStyle w:val="Cmsor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865533A"/>
    <w:multiLevelType w:val="hybridMultilevel"/>
    <w:tmpl w:val="570AB19A"/>
    <w:name w:val="test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C7"/>
    <w:rsid w:val="00024675"/>
    <w:rsid w:val="0003443D"/>
    <w:rsid w:val="00067B2C"/>
    <w:rsid w:val="000B737A"/>
    <w:rsid w:val="000C3832"/>
    <w:rsid w:val="000C5B1E"/>
    <w:rsid w:val="000E4C21"/>
    <w:rsid w:val="000F307A"/>
    <w:rsid w:val="001167F3"/>
    <w:rsid w:val="0013161F"/>
    <w:rsid w:val="00133976"/>
    <w:rsid w:val="0014137F"/>
    <w:rsid w:val="0014278E"/>
    <w:rsid w:val="0019714F"/>
    <w:rsid w:val="001A5104"/>
    <w:rsid w:val="001D0DD1"/>
    <w:rsid w:val="00217F40"/>
    <w:rsid w:val="002A3C41"/>
    <w:rsid w:val="00317AD7"/>
    <w:rsid w:val="003465E8"/>
    <w:rsid w:val="00374292"/>
    <w:rsid w:val="003B2D1D"/>
    <w:rsid w:val="003C0966"/>
    <w:rsid w:val="004074FF"/>
    <w:rsid w:val="004448A0"/>
    <w:rsid w:val="004515C2"/>
    <w:rsid w:val="004624CF"/>
    <w:rsid w:val="00484467"/>
    <w:rsid w:val="004A32A9"/>
    <w:rsid w:val="004A3A90"/>
    <w:rsid w:val="004B2AD8"/>
    <w:rsid w:val="00506815"/>
    <w:rsid w:val="00521F69"/>
    <w:rsid w:val="00525691"/>
    <w:rsid w:val="00577A53"/>
    <w:rsid w:val="00597781"/>
    <w:rsid w:val="005B2636"/>
    <w:rsid w:val="00626A65"/>
    <w:rsid w:val="00636866"/>
    <w:rsid w:val="0064116C"/>
    <w:rsid w:val="006656A0"/>
    <w:rsid w:val="00714578"/>
    <w:rsid w:val="00720B09"/>
    <w:rsid w:val="0075404A"/>
    <w:rsid w:val="007564C7"/>
    <w:rsid w:val="00765C64"/>
    <w:rsid w:val="007B77EC"/>
    <w:rsid w:val="00805D71"/>
    <w:rsid w:val="0085788E"/>
    <w:rsid w:val="008759DE"/>
    <w:rsid w:val="008A12D7"/>
    <w:rsid w:val="008B14A5"/>
    <w:rsid w:val="008C529A"/>
    <w:rsid w:val="008C79B2"/>
    <w:rsid w:val="00970A82"/>
    <w:rsid w:val="009826DC"/>
    <w:rsid w:val="009F563C"/>
    <w:rsid w:val="00AA7777"/>
    <w:rsid w:val="00AD04D2"/>
    <w:rsid w:val="00AE2ACE"/>
    <w:rsid w:val="00B222A1"/>
    <w:rsid w:val="00B42943"/>
    <w:rsid w:val="00BF5631"/>
    <w:rsid w:val="00C03F85"/>
    <w:rsid w:val="00C1385F"/>
    <w:rsid w:val="00C151B1"/>
    <w:rsid w:val="00C15B9E"/>
    <w:rsid w:val="00C4003E"/>
    <w:rsid w:val="00C42D15"/>
    <w:rsid w:val="00C452C5"/>
    <w:rsid w:val="00C51E45"/>
    <w:rsid w:val="00C92243"/>
    <w:rsid w:val="00C924C0"/>
    <w:rsid w:val="00CB113A"/>
    <w:rsid w:val="00CC2D04"/>
    <w:rsid w:val="00CC5C93"/>
    <w:rsid w:val="00D9261E"/>
    <w:rsid w:val="00DC0419"/>
    <w:rsid w:val="00E007BB"/>
    <w:rsid w:val="00E0209A"/>
    <w:rsid w:val="00E243A4"/>
    <w:rsid w:val="00E31B1C"/>
    <w:rsid w:val="00E62268"/>
    <w:rsid w:val="00E93437"/>
    <w:rsid w:val="00EA0AC1"/>
    <w:rsid w:val="00EA5647"/>
    <w:rsid w:val="00EE60AD"/>
    <w:rsid w:val="00F04B4D"/>
    <w:rsid w:val="00F1175F"/>
    <w:rsid w:val="00F4109E"/>
    <w:rsid w:val="00F57F90"/>
    <w:rsid w:val="00F717AC"/>
    <w:rsid w:val="00FA2100"/>
    <w:rsid w:val="00FA2163"/>
    <w:rsid w:val="00FC5AC7"/>
    <w:rsid w:val="11AED995"/>
    <w:rsid w:val="6DB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153D"/>
  <w15:chartTrackingRefBased/>
  <w15:docId w15:val="{8840B7B8-4E2B-4207-B8C8-DCE88D9E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0966"/>
    <w:pPr>
      <w:jc w:val="both"/>
    </w:pPr>
    <w:rPr>
      <w:rFonts w:ascii="Cambria" w:hAnsi="Cambria"/>
    </w:rPr>
  </w:style>
  <w:style w:type="paragraph" w:styleId="Cmsor1">
    <w:name w:val="heading 1"/>
    <w:basedOn w:val="Norml"/>
    <w:next w:val="Norml"/>
    <w:link w:val="Cmsor1Char"/>
    <w:uiPriority w:val="9"/>
    <w:qFormat/>
    <w:rsid w:val="00F04B4D"/>
    <w:pPr>
      <w:keepNext/>
      <w:keepLines/>
      <w:numPr>
        <w:numId w:val="4"/>
      </w:numPr>
      <w:spacing w:before="4000" w:after="240"/>
      <w:outlineLvl w:val="0"/>
    </w:pPr>
    <w:rPr>
      <w:rFonts w:eastAsiaTheme="majorEastAsia" w:cstheme="majorBidi"/>
      <w:sz w:val="5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4B4D"/>
    <w:pPr>
      <w:keepNext/>
      <w:keepLines/>
      <w:pageBreakBefore/>
      <w:numPr>
        <w:ilvl w:val="1"/>
        <w:numId w:val="4"/>
      </w:numPr>
      <w:spacing w:before="200" w:after="200"/>
      <w:outlineLvl w:val="1"/>
    </w:pPr>
    <w:rPr>
      <w:rFonts w:eastAsiaTheme="majorEastAsia" w:cstheme="majorBidi"/>
      <w:color w:val="171717" w:themeColor="background2" w:themeShade="1A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5C93"/>
    <w:pPr>
      <w:keepNext/>
      <w:keepLines/>
      <w:numPr>
        <w:ilvl w:val="2"/>
        <w:numId w:val="4"/>
      </w:numPr>
      <w:spacing w:before="200" w:after="200"/>
      <w:outlineLvl w:val="2"/>
    </w:pPr>
    <w:rPr>
      <w:rFonts w:eastAsiaTheme="majorEastAsia" w:cstheme="majorBidi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A2100"/>
    <w:pPr>
      <w:keepNext/>
      <w:keepLines/>
      <w:numPr>
        <w:ilvl w:val="3"/>
        <w:numId w:val="4"/>
      </w:numPr>
      <w:spacing w:before="200" w:after="200"/>
      <w:outlineLvl w:val="3"/>
    </w:pPr>
    <w:rPr>
      <w:rFonts w:eastAsiaTheme="majorEastAsia" w:cstheme="majorBidi"/>
      <w:i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C0419"/>
    <w:pPr>
      <w:pBdr>
        <w:top w:val="single" w:sz="24" w:space="10" w:color="0085B4"/>
        <w:left w:val="single" w:sz="24" w:space="10" w:color="0085B4"/>
        <w:bottom w:val="single" w:sz="24" w:space="10" w:color="0085B4"/>
        <w:right w:val="single" w:sz="24" w:space="10" w:color="0085B4"/>
      </w:pBdr>
      <w:spacing w:before="10000" w:after="0" w:line="240" w:lineRule="auto"/>
      <w:contextualSpacing/>
    </w:pPr>
    <w:rPr>
      <w:rFonts w:asciiTheme="majorHAnsi" w:eastAsiaTheme="majorEastAsia" w:hAnsiTheme="majorHAnsi" w:cstheme="majorBidi"/>
      <w:b/>
      <w:smallCaps/>
      <w:color w:val="0085B4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C0419"/>
    <w:rPr>
      <w:rFonts w:asciiTheme="majorHAnsi" w:eastAsiaTheme="majorEastAsia" w:hAnsiTheme="majorHAnsi" w:cstheme="majorBidi"/>
      <w:b/>
      <w:smallCaps/>
      <w:color w:val="0085B4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04B4D"/>
    <w:rPr>
      <w:rFonts w:ascii="Cambria" w:eastAsiaTheme="majorEastAsia" w:hAnsi="Cambria" w:cstheme="majorBidi"/>
      <w:sz w:val="52"/>
      <w:szCs w:val="32"/>
    </w:rPr>
  </w:style>
  <w:style w:type="paragraph" w:styleId="lfej">
    <w:name w:val="header"/>
    <w:basedOn w:val="Norml"/>
    <w:link w:val="lfejChar"/>
    <w:uiPriority w:val="99"/>
    <w:unhideWhenUsed/>
    <w:rsid w:val="00805D71"/>
    <w:pPr>
      <w:pBdr>
        <w:top w:val="single" w:sz="24" w:space="5" w:color="0085B4"/>
        <w:left w:val="single" w:sz="24" w:space="5" w:color="0085B4"/>
        <w:bottom w:val="single" w:sz="24" w:space="5" w:color="0085B4"/>
        <w:right w:val="single" w:sz="24" w:space="5" w:color="0085B4"/>
      </w:pBdr>
      <w:tabs>
        <w:tab w:val="center" w:pos="4536"/>
        <w:tab w:val="right" w:pos="9072"/>
      </w:tabs>
      <w:spacing w:after="0" w:line="240" w:lineRule="auto"/>
    </w:pPr>
    <w:rPr>
      <w:rFonts w:ascii="Bahnschrift" w:hAnsi="Bahnschrift"/>
      <w:color w:val="0085B4"/>
    </w:rPr>
  </w:style>
  <w:style w:type="character" w:customStyle="1" w:styleId="lfejChar">
    <w:name w:val="Élőfej Char"/>
    <w:basedOn w:val="Bekezdsalapbettpusa"/>
    <w:link w:val="lfej"/>
    <w:uiPriority w:val="99"/>
    <w:rsid w:val="00805D71"/>
    <w:rPr>
      <w:rFonts w:ascii="Bahnschrift" w:hAnsi="Bahnschrift"/>
      <w:color w:val="0085B4"/>
    </w:rPr>
  </w:style>
  <w:style w:type="paragraph" w:styleId="llb">
    <w:name w:val="footer"/>
    <w:basedOn w:val="Norml"/>
    <w:link w:val="llbChar"/>
    <w:uiPriority w:val="99"/>
    <w:unhideWhenUsed/>
    <w:rsid w:val="0080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5D71"/>
    <w:rPr>
      <w:rFonts w:ascii="Cambria" w:hAnsi="Cambria"/>
    </w:rPr>
  </w:style>
  <w:style w:type="character" w:styleId="Helyrzszveg">
    <w:name w:val="Placeholder Text"/>
    <w:basedOn w:val="Bekezdsalapbettpusa"/>
    <w:uiPriority w:val="99"/>
    <w:semiHidden/>
    <w:rsid w:val="00805D71"/>
    <w:rPr>
      <w:color w:val="808080"/>
    </w:rPr>
  </w:style>
  <w:style w:type="paragraph" w:styleId="Nincstrkz">
    <w:name w:val="No Spacing"/>
    <w:uiPriority w:val="1"/>
    <w:qFormat/>
    <w:rsid w:val="00FA2163"/>
    <w:pPr>
      <w:spacing w:after="0" w:line="240" w:lineRule="auto"/>
    </w:pPr>
    <w:rPr>
      <w:rFonts w:ascii="Cambria" w:hAnsi="Cambria"/>
    </w:rPr>
  </w:style>
  <w:style w:type="paragraph" w:styleId="Listaszerbekezds">
    <w:name w:val="List Paragraph"/>
    <w:basedOn w:val="Norml"/>
    <w:uiPriority w:val="34"/>
    <w:qFormat/>
    <w:rsid w:val="00217F40"/>
    <w:pPr>
      <w:ind w:left="720"/>
      <w:contextualSpacing/>
    </w:pPr>
  </w:style>
  <w:style w:type="table" w:styleId="Rcsostblzat">
    <w:name w:val="Table Grid"/>
    <w:basedOn w:val="Normltblzat"/>
    <w:uiPriority w:val="39"/>
    <w:rsid w:val="002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8A12D7"/>
    <w:pPr>
      <w:numPr>
        <w:ilvl w:val="1"/>
      </w:numPr>
    </w:pPr>
    <w:rPr>
      <w:rFonts w:eastAsiaTheme="minorEastAsia"/>
      <w:spacing w:val="15"/>
      <w:sz w:val="72"/>
    </w:rPr>
  </w:style>
  <w:style w:type="character" w:customStyle="1" w:styleId="AlcmChar">
    <w:name w:val="Alcím Char"/>
    <w:basedOn w:val="Bekezdsalapbettpusa"/>
    <w:link w:val="Alcm"/>
    <w:uiPriority w:val="11"/>
    <w:rsid w:val="008A12D7"/>
    <w:rPr>
      <w:rFonts w:ascii="Cambria" w:eastAsiaTheme="minorEastAsia" w:hAnsi="Cambria"/>
      <w:spacing w:val="15"/>
      <w:sz w:val="72"/>
    </w:rPr>
  </w:style>
  <w:style w:type="character" w:customStyle="1" w:styleId="Cmsor2Char">
    <w:name w:val="Címsor 2 Char"/>
    <w:basedOn w:val="Bekezdsalapbettpusa"/>
    <w:link w:val="Cmsor2"/>
    <w:uiPriority w:val="9"/>
    <w:rsid w:val="00F04B4D"/>
    <w:rPr>
      <w:rFonts w:ascii="Cambria" w:eastAsiaTheme="majorEastAsia" w:hAnsi="Cambria" w:cstheme="majorBidi"/>
      <w:color w:val="171717" w:themeColor="background2" w:themeShade="1A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C5C93"/>
    <w:rPr>
      <w:rFonts w:ascii="Cambria" w:eastAsiaTheme="majorEastAsia" w:hAnsi="Cambria" w:cstheme="majorBidi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A2100"/>
    <w:rPr>
      <w:rFonts w:ascii="Cambria" w:eastAsiaTheme="majorEastAsia" w:hAnsi="Cambria" w:cstheme="majorBidi"/>
      <w:iCs/>
      <w:sz w:val="28"/>
    </w:rPr>
  </w:style>
  <w:style w:type="paragraph" w:customStyle="1" w:styleId="Kd">
    <w:name w:val="Kód"/>
    <w:basedOn w:val="Norml"/>
    <w:link w:val="KdChar"/>
    <w:qFormat/>
    <w:rsid w:val="004A32A9"/>
    <w:pPr>
      <w:shd w:val="clear" w:color="auto" w:fill="E7E6E6" w:themeFill="background2"/>
      <w:contextualSpacing/>
    </w:pPr>
    <w:rPr>
      <w:rFonts w:ascii="Consolas" w:hAnsi="Consolas" w:cstheme="minorHAnsi"/>
      <w:b/>
    </w:rPr>
  </w:style>
  <w:style w:type="character" w:styleId="Hiperhivatkozs">
    <w:name w:val="Hyperlink"/>
    <w:basedOn w:val="Bekezdsalapbettpusa"/>
    <w:uiPriority w:val="99"/>
    <w:unhideWhenUsed/>
    <w:rsid w:val="004A32A9"/>
    <w:rPr>
      <w:color w:val="0563C1" w:themeColor="hyperlink"/>
      <w:u w:val="single"/>
    </w:rPr>
  </w:style>
  <w:style w:type="character" w:customStyle="1" w:styleId="KdChar">
    <w:name w:val="Kód Char"/>
    <w:basedOn w:val="Bekezdsalapbettpusa"/>
    <w:link w:val="Kd"/>
    <w:rsid w:val="004A32A9"/>
    <w:rPr>
      <w:rFonts w:ascii="Consolas" w:hAnsi="Consolas" w:cstheme="minorHAnsi"/>
      <w:b/>
      <w:shd w:val="clear" w:color="auto" w:fill="E7E6E6" w:themeFill="background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AD7"/>
    <w:rPr>
      <w:rFonts w:ascii="Segoe UI" w:hAnsi="Segoe UI" w:cs="Segoe UI"/>
      <w:sz w:val="18"/>
      <w:szCs w:val="18"/>
    </w:rPr>
  </w:style>
  <w:style w:type="paragraph" w:customStyle="1" w:styleId="Pszeudokd">
    <w:name w:val="Pszeudokód"/>
    <w:basedOn w:val="Norml"/>
    <w:qFormat/>
    <w:rsid w:val="00506815"/>
    <w:pPr>
      <w:contextualSpacing/>
    </w:pPr>
    <w:rPr>
      <w:i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0A82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A8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70A8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70A82"/>
    <w:pPr>
      <w:spacing w:after="100"/>
      <w:ind w:left="440"/>
    </w:pPr>
  </w:style>
  <w:style w:type="paragraph" w:customStyle="1" w:styleId="preH1">
    <w:name w:val="preH1"/>
    <w:basedOn w:val="Norml"/>
    <w:qFormat/>
    <w:rsid w:val="00F04B4D"/>
    <w:pPr>
      <w:keepNext/>
      <w:pageBreakBefore/>
    </w:pPr>
    <w:rPr>
      <w:color w:val="FF0000"/>
    </w:rPr>
  </w:style>
  <w:style w:type="paragraph" w:styleId="Kpalrs">
    <w:name w:val="caption"/>
    <w:basedOn w:val="Norml"/>
    <w:next w:val="Norml"/>
    <w:uiPriority w:val="35"/>
    <w:unhideWhenUsed/>
    <w:qFormat/>
    <w:rsid w:val="00AD04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57787D-B402-4304-BF9B-16F63A3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0</Pages>
  <Words>2243</Words>
  <Characters>15481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elgabor@gmail.com</dc:creator>
  <cp:keywords/>
  <dc:description/>
  <cp:lastModifiedBy>kimmelgabor@gmail.com</cp:lastModifiedBy>
  <cp:revision>30</cp:revision>
  <dcterms:created xsi:type="dcterms:W3CDTF">2020-11-02T17:27:00Z</dcterms:created>
  <dcterms:modified xsi:type="dcterms:W3CDTF">2021-01-10T14:13:00Z</dcterms:modified>
</cp:coreProperties>
</file>